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B14532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B14532" w:rsidRPr="00A05831" w:rsidRDefault="00B1453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B14532" w:rsidRDefault="00B14532" w:rsidP="005877C1">
                  <w:pPr>
                    <w:jc w:val="right"/>
                  </w:pPr>
                </w:p>
                <w:p w:rsidR="00B14532" w:rsidRDefault="00B14532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B14532" w:rsidRPr="00FA5C54" w:rsidRDefault="00B14532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ы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B14532" w:rsidRPr="00FA5C54" w:rsidRDefault="00B14532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B14532" w:rsidRPr="009964F8" w:rsidRDefault="00B14532" w:rsidP="005877C1">
                  <w:pPr>
                    <w:jc w:val="right"/>
                  </w:pPr>
                  <w:r>
                    <w:t>________________С.Е. Пешков</w:t>
                  </w:r>
                </w:p>
                <w:p w:rsidR="00B14532" w:rsidRDefault="00B14532" w:rsidP="005877C1">
                  <w:pPr>
                    <w:jc w:val="right"/>
                  </w:pPr>
                </w:p>
                <w:p w:rsidR="00B14532" w:rsidRPr="006A6ED3" w:rsidRDefault="00B1453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B14532" w:rsidRPr="006A6ED3" w:rsidRDefault="00B14532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Default="00F370BF" w:rsidP="00F445A4">
      <w:pPr>
        <w:pStyle w:val="a7"/>
      </w:pPr>
    </w:p>
    <w:p w:rsidR="00EF5BF6" w:rsidRPr="00CE5815" w:rsidRDefault="00EF5BF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64FE1" w:rsidTr="00043EFC">
        <w:tc>
          <w:tcPr>
            <w:tcW w:w="5070" w:type="dxa"/>
          </w:tcPr>
          <w:p w:rsidR="00364FE1" w:rsidRPr="002322C3" w:rsidRDefault="00364FE1" w:rsidP="00043EFC">
            <w:r w:rsidRPr="002322C3">
              <w:t>Согласовано: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FC1343" w:rsidRDefault="00364FE1" w:rsidP="00043EFC">
            <w:r w:rsidRPr="00FC1343">
              <w:t>Руководитель</w:t>
            </w:r>
          </w:p>
          <w:p w:rsidR="00364FE1" w:rsidRPr="00FC1343" w:rsidRDefault="00364FE1" w:rsidP="00043EFC">
            <w:r w:rsidRPr="00FC1343">
              <w:t>Управления городского хозяйства</w:t>
            </w:r>
          </w:p>
          <w:p w:rsidR="00364FE1" w:rsidRPr="00FC1343" w:rsidRDefault="00364FE1" w:rsidP="00043EFC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Л.М. Антоненко</w:t>
            </w:r>
          </w:p>
          <w:p w:rsidR="00364FE1" w:rsidRPr="006A6ED3" w:rsidRDefault="00364FE1" w:rsidP="00043EFC">
            <w:pPr>
              <w:rPr>
                <w:sz w:val="12"/>
                <w:szCs w:val="12"/>
              </w:rPr>
            </w:pPr>
          </w:p>
          <w:p w:rsidR="00364FE1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89786C" w:rsidRDefault="00364FE1" w:rsidP="00043EFC">
            <w:pPr>
              <w:rPr>
                <w:highlight w:val="yellow"/>
              </w:rPr>
            </w:pPr>
          </w:p>
        </w:tc>
      </w:tr>
      <w:tr w:rsidR="00364FE1" w:rsidTr="00043EFC">
        <w:tc>
          <w:tcPr>
            <w:tcW w:w="5070" w:type="dxa"/>
          </w:tcPr>
          <w:p w:rsidR="00364FE1" w:rsidRPr="00FC1343" w:rsidRDefault="00364FE1" w:rsidP="00043EFC">
            <w:r w:rsidRPr="00FC1343">
              <w:t>Руководитель</w:t>
            </w:r>
          </w:p>
          <w:p w:rsidR="00364FE1" w:rsidRDefault="00364FE1" w:rsidP="00043EFC">
            <w:r>
              <w:t>Управления экономики и планирования</w:t>
            </w:r>
          </w:p>
          <w:p w:rsidR="00364FE1" w:rsidRPr="00FC1343" w:rsidRDefault="00364FE1" w:rsidP="00043EFC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64FE1" w:rsidRPr="00FC1343" w:rsidRDefault="00364FE1" w:rsidP="00043EFC">
            <w:r w:rsidRPr="00FC1343">
              <w:t xml:space="preserve">Подпись____________ </w:t>
            </w:r>
            <w:r>
              <w:t>Н.И. Соловьева</w:t>
            </w:r>
          </w:p>
          <w:p w:rsidR="00364FE1" w:rsidRPr="00FC1343" w:rsidRDefault="00364FE1" w:rsidP="00043EFC">
            <w:pPr>
              <w:rPr>
                <w:sz w:val="12"/>
                <w:szCs w:val="12"/>
              </w:rPr>
            </w:pPr>
          </w:p>
          <w:p w:rsidR="00364FE1" w:rsidRPr="00FC1343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364FE1" w:rsidRDefault="00364FE1" w:rsidP="00043EFC"/>
          <w:p w:rsidR="00364FE1" w:rsidRDefault="00364FE1" w:rsidP="00043EFC"/>
        </w:tc>
      </w:tr>
      <w:tr w:rsidR="00364FE1" w:rsidTr="00043EFC">
        <w:tc>
          <w:tcPr>
            <w:tcW w:w="5070" w:type="dxa"/>
          </w:tcPr>
          <w:p w:rsidR="00364FE1" w:rsidRDefault="00364FE1" w:rsidP="00043EFC">
            <w:r>
              <w:t>Руководитель</w:t>
            </w:r>
          </w:p>
          <w:p w:rsidR="00364FE1" w:rsidRPr="00FC1343" w:rsidRDefault="00364FE1" w:rsidP="00043EFC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64FE1" w:rsidRPr="006A6ED3" w:rsidRDefault="00364FE1" w:rsidP="00043EFC">
            <w:pPr>
              <w:jc w:val="right"/>
              <w:rPr>
                <w:sz w:val="12"/>
                <w:szCs w:val="12"/>
              </w:rPr>
            </w:pPr>
          </w:p>
          <w:p w:rsidR="00364FE1" w:rsidRDefault="00364FE1" w:rsidP="00043EFC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64FE1" w:rsidRPr="00FC1343" w:rsidRDefault="00364FE1" w:rsidP="00043EFC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772FFC" w:rsidRDefault="00772FFC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64FE1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E1F79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E1F79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173244" w:rsidRDefault="00173244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1104EA" w:rsidRDefault="001104EA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B14532" w:rsidP="00364FE1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364FE1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364FE1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B752B6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364FE1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364FE1">
            <w:pPr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364FE1">
            <w:pPr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364FE1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364FE1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7C6D80">
              <w:rPr>
                <w:iCs/>
              </w:rPr>
              <w:t>пос. Подгорный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7C6D80">
              <w:rPr>
                <w:iCs/>
              </w:rPr>
              <w:t xml:space="preserve"> </w:t>
            </w:r>
            <w:r w:rsidR="00364FE1">
              <w:rPr>
                <w:iCs/>
              </w:rPr>
              <w:t xml:space="preserve">Кировская, </w:t>
            </w:r>
            <w:r w:rsidR="00364FE1" w:rsidRPr="0020520C">
              <w:rPr>
                <w:iCs/>
              </w:rPr>
              <w:t>дом</w:t>
            </w:r>
            <w:r w:rsidR="0076706E" w:rsidRPr="0020520C">
              <w:rPr>
                <w:iCs/>
              </w:rPr>
              <w:t xml:space="preserve"> </w:t>
            </w:r>
            <w:r w:rsidR="007C6D80">
              <w:rPr>
                <w:iCs/>
              </w:rPr>
              <w:t>11Б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1104EA">
            <w:pPr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AC055E">
              <w:rPr>
                <w:b/>
              </w:rPr>
              <w:t>2</w:t>
            </w:r>
            <w:r w:rsidR="001104EA">
              <w:rPr>
                <w:b/>
              </w:rPr>
              <w:t>9 276,92</w:t>
            </w:r>
            <w:r w:rsidR="0033337B" w:rsidRPr="00AC055E">
              <w:rPr>
                <w:b/>
              </w:rPr>
              <w:t xml:space="preserve"> </w:t>
            </w:r>
            <w:r w:rsidR="009C0B27" w:rsidRPr="00AC055E">
              <w:rPr>
                <w:b/>
              </w:rPr>
              <w:t>рубл</w:t>
            </w:r>
            <w:r w:rsidR="00AC055E">
              <w:rPr>
                <w:b/>
              </w:rPr>
              <w:t>я</w:t>
            </w:r>
            <w:r w:rsidR="009C0B27" w:rsidRPr="00AC055E">
              <w:rPr>
                <w:b/>
              </w:rPr>
              <w:t xml:space="preserve"> </w:t>
            </w:r>
            <w:r w:rsidR="00364FE1" w:rsidRPr="00AC055E">
              <w:t>(</w:t>
            </w:r>
            <w:r w:rsidR="00364FE1" w:rsidRPr="00AC055E">
              <w:rPr>
                <w:bCs/>
              </w:rPr>
              <w:t>расчетный</w:t>
            </w:r>
            <w:r w:rsidR="00364FE1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364FE1">
              <w:rPr>
                <w:bCs/>
              </w:rPr>
              <w:t>ен</w:t>
            </w:r>
            <w:r w:rsidR="00364FE1" w:rsidRPr="00AF358E">
              <w:rPr>
                <w:bCs/>
              </w:rPr>
              <w:t xml:space="preserve"> </w:t>
            </w:r>
            <w:r w:rsidR="00364FE1">
              <w:rPr>
                <w:bCs/>
              </w:rPr>
              <w:t xml:space="preserve">не менее чем на 10 процентов – согласно п.52 </w:t>
            </w:r>
            <w:r w:rsidR="00364FE1" w:rsidRPr="00AB09A3">
              <w:rPr>
                <w:bCs/>
              </w:rPr>
              <w:t xml:space="preserve">Постановление Правительства РФ от 06.02.2006 </w:t>
            </w:r>
            <w:r w:rsidR="00364FE1">
              <w:rPr>
                <w:bCs/>
              </w:rPr>
              <w:t>№</w:t>
            </w:r>
            <w:r w:rsidR="00364FE1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364FE1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804C21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364FE1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 xml:space="preserve">тся ежемесячно </w:t>
            </w:r>
            <w:r w:rsidR="00364FE1" w:rsidRPr="0020520C">
              <w:rPr>
                <w:snapToGrid w:val="0"/>
              </w:rPr>
              <w:t>до десятого</w:t>
            </w:r>
            <w:r w:rsidRPr="0020520C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364FE1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876148" w:rsidRPr="0020520C">
              <w:rPr>
                <w:snapToGrid w:val="0"/>
              </w:rPr>
              <w:t xml:space="preserve">4 </w:t>
            </w:r>
            <w:r w:rsidR="00876148" w:rsidRPr="0020520C">
              <w:rPr>
                <w:iCs/>
                <w:snapToGrid w:val="0"/>
              </w:rPr>
              <w:t>к</w:t>
            </w:r>
            <w:r w:rsidR="0020570D" w:rsidRPr="0020520C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ул. 22 Партсъезда, д.21, </w:t>
            </w:r>
            <w:proofErr w:type="spellStart"/>
            <w:r w:rsidRPr="0020520C">
              <w:rPr>
                <w:snapToGrid w:val="0"/>
              </w:rPr>
              <w:t>каб</w:t>
            </w:r>
            <w:proofErr w:type="spellEnd"/>
            <w:r w:rsidRPr="0020520C">
              <w:rPr>
                <w:snapToGrid w:val="0"/>
              </w:rPr>
              <w:t>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</w:t>
            </w:r>
            <w:proofErr w:type="gramStart"/>
            <w:r w:rsidRPr="0020520C">
              <w:rPr>
                <w:snapToGrid w:val="0"/>
              </w:rPr>
              <w:t>Администрации</w:t>
            </w:r>
            <w:proofErr w:type="gramEnd"/>
            <w:r w:rsidRPr="0020520C">
              <w:rPr>
                <w:snapToGrid w:val="0"/>
              </w:rPr>
              <w:t xml:space="preserve"> ЗАТО г.Железногорск, т.76-55-</w:t>
            </w:r>
            <w:r w:rsidR="00364FE1" w:rsidRPr="0020520C">
              <w:rPr>
                <w:snapToGrid w:val="0"/>
              </w:rPr>
              <w:t>23,</w:t>
            </w:r>
            <w:r w:rsidR="00364FE1">
              <w:rPr>
                <w:snapToGrid w:val="0"/>
              </w:rPr>
              <w:br/>
            </w:r>
            <w:r w:rsidR="00364FE1" w:rsidRPr="0020520C">
              <w:rPr>
                <w:snapToGrid w:val="0"/>
              </w:rPr>
              <w:t>76</w:t>
            </w:r>
            <w:r w:rsidR="001E52A9" w:rsidRPr="0020520C">
              <w:rPr>
                <w:snapToGrid w:val="0"/>
              </w:rPr>
              <w:t>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1104EA">
            <w:pPr>
              <w:ind w:left="113" w:right="113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о: 1</w:t>
            </w:r>
            <w:r w:rsidR="0020520C" w:rsidRPr="00772FFC">
              <w:rPr>
                <w:snapToGrid w:val="0"/>
              </w:rPr>
              <w:t>4</w:t>
            </w:r>
            <w:r w:rsidRPr="00772FFC">
              <w:rPr>
                <w:snapToGrid w:val="0"/>
              </w:rPr>
              <w:t xml:space="preserve"> час. </w:t>
            </w:r>
            <w:r w:rsidR="001104EA">
              <w:rPr>
                <w:snapToGrid w:val="0"/>
              </w:rPr>
              <w:t>15</w:t>
            </w:r>
            <w:r w:rsidRPr="00772FFC">
              <w:rPr>
                <w:snapToGrid w:val="0"/>
              </w:rPr>
              <w:t xml:space="preserve"> мин</w:t>
            </w:r>
            <w:r w:rsidR="00E44D91" w:rsidRPr="00772FFC">
              <w:rPr>
                <w:snapToGrid w:val="0"/>
              </w:rPr>
              <w:t>.</w:t>
            </w:r>
            <w:r w:rsidR="005B1B42" w:rsidRPr="00772FFC">
              <w:rPr>
                <w:snapToGrid w:val="0"/>
              </w:rPr>
              <w:t xml:space="preserve"> (</w:t>
            </w:r>
            <w:r w:rsidR="00FE4687" w:rsidRPr="00772FFC">
              <w:rPr>
                <w:snapToGrid w:val="0"/>
              </w:rPr>
              <w:t>п</w:t>
            </w:r>
            <w:r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0E35A1" w:rsidRPr="00772FFC">
              <w:rPr>
                <w:snapToGrid w:val="0"/>
              </w:rPr>
              <w:br/>
            </w:r>
            <w:r w:rsidR="001104EA">
              <w:rPr>
                <w:b/>
                <w:snapToGrid w:val="0"/>
              </w:rPr>
              <w:t>19 сентября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CE2168" w:rsidRPr="00772FF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364FE1">
            <w:pPr>
              <w:ind w:left="113" w:right="113"/>
              <w:rPr>
                <w:snapToGrid w:val="0"/>
              </w:rPr>
            </w:pPr>
            <w:r w:rsidRPr="00772FFC">
              <w:rPr>
                <w:snapToGrid w:val="0"/>
              </w:rPr>
              <w:t xml:space="preserve">Дата начала: </w:t>
            </w:r>
            <w:r w:rsidR="001104EA" w:rsidRPr="001104EA">
              <w:rPr>
                <w:b/>
                <w:snapToGrid w:val="0"/>
              </w:rPr>
              <w:t>17 августа</w:t>
            </w:r>
            <w:r w:rsidR="001E52A9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Pr="00772FFC">
              <w:rPr>
                <w:b/>
                <w:snapToGrid w:val="0"/>
              </w:rPr>
              <w:t>года</w:t>
            </w:r>
            <w:r w:rsidR="00A857E7" w:rsidRPr="00772FFC">
              <w:rPr>
                <w:snapToGrid w:val="0"/>
              </w:rPr>
              <w:t>.</w:t>
            </w:r>
          </w:p>
          <w:p w:rsidR="00C80102" w:rsidRPr="00772FFC" w:rsidRDefault="00DD4E71" w:rsidP="001104EA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:</w:t>
            </w:r>
            <w:r w:rsidR="005B1B42" w:rsidRPr="00772FFC">
              <w:rPr>
                <w:snapToGrid w:val="0"/>
              </w:rPr>
              <w:t xml:space="preserve"> </w:t>
            </w:r>
            <w:r w:rsidR="00C80102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C80102" w:rsidRPr="00772FFC">
              <w:rPr>
                <w:snapToGrid w:val="0"/>
              </w:rPr>
              <w:t xml:space="preserve"> час. </w:t>
            </w:r>
            <w:r w:rsidR="001104EA">
              <w:rPr>
                <w:snapToGrid w:val="0"/>
              </w:rPr>
              <w:t>15</w:t>
            </w:r>
            <w:r w:rsidR="00C80102" w:rsidRPr="00772FFC">
              <w:rPr>
                <w:snapToGrid w:val="0"/>
              </w:rPr>
              <w:t xml:space="preserve"> мин</w:t>
            </w:r>
            <w:r w:rsidR="00CE2168" w:rsidRPr="00772FFC">
              <w:rPr>
                <w:snapToGrid w:val="0"/>
              </w:rPr>
              <w:t xml:space="preserve">. </w:t>
            </w:r>
            <w:r w:rsidR="005B1B42" w:rsidRPr="00772FFC">
              <w:rPr>
                <w:snapToGrid w:val="0"/>
              </w:rPr>
              <w:t>(</w:t>
            </w:r>
            <w:r w:rsidR="00E372B7" w:rsidRPr="00772FFC">
              <w:rPr>
                <w:snapToGrid w:val="0"/>
              </w:rPr>
              <w:t>п</w:t>
            </w:r>
            <w:r w:rsidR="00C80102"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1104EA" w:rsidRPr="001104EA">
              <w:rPr>
                <w:b/>
                <w:snapToGrid w:val="0"/>
              </w:rPr>
              <w:t>19 сентября</w:t>
            </w:r>
            <w:r w:rsidR="0076706E" w:rsidRPr="00772FFC">
              <w:rPr>
                <w:b/>
                <w:snapToGrid w:val="0"/>
              </w:rPr>
              <w:t xml:space="preserve"> </w:t>
            </w:r>
            <w:r w:rsidR="00192567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192567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804C21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364FE1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</w:t>
            </w:r>
            <w:proofErr w:type="gramStart"/>
            <w:r w:rsidR="002917F0" w:rsidRPr="0020520C">
              <w:rPr>
                <w:snapToGrid w:val="0"/>
              </w:rPr>
              <w:t>Администрации</w:t>
            </w:r>
            <w:proofErr w:type="gramEnd"/>
            <w:r w:rsidR="002917F0" w:rsidRPr="0020520C">
              <w:rPr>
                <w:snapToGrid w:val="0"/>
              </w:rPr>
              <w:t xml:space="preserve">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</w:t>
            </w:r>
            <w:r w:rsidR="00CE2168" w:rsidRPr="0020520C">
              <w:rPr>
                <w:snapToGrid w:val="0"/>
              </w:rPr>
              <w:lastRenderedPageBreak/>
              <w:t>документации.</w:t>
            </w:r>
          </w:p>
          <w:p w:rsidR="0000608B" w:rsidRPr="0020520C" w:rsidRDefault="0000608B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364FE1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1104EA" w:rsidP="001104EA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3.08.</w:t>
                  </w:r>
                  <w:r w:rsidR="00364FE1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364FE1" w:rsidRDefault="001104EA" w:rsidP="00EF5BF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30.08.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364FE1" w:rsidRDefault="001104EA" w:rsidP="001104EA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.09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1104EA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1104EA" w:rsidRDefault="001104EA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3.08.2018</w:t>
                  </w:r>
                </w:p>
              </w:tc>
              <w:tc>
                <w:tcPr>
                  <w:tcW w:w="3474" w:type="dxa"/>
                </w:tcPr>
                <w:p w:rsidR="001104EA" w:rsidRPr="0020520C" w:rsidRDefault="001104EA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364FE1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772FFC" w:rsidRDefault="001104EA" w:rsidP="001104E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9 сентября</w:t>
            </w:r>
            <w:r w:rsidR="00456817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431264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76647E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76647E" w:rsidRPr="00772FFC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76647E" w:rsidRPr="00772FFC">
              <w:rPr>
                <w:snapToGrid w:val="0"/>
              </w:rPr>
              <w:t xml:space="preserve"> мин.</w:t>
            </w:r>
            <w:r w:rsidR="005B1B42" w:rsidRPr="00772FF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5B1B42" w:rsidRPr="00772FFC">
              <w:rPr>
                <w:snapToGrid w:val="0"/>
              </w:rPr>
              <w:t>ул. 22 Партсъезда</w:t>
            </w:r>
            <w:r w:rsidR="0033337B" w:rsidRPr="00772FFC">
              <w:rPr>
                <w:snapToGrid w:val="0"/>
              </w:rPr>
              <w:t xml:space="preserve">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>. №327</w:t>
            </w:r>
            <w:r w:rsidR="005B1B42" w:rsidRPr="00772FFC">
              <w:rPr>
                <w:snapToGrid w:val="0"/>
              </w:rPr>
              <w:t xml:space="preserve"> здания </w:t>
            </w:r>
            <w:proofErr w:type="gramStart"/>
            <w:r w:rsidR="005B1B42" w:rsidRPr="00772FFC">
              <w:rPr>
                <w:snapToGrid w:val="0"/>
              </w:rPr>
              <w:t>Администрации</w:t>
            </w:r>
            <w:proofErr w:type="gramEnd"/>
            <w:r w:rsidR="005B1B42" w:rsidRPr="00772FF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EF5BF6" w:rsidP="001104E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1104E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 xml:space="preserve"> июня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364FE1" w:rsidRPr="00772FFC">
              <w:rPr>
                <w:b/>
                <w:snapToGrid w:val="0"/>
              </w:rPr>
              <w:t>201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20520C" w:rsidRPr="00772FFC">
              <w:rPr>
                <w:snapToGrid w:val="0"/>
              </w:rPr>
              <w:t xml:space="preserve">14 час. </w:t>
            </w:r>
            <w:r w:rsidR="001104EA">
              <w:rPr>
                <w:snapToGrid w:val="0"/>
              </w:rPr>
              <w:t>15</w:t>
            </w:r>
            <w:r w:rsidR="0020520C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 (по местному времени)</w:t>
            </w:r>
            <w:r w:rsidR="0081288C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>. №327</w:t>
            </w:r>
            <w:r w:rsidR="00EB3207" w:rsidRPr="00772FFC">
              <w:rPr>
                <w:snapToGrid w:val="0"/>
              </w:rPr>
              <w:t xml:space="preserve"> здания </w:t>
            </w:r>
            <w:proofErr w:type="gramStart"/>
            <w:r w:rsidR="00EB3207" w:rsidRPr="00772FFC">
              <w:rPr>
                <w:snapToGrid w:val="0"/>
              </w:rPr>
              <w:t>Администрации</w:t>
            </w:r>
            <w:proofErr w:type="gramEnd"/>
            <w:r w:rsidR="00EB3207" w:rsidRPr="00772FF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 xml:space="preserve">Место, дата и </w:t>
            </w:r>
            <w:r w:rsidR="00804C21" w:rsidRPr="00102C2B">
              <w:rPr>
                <w:b/>
                <w:snapToGrid w:val="0"/>
              </w:rPr>
              <w:t>время проведения</w:t>
            </w:r>
            <w:r w:rsidRPr="00102C2B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1104EA" w:rsidP="001104E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4 сентября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 xml:space="preserve">в </w:t>
            </w:r>
            <w:r w:rsidR="00772FFC" w:rsidRPr="00772FFC">
              <w:rPr>
                <w:snapToGrid w:val="0"/>
              </w:rPr>
              <w:t xml:space="preserve">14 час. </w:t>
            </w:r>
            <w:r>
              <w:rPr>
                <w:snapToGrid w:val="0"/>
              </w:rPr>
              <w:t>15</w:t>
            </w:r>
            <w:r w:rsidR="0020520C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</w:t>
            </w:r>
            <w:r w:rsidR="00A87E55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772FFC">
              <w:rPr>
                <w:snapToGrid w:val="0"/>
              </w:rPr>
              <w:t>каб</w:t>
            </w:r>
            <w:proofErr w:type="spellEnd"/>
            <w:r w:rsidR="0033337B" w:rsidRPr="00772FFC">
              <w:rPr>
                <w:snapToGrid w:val="0"/>
              </w:rPr>
              <w:t xml:space="preserve">. №327 </w:t>
            </w:r>
            <w:r w:rsidR="00EB3207" w:rsidRPr="00772FFC">
              <w:rPr>
                <w:snapToGrid w:val="0"/>
              </w:rPr>
              <w:t xml:space="preserve">здания </w:t>
            </w:r>
            <w:proofErr w:type="gramStart"/>
            <w:r w:rsidR="00EB3207" w:rsidRPr="00772FFC">
              <w:rPr>
                <w:snapToGrid w:val="0"/>
              </w:rPr>
              <w:t>Администрации</w:t>
            </w:r>
            <w:proofErr w:type="gramEnd"/>
            <w:r w:rsidR="00EB3207" w:rsidRPr="00772FF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AC055E" w:rsidRDefault="006462A5" w:rsidP="00364FE1">
            <w:pPr>
              <w:ind w:left="111" w:right="111"/>
              <w:jc w:val="both"/>
              <w:rPr>
                <w:b/>
                <w:snapToGrid w:val="0"/>
              </w:rPr>
            </w:pPr>
            <w:r w:rsidRPr="00AC055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AC055E">
              <w:rPr>
                <w:snapToGrid w:val="0"/>
              </w:rPr>
              <w:t xml:space="preserve">жание жилого помещения </w:t>
            </w:r>
            <w:r w:rsidR="00C41902" w:rsidRPr="00AC055E">
              <w:rPr>
                <w:snapToGrid w:val="0"/>
              </w:rPr>
              <w:t>–</w:t>
            </w:r>
            <w:r w:rsidRPr="00AC055E">
              <w:rPr>
                <w:snapToGrid w:val="0"/>
              </w:rPr>
              <w:t xml:space="preserve"> </w:t>
            </w:r>
            <w:r w:rsidR="00042F02" w:rsidRPr="00AC055E">
              <w:rPr>
                <w:snapToGrid w:val="0"/>
              </w:rPr>
              <w:br/>
            </w:r>
            <w:r w:rsidR="001104EA">
              <w:rPr>
                <w:b/>
                <w:snapToGrid w:val="0"/>
              </w:rPr>
              <w:t>1 463,85</w:t>
            </w:r>
            <w:r w:rsidR="00941AD2" w:rsidRPr="00AC055E">
              <w:rPr>
                <w:b/>
                <w:snapToGrid w:val="0"/>
              </w:rPr>
              <w:t xml:space="preserve"> </w:t>
            </w:r>
            <w:r w:rsidR="00F25409" w:rsidRPr="00AC055E">
              <w:rPr>
                <w:b/>
                <w:snapToGrid w:val="0"/>
              </w:rPr>
              <w:t>рубл</w:t>
            </w:r>
            <w:r w:rsidR="00AC055E" w:rsidRPr="00AC055E">
              <w:rPr>
                <w:b/>
                <w:snapToGrid w:val="0"/>
              </w:rPr>
              <w:t>я</w:t>
            </w:r>
          </w:p>
          <w:p w:rsidR="006462A5" w:rsidRPr="00AC055E" w:rsidRDefault="006462A5" w:rsidP="00364FE1">
            <w:pPr>
              <w:ind w:left="111" w:right="111"/>
              <w:jc w:val="both"/>
              <w:rPr>
                <w:snapToGrid w:val="0"/>
              </w:rPr>
            </w:pPr>
            <w:r w:rsidRPr="00AC055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AC055E" w:rsidRDefault="009276A2" w:rsidP="00364FE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proofErr w:type="gramStart"/>
            <w:r w:rsidRPr="00AC055E">
              <w:rPr>
                <w:snapToGrid w:val="0"/>
              </w:rPr>
              <w:t>Администрация</w:t>
            </w:r>
            <w:proofErr w:type="gramEnd"/>
            <w:r w:rsidRPr="00AC055E">
              <w:rPr>
                <w:snapToGrid w:val="0"/>
              </w:rPr>
              <w:t xml:space="preserve"> ЗАТО г. Железногорск,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 xml:space="preserve">ИНН 2452012069, КПП 245201001, л/с 05193009450, </w:t>
            </w:r>
            <w:r w:rsidRPr="00AC055E">
              <w:rPr>
                <w:snapToGrid w:val="0"/>
              </w:rPr>
              <w:br/>
              <w:t xml:space="preserve">р/с 40302810600003000053 БИК 040407001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>в Отделении Красноярск, г. Красноярск</w:t>
            </w:r>
            <w:r w:rsidRPr="00AC055E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C055E" w:rsidRDefault="001104EA" w:rsidP="001104EA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 499,44</w:t>
            </w:r>
            <w:r w:rsidR="00876148" w:rsidRPr="00AC055E">
              <w:rPr>
                <w:bCs/>
              </w:rPr>
              <w:t xml:space="preserve"> </w:t>
            </w:r>
            <w:r w:rsidR="007C3A92" w:rsidRPr="00AC055E">
              <w:rPr>
                <w:b/>
                <w:bCs/>
              </w:rPr>
              <w:t>рубл</w:t>
            </w:r>
            <w:r w:rsidR="004A1AFD" w:rsidRPr="00AC055E">
              <w:rPr>
                <w:b/>
                <w:bCs/>
              </w:rPr>
              <w:t>ей</w:t>
            </w:r>
            <w:r w:rsidR="0069129D" w:rsidRPr="00AC055E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772FFC">
              <w:rPr>
                <w:snapToGrid w:val="0"/>
              </w:rPr>
              <w:t>,</w:t>
            </w:r>
            <w:r w:rsidRPr="00772FFC">
              <w:rPr>
                <w:snapToGrid w:val="0"/>
              </w:rPr>
              <w:t xml:space="preserve"> </w:t>
            </w:r>
            <w:hyperlink r:id="rId13" w:history="1">
              <w:r w:rsidR="009071E8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772FFC">
              <w:t>.</w:t>
            </w:r>
          </w:p>
          <w:p w:rsidR="005C4B99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начала приема запросов о разъяснении</w:t>
            </w:r>
            <w:r w:rsidR="005C4B99" w:rsidRPr="00772FFC">
              <w:rPr>
                <w:snapToGrid w:val="0"/>
              </w:rPr>
              <w:br/>
            </w:r>
            <w:r w:rsidRPr="00772FFC">
              <w:rPr>
                <w:snapToGrid w:val="0"/>
              </w:rPr>
              <w:t xml:space="preserve"> – </w:t>
            </w:r>
            <w:r w:rsidR="001104EA">
              <w:rPr>
                <w:b/>
                <w:snapToGrid w:val="0"/>
              </w:rPr>
              <w:t>16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1104EA">
              <w:rPr>
                <w:b/>
                <w:snapToGrid w:val="0"/>
              </w:rPr>
              <w:t>августа</w:t>
            </w:r>
            <w:r w:rsidR="000E35A1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772FFC">
              <w:rPr>
                <w:b/>
                <w:snapToGrid w:val="0"/>
              </w:rPr>
              <w:t xml:space="preserve"> года</w:t>
            </w:r>
            <w:r w:rsidRPr="00772FFC">
              <w:rPr>
                <w:snapToGrid w:val="0"/>
              </w:rPr>
              <w:t xml:space="preserve"> </w:t>
            </w:r>
          </w:p>
          <w:p w:rsidR="00A87E55" w:rsidRPr="0020520C" w:rsidRDefault="00A87E55" w:rsidP="001104EA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 п</w:t>
            </w:r>
            <w:r w:rsidR="00C53AB4" w:rsidRPr="00772FFC">
              <w:rPr>
                <w:snapToGrid w:val="0"/>
              </w:rPr>
              <w:t xml:space="preserve">риема запросов о разъяснении </w:t>
            </w:r>
            <w:r w:rsidR="005C4B99" w:rsidRPr="00772FFC">
              <w:rPr>
                <w:snapToGrid w:val="0"/>
              </w:rPr>
              <w:t xml:space="preserve">           </w:t>
            </w:r>
            <w:proofErr w:type="gramStart"/>
            <w:r w:rsidR="00C53AB4" w:rsidRPr="00772FFC">
              <w:rPr>
                <w:snapToGrid w:val="0"/>
              </w:rPr>
              <w:t xml:space="preserve">– </w:t>
            </w:r>
            <w:r w:rsidRPr="00772FFC">
              <w:rPr>
                <w:snapToGrid w:val="0"/>
              </w:rPr>
              <w:t xml:space="preserve"> </w:t>
            </w:r>
            <w:r w:rsidR="001104EA" w:rsidRPr="001104EA">
              <w:rPr>
                <w:b/>
                <w:snapToGrid w:val="0"/>
              </w:rPr>
              <w:t>14</w:t>
            </w:r>
            <w:proofErr w:type="gramEnd"/>
            <w:r w:rsidR="001104EA" w:rsidRPr="001104EA">
              <w:rPr>
                <w:b/>
                <w:snapToGrid w:val="0"/>
              </w:rPr>
              <w:t xml:space="preserve"> сентября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733791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364FE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364F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364FE1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43EFC" w:rsidRDefault="00043EFC" w:rsidP="00484CE0">
      <w:pPr>
        <w:jc w:val="center"/>
        <w:rPr>
          <w:b/>
        </w:rPr>
      </w:pPr>
    </w:p>
    <w:p w:rsidR="00EF5BF6" w:rsidRDefault="00EF5BF6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C4A0F">
        <w:t>06.10.2017 № 1623</w:t>
      </w:r>
      <w:r w:rsidR="008C4A0F" w:rsidRPr="00B66B81">
        <w:t xml:space="preserve"> «</w:t>
      </w:r>
      <w:r w:rsidR="008C4A0F">
        <w:rPr>
          <w:szCs w:val="28"/>
        </w:rPr>
        <w:t>О создании постоянно действующей конкурсной комиссии</w:t>
      </w:r>
      <w:r w:rsidR="008C4A0F" w:rsidRPr="00CB3219">
        <w:rPr>
          <w:szCs w:val="28"/>
        </w:rPr>
        <w:t xml:space="preserve"> по отбору</w:t>
      </w:r>
      <w:r w:rsidR="008C4A0F">
        <w:rPr>
          <w:szCs w:val="28"/>
        </w:rPr>
        <w:t xml:space="preserve"> </w:t>
      </w:r>
      <w:r w:rsidR="008C4A0F" w:rsidRPr="0007021A">
        <w:rPr>
          <w:szCs w:val="28"/>
        </w:rPr>
        <w:t>управляющей организации</w:t>
      </w:r>
      <w:r w:rsidR="008C4A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EF5BF6" w:rsidP="00E315BB">
      <w:pPr>
        <w:autoSpaceDE w:val="0"/>
        <w:autoSpaceDN w:val="0"/>
        <w:adjustRightInd w:val="0"/>
        <w:ind w:firstLine="851"/>
        <w:jc w:val="both"/>
        <w:outlineLvl w:val="2"/>
      </w:pPr>
      <w:r>
        <w:t>П</w:t>
      </w:r>
      <w:r w:rsidR="00521BBA" w:rsidRPr="00E315BB">
        <w:t xml:space="preserve">еречень обязательных работ и услуг по содержанию и ремонту общего имущества </w:t>
      </w:r>
      <w:r w:rsidR="00271812" w:rsidRPr="00E315BB">
        <w:br/>
      </w:r>
      <w:r w:rsidR="00521BBA"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="00521BBA" w:rsidRPr="00E315BB">
        <w:t xml:space="preserve">к настоящей </w:t>
      </w:r>
      <w:r w:rsidR="00C937FD" w:rsidRPr="00E315BB">
        <w:t xml:space="preserve">конкурсной </w:t>
      </w:r>
      <w:r w:rsidR="00521BBA"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о желании выполнить осмотр </w:t>
      </w:r>
      <w:r w:rsidR="008C4A0F" w:rsidRPr="004A1DFF">
        <w:t>объекта телефонограммой</w:t>
      </w:r>
      <w:r w:rsidR="0000608B" w:rsidRPr="004A1DFF">
        <w:t xml:space="preserve"> не позднее 24 часов до </w:t>
      </w:r>
      <w:r w:rsidR="008C4A0F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8C4A0F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C4A0F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C4A0F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</w:t>
      </w:r>
      <w:r w:rsidRPr="005B4961">
        <w:t xml:space="preserve">заявок: </w:t>
      </w:r>
      <w:r w:rsidR="006D0C09">
        <w:rPr>
          <w:b/>
        </w:rPr>
        <w:t>17 августа</w:t>
      </w:r>
      <w:r w:rsidR="000E35A1" w:rsidRPr="005B4961">
        <w:rPr>
          <w:b/>
        </w:rPr>
        <w:t xml:space="preserve"> </w:t>
      </w:r>
      <w:r w:rsidRPr="005B4961">
        <w:rPr>
          <w:b/>
        </w:rPr>
        <w:t>201</w:t>
      </w:r>
      <w:r w:rsidR="008C4A0F" w:rsidRPr="005B4961">
        <w:rPr>
          <w:b/>
        </w:rPr>
        <w:t>8</w:t>
      </w:r>
      <w:r w:rsidRPr="005B4961">
        <w:rPr>
          <w:b/>
        </w:rPr>
        <w:t xml:space="preserve"> года</w:t>
      </w:r>
      <w:r w:rsidR="000E35A1" w:rsidRPr="005B4961">
        <w:t>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 xml:space="preserve">     </w:t>
      </w:r>
      <w:r w:rsidR="00C61096" w:rsidRPr="005B4961">
        <w:t xml:space="preserve"> </w:t>
      </w:r>
      <w:r w:rsidRPr="005B4961">
        <w:t xml:space="preserve"> Дата окончания: </w:t>
      </w:r>
      <w:r w:rsidR="006D0C09">
        <w:rPr>
          <w:b/>
          <w:snapToGrid w:val="0"/>
        </w:rPr>
        <w:t>19 сентября</w:t>
      </w:r>
      <w:r w:rsidR="000E35A1" w:rsidRPr="005B4961">
        <w:rPr>
          <w:b/>
          <w:snapToGrid w:val="0"/>
        </w:rPr>
        <w:t xml:space="preserve"> 201</w:t>
      </w:r>
      <w:r w:rsidR="008C4A0F" w:rsidRPr="005B4961">
        <w:rPr>
          <w:b/>
          <w:snapToGrid w:val="0"/>
        </w:rPr>
        <w:t>8</w:t>
      </w:r>
      <w:r w:rsidR="000E35A1" w:rsidRPr="005B4961">
        <w:rPr>
          <w:b/>
          <w:snapToGrid w:val="0"/>
        </w:rPr>
        <w:t xml:space="preserve"> года</w:t>
      </w:r>
      <w:r w:rsidR="000E35A1" w:rsidRPr="005B4961">
        <w:t xml:space="preserve"> </w:t>
      </w:r>
      <w:r w:rsidRPr="005B4961">
        <w:t>1</w:t>
      </w:r>
      <w:r w:rsidR="0020520C" w:rsidRPr="005B4961">
        <w:t>4</w:t>
      </w:r>
      <w:r w:rsidRPr="005B4961">
        <w:t xml:space="preserve"> час. </w:t>
      </w:r>
      <w:r w:rsidR="006D0C09">
        <w:t>15</w:t>
      </w:r>
      <w:r w:rsidR="009572A6" w:rsidRPr="005B4961">
        <w:t xml:space="preserve"> </w:t>
      </w:r>
      <w:r w:rsidRPr="005B4961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C4A0F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8C4A0F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8C4A0F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8C4A0F" w:rsidRPr="00E315BB">
        <w:t>несет ответственность, если не</w:t>
      </w:r>
      <w:r w:rsidR="008C4A0F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8C4A0F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8C4A0F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8C4A0F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8C4A0F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8C4A0F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8C4A0F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8C4A0F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8C4A0F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8C4A0F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8C4A0F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8C4A0F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8C4A0F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8C4A0F">
        <w:rPr>
          <w:bCs/>
        </w:rPr>
        <w:t xml:space="preserve">вправе </w:t>
      </w:r>
      <w:r w:rsidR="008C4A0F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F5BF6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EF5BF6" w:rsidRPr="00E315BB" w:rsidRDefault="00EF5BF6" w:rsidP="00EF5BF6">
      <w:pPr>
        <w:autoSpaceDE w:val="0"/>
        <w:autoSpaceDN w:val="0"/>
        <w:adjustRightInd w:val="0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441A5E" w:rsidRPr="006B41A9" w:rsidRDefault="00043EF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876148">
        <w:t>Р</w:t>
      </w:r>
      <w:r w:rsidR="000E23B0" w:rsidRPr="00876148">
        <w:t>асчет размера ежемесячной платы за коммунальные услуги, в месяц (</w:t>
      </w:r>
      <w:proofErr w:type="spellStart"/>
      <w:r w:rsidR="00D3535C" w:rsidRPr="00876148">
        <w:t>Р</w:t>
      </w:r>
      <w:r w:rsidR="00D3535C" w:rsidRPr="00876148">
        <w:rPr>
          <w:vertAlign w:val="subscript"/>
        </w:rPr>
        <w:t>ку</w:t>
      </w:r>
      <w:proofErr w:type="spellEnd"/>
      <w:r w:rsidR="000E23B0" w:rsidRPr="00876148">
        <w:t>):</w:t>
      </w:r>
    </w:p>
    <w:p w:rsidR="004D317D" w:rsidRDefault="0087614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876148">
        <w:rPr>
          <w:noProof/>
        </w:rPr>
        <w:drawing>
          <wp:inline distT="0" distB="0" distL="0" distR="0" wp14:anchorId="28D64146" wp14:editId="5C1DD77E">
            <wp:extent cx="6299835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AC055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 xml:space="preserve">. </w:t>
      </w:r>
      <w:r w:rsidRPr="00AC055E">
        <w:rPr>
          <w:spacing w:val="-2"/>
        </w:rPr>
        <w:t>Расчет размера ежемесячной платы за содержание</w:t>
      </w:r>
      <w:r w:rsidR="00DB240E" w:rsidRPr="00AC055E">
        <w:rPr>
          <w:spacing w:val="-2"/>
        </w:rPr>
        <w:t xml:space="preserve"> жилого помещения в месяц</w:t>
      </w:r>
      <w:r w:rsidRPr="00AC055E">
        <w:rPr>
          <w:spacing w:val="-2"/>
        </w:rPr>
        <w:t xml:space="preserve"> (</w:t>
      </w:r>
      <w:r w:rsidR="006C4FED" w:rsidRPr="00AC055E">
        <w:rPr>
          <w:spacing w:val="-2"/>
        </w:rPr>
        <w:t>Р</w:t>
      </w:r>
      <w:r w:rsidR="006C4FED" w:rsidRPr="00AC055E">
        <w:rPr>
          <w:spacing w:val="-2"/>
          <w:vertAlign w:val="subscript"/>
        </w:rPr>
        <w:t>ои</w:t>
      </w:r>
      <w:r w:rsidRPr="00AC055E">
        <w:rPr>
          <w:spacing w:val="-2"/>
        </w:rPr>
        <w:t>):</w:t>
      </w:r>
      <w:r w:rsidR="00DB240E" w:rsidRPr="00AC055E">
        <w:rPr>
          <w:bCs/>
          <w:spacing w:val="-2"/>
          <w:position w:val="-12"/>
        </w:rPr>
        <w:t xml:space="preserve"> </w:t>
      </w:r>
      <w:r w:rsidRPr="00AC055E">
        <w:rPr>
          <w:bCs/>
          <w:spacing w:val="-2"/>
          <w:position w:val="-12"/>
        </w:rPr>
        <w:t xml:space="preserve">      </w:t>
      </w:r>
    </w:p>
    <w:p w:rsidR="002C7F46" w:rsidRPr="00AC055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AC055E" w:rsidRDefault="00CD5563" w:rsidP="0045346B">
      <w:pPr>
        <w:autoSpaceDE w:val="0"/>
        <w:autoSpaceDN w:val="0"/>
        <w:adjustRightInd w:val="0"/>
        <w:ind w:left="360"/>
        <w:jc w:val="both"/>
        <w:outlineLvl w:val="2"/>
      </w:pPr>
      <w:r w:rsidRPr="00AC055E">
        <w:t>157,2</w:t>
      </w:r>
      <w:r w:rsidR="0045346B" w:rsidRPr="00AC055E">
        <w:t xml:space="preserve"> * </w:t>
      </w:r>
      <w:r w:rsidR="006D0C09">
        <w:t>15,52</w:t>
      </w:r>
      <w:r w:rsidR="00EF5BF6" w:rsidRPr="00AC055E">
        <w:t xml:space="preserve"> </w:t>
      </w:r>
      <w:r w:rsidR="0045346B" w:rsidRPr="00AC055E">
        <w:t xml:space="preserve">= </w:t>
      </w:r>
      <w:r w:rsidR="006D0C09">
        <w:t>2 439,74</w:t>
      </w:r>
      <w:r w:rsidR="00057429" w:rsidRPr="00AC055E">
        <w:t xml:space="preserve"> </w:t>
      </w:r>
      <w:r w:rsidR="0045346B" w:rsidRPr="00AC055E">
        <w:t xml:space="preserve">руб. 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AC055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AC055E">
        <w:t>15.5</w:t>
      </w:r>
      <w:r w:rsidR="0045346B" w:rsidRPr="00AC055E">
        <w:t>. Расчет размера обеспечения исполнения обязательств: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AC055E">
        <w:rPr>
          <w:bCs/>
        </w:rPr>
        <w:t>О</w:t>
      </w:r>
      <w:r w:rsidRPr="00AC055E">
        <w:rPr>
          <w:bCs/>
          <w:vertAlign w:val="subscript"/>
        </w:rPr>
        <w:t>оу</w:t>
      </w:r>
      <w:proofErr w:type="spellEnd"/>
      <w:r w:rsidRPr="00AC055E">
        <w:rPr>
          <w:bCs/>
          <w:vertAlign w:val="subscript"/>
        </w:rPr>
        <w:t xml:space="preserve"> </w:t>
      </w:r>
      <w:r w:rsidRPr="00AC055E">
        <w:rPr>
          <w:bCs/>
        </w:rPr>
        <w:t>= 0,5</w:t>
      </w:r>
      <w:r w:rsidR="00732062" w:rsidRPr="00AC055E">
        <w:rPr>
          <w:bCs/>
        </w:rPr>
        <w:t xml:space="preserve"> </w:t>
      </w:r>
      <w:r w:rsidRPr="00AC055E">
        <w:rPr>
          <w:bCs/>
        </w:rPr>
        <w:t>*</w:t>
      </w:r>
      <w:r w:rsidR="00732062" w:rsidRPr="00AC055E">
        <w:rPr>
          <w:bCs/>
        </w:rPr>
        <w:t xml:space="preserve"> </w:t>
      </w:r>
      <w:r w:rsidRPr="00AC055E">
        <w:rPr>
          <w:bCs/>
        </w:rPr>
        <w:t>(</w:t>
      </w:r>
      <w:proofErr w:type="gramStart"/>
      <w:r w:rsidR="006C4FED" w:rsidRPr="00AC055E">
        <w:rPr>
          <w:bCs/>
        </w:rPr>
        <w:t>Р</w:t>
      </w:r>
      <w:r w:rsidR="006C4FED" w:rsidRPr="00AC055E">
        <w:rPr>
          <w:bCs/>
          <w:vertAlign w:val="subscript"/>
        </w:rPr>
        <w:t>ои</w:t>
      </w:r>
      <w:r w:rsidR="00732062" w:rsidRPr="00AC055E">
        <w:rPr>
          <w:bCs/>
          <w:vertAlign w:val="subscript"/>
        </w:rPr>
        <w:t xml:space="preserve">  </w:t>
      </w:r>
      <w:r w:rsidRPr="00AC055E">
        <w:rPr>
          <w:bCs/>
        </w:rPr>
        <w:t>+</w:t>
      </w:r>
      <w:proofErr w:type="gramEnd"/>
      <w:r w:rsidR="006C4FED" w:rsidRPr="00AC055E">
        <w:rPr>
          <w:bCs/>
        </w:rPr>
        <w:t xml:space="preserve"> </w:t>
      </w:r>
      <w:proofErr w:type="spellStart"/>
      <w:r w:rsidR="006C4FED" w:rsidRPr="00AC055E">
        <w:rPr>
          <w:bCs/>
        </w:rPr>
        <w:t>Р</w:t>
      </w:r>
      <w:r w:rsidR="006C4FED" w:rsidRPr="00AC055E">
        <w:rPr>
          <w:bCs/>
          <w:vertAlign w:val="subscript"/>
        </w:rPr>
        <w:t>ку</w:t>
      </w:r>
      <w:proofErr w:type="spellEnd"/>
      <w:r w:rsidRPr="00AC055E">
        <w:rPr>
          <w:bCs/>
          <w:vertAlign w:val="subscript"/>
        </w:rPr>
        <w:t xml:space="preserve">) </w:t>
      </w:r>
      <w:r w:rsidRPr="00AC055E">
        <w:rPr>
          <w:bCs/>
        </w:rPr>
        <w:t>=</w:t>
      </w:r>
      <w:r w:rsidRPr="00AC055E">
        <w:rPr>
          <w:bCs/>
          <w:vertAlign w:val="subscript"/>
        </w:rPr>
        <w:t xml:space="preserve"> </w:t>
      </w:r>
      <w:r w:rsidRPr="00AC055E">
        <w:rPr>
          <w:bCs/>
        </w:rPr>
        <w:t>0,5 * (</w:t>
      </w:r>
      <w:r w:rsidR="006D0C09">
        <w:t>2 439,74</w:t>
      </w:r>
      <w:r w:rsidR="006D0C09" w:rsidRPr="00AC055E">
        <w:t xml:space="preserve"> </w:t>
      </w:r>
      <w:r w:rsidRPr="00AC055E">
        <w:rPr>
          <w:bCs/>
        </w:rPr>
        <w:t xml:space="preserve">+ </w:t>
      </w:r>
      <w:r w:rsidR="00876148" w:rsidRPr="00AC055E">
        <w:rPr>
          <w:bCs/>
        </w:rPr>
        <w:t>20 559,14</w:t>
      </w:r>
      <w:r w:rsidRPr="00AC055E">
        <w:rPr>
          <w:bCs/>
        </w:rPr>
        <w:t xml:space="preserve">) = </w:t>
      </w:r>
      <w:r w:rsidR="006D0C09" w:rsidRPr="006D0C09">
        <w:rPr>
          <w:b/>
          <w:bCs/>
        </w:rPr>
        <w:t>11 499,44</w:t>
      </w:r>
      <w:r w:rsidR="00941AD2" w:rsidRPr="00AC055E">
        <w:rPr>
          <w:bCs/>
        </w:rPr>
        <w:t xml:space="preserve"> </w:t>
      </w:r>
      <w:r w:rsidRPr="00AC055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043EFC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C3EB7" w:rsidRDefault="002C3EB7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EF5BF6" w:rsidRDefault="00EF5BF6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EF5BF6">
        <w:rPr>
          <w:b/>
          <w:spacing w:val="-5"/>
        </w:rPr>
        <w:lastRenderedPageBreak/>
        <w:t>Пр</w:t>
      </w:r>
      <w:r w:rsidR="00D059FE" w:rsidRPr="00EF5BF6">
        <w:rPr>
          <w:b/>
          <w:spacing w:val="-5"/>
        </w:rPr>
        <w:t>и</w:t>
      </w:r>
      <w:r w:rsidR="00314A0C" w:rsidRPr="00EF5BF6">
        <w:rPr>
          <w:b/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EF5BF6" w:rsidRDefault="00EF5BF6" w:rsidP="00EF5BF6">
      <w:pPr>
        <w:ind w:left="4820" w:right="-144"/>
        <w:jc w:val="center"/>
      </w:pPr>
    </w:p>
    <w:p w:rsidR="006D0C09" w:rsidRDefault="006D0C09" w:rsidP="00EF5BF6">
      <w:pPr>
        <w:ind w:left="4820" w:right="-144"/>
        <w:jc w:val="center"/>
      </w:pPr>
      <w:r>
        <w:t>Исполняющий обязанности</w:t>
      </w:r>
    </w:p>
    <w:p w:rsidR="00EF5BF6" w:rsidRPr="0083521A" w:rsidRDefault="00E34D67" w:rsidP="00EF5BF6">
      <w:pPr>
        <w:ind w:left="4820" w:right="-144"/>
        <w:jc w:val="center"/>
      </w:pPr>
      <w:proofErr w:type="gramStart"/>
      <w:r w:rsidRPr="0083521A">
        <w:t>Глав</w:t>
      </w:r>
      <w:r w:rsidR="006D0C09">
        <w:t>ы</w:t>
      </w:r>
      <w:proofErr w:type="gramEnd"/>
      <w:r w:rsidRPr="0083521A">
        <w:t xml:space="preserve"> </w:t>
      </w:r>
      <w:r w:rsidR="00EF5BF6" w:rsidRPr="0083521A">
        <w:t>ЗАТО г. 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Default="00EF5BF6" w:rsidP="00CA445F">
      <w:pPr>
        <w:ind w:left="5103"/>
        <w:jc w:val="center"/>
        <w:rPr>
          <w:sz w:val="18"/>
          <w:szCs w:val="18"/>
        </w:rPr>
      </w:pP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</w:t>
      </w:r>
      <w:r w:rsidR="006D0C09">
        <w:t>С.Е. 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proofErr w:type="spellStart"/>
      <w:r>
        <w:rPr>
          <w:u w:val="single"/>
        </w:rPr>
        <w:t>пос.Подгорный</w:t>
      </w:r>
      <w:proofErr w:type="spellEnd"/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proofErr w:type="gramStart"/>
      <w:r>
        <w:t>24:58:0000000:0:23415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r w:rsidR="00043EFC" w:rsidRPr="00DC4F33">
        <w:t>постройки</w:t>
      </w:r>
      <w:r w:rsidR="00043EFC">
        <w:t>:</w:t>
      </w:r>
      <w:r w:rsidR="00043EFC" w:rsidRPr="00DC4F33">
        <w:t xml:space="preserve"> 1957</w:t>
      </w:r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r w:rsidR="00043EFC" w:rsidRPr="00DC4F33">
        <w:t>износа</w:t>
      </w:r>
      <w:r w:rsidR="00043EFC">
        <w:t>:</w:t>
      </w:r>
      <w:r w:rsidR="00043EFC" w:rsidRPr="00DC4F33">
        <w:t xml:space="preserve"> </w:t>
      </w:r>
      <w:r w:rsidR="00043EFC">
        <w:rPr>
          <w:u w:val="single"/>
        </w:rPr>
        <w:t>10</w:t>
      </w:r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4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711</w:t>
      </w:r>
      <w:proofErr w:type="gramEnd"/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r w:rsidR="00043EFC" w:rsidRPr="00DC4F33">
        <w:t>клетками 157</w:t>
      </w:r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="00043EFC" w:rsidRPr="00DC4F33">
        <w:t>квартир</w:t>
      </w:r>
      <w:r w:rsidR="00043EFC">
        <w:t xml:space="preserve">)  </w:t>
      </w:r>
      <w:r>
        <w:rPr>
          <w:u w:val="single"/>
        </w:rPr>
        <w:t>157</w:t>
      </w:r>
      <w:proofErr w:type="gramEnd"/>
      <w:r>
        <w:rPr>
          <w:u w:val="single"/>
        </w:rPr>
        <w:t>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043EFC" w:rsidRPr="00DC4F33">
        <w:t>доме) нет</w:t>
      </w:r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 xml:space="preserve">157,2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83521A" w:rsidRDefault="002F61FA" w:rsidP="00B93B8F">
      <w:pPr>
        <w:spacing w:before="80"/>
        <w:jc w:val="center"/>
        <w:rPr>
          <w:b/>
          <w:bCs/>
          <w:sz w:val="26"/>
          <w:szCs w:val="26"/>
        </w:rPr>
      </w:pPr>
    </w:p>
    <w:p w:rsidR="001B172B" w:rsidRPr="006A3B3C" w:rsidRDefault="001B172B" w:rsidP="001B172B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4C16E1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4C16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792FD8" w:rsidRPr="00EF5BF6" w:rsidRDefault="00792FD8" w:rsidP="00792FD8">
      <w:pPr>
        <w:ind w:left="6577"/>
        <w:jc w:val="right"/>
        <w:rPr>
          <w:b/>
        </w:rPr>
      </w:pPr>
      <w:r w:rsidRPr="00EF5BF6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FA4AB3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FA4AB3">
        <w:rPr>
          <w:caps/>
        </w:rPr>
        <w:t>Утверждаю</w:t>
      </w:r>
    </w:p>
    <w:p w:rsidR="00EF5BF6" w:rsidRPr="00FA4AB3" w:rsidRDefault="00EF5BF6" w:rsidP="00EF5BF6">
      <w:pPr>
        <w:ind w:left="4536"/>
        <w:jc w:val="center"/>
      </w:pPr>
    </w:p>
    <w:p w:rsidR="00B752B6" w:rsidRPr="00FA4AB3" w:rsidRDefault="00B752B6" w:rsidP="00EF5BF6">
      <w:pPr>
        <w:ind w:left="4536"/>
        <w:jc w:val="center"/>
      </w:pPr>
      <w:r w:rsidRPr="00FA4AB3">
        <w:t>Исполняющий обязанности</w:t>
      </w:r>
    </w:p>
    <w:p w:rsidR="00EF5BF6" w:rsidRPr="00FA4AB3" w:rsidRDefault="0035715A" w:rsidP="00EF5BF6">
      <w:pPr>
        <w:ind w:left="4536"/>
        <w:jc w:val="center"/>
      </w:pPr>
      <w:r w:rsidRPr="00FA4AB3">
        <w:t xml:space="preserve"> </w:t>
      </w:r>
      <w:proofErr w:type="gramStart"/>
      <w:r w:rsidR="007C73AD" w:rsidRPr="00FA4AB3">
        <w:t>Глав</w:t>
      </w:r>
      <w:r w:rsidR="00B752B6" w:rsidRPr="00FA4AB3">
        <w:t>ы</w:t>
      </w:r>
      <w:proofErr w:type="gramEnd"/>
      <w:r w:rsidR="007C73AD" w:rsidRPr="00FA4AB3">
        <w:t xml:space="preserve"> </w:t>
      </w:r>
      <w:r w:rsidR="00EF5BF6" w:rsidRPr="00FA4AB3">
        <w:t>ЗАТО г. Железногорск</w:t>
      </w:r>
    </w:p>
    <w:p w:rsidR="006E787B" w:rsidRPr="00FA4AB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 xml:space="preserve">(должность, </w:t>
      </w:r>
      <w:proofErr w:type="spellStart"/>
      <w:r w:rsidRPr="00FA4AB3">
        <w:rPr>
          <w:sz w:val="18"/>
          <w:szCs w:val="18"/>
        </w:rPr>
        <w:t>ф.и.о.</w:t>
      </w:r>
      <w:proofErr w:type="spellEnd"/>
      <w:r w:rsidRPr="00FA4AB3">
        <w:rPr>
          <w:sz w:val="18"/>
          <w:szCs w:val="18"/>
        </w:rPr>
        <w:t xml:space="preserve"> руководителя уполномоченного органа</w:t>
      </w:r>
    </w:p>
    <w:p w:rsidR="006E787B" w:rsidRPr="00FA4AB3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Pr="00FA4AB3" w:rsidRDefault="00EF5BF6" w:rsidP="006E787B">
      <w:pPr>
        <w:ind w:left="5103"/>
        <w:jc w:val="center"/>
        <w:rPr>
          <w:sz w:val="18"/>
          <w:szCs w:val="18"/>
        </w:rPr>
      </w:pPr>
    </w:p>
    <w:p w:rsidR="006E787B" w:rsidRPr="00FA4AB3" w:rsidRDefault="006E787B" w:rsidP="006E787B">
      <w:pPr>
        <w:ind w:left="5103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FA4AB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почтовый индекс и адрес, телефон,</w:t>
      </w:r>
    </w:p>
    <w:p w:rsidR="006E787B" w:rsidRPr="00FA4AB3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FA4AB3">
        <w:rPr>
          <w:sz w:val="18"/>
          <w:szCs w:val="18"/>
          <w:lang w:val="en-US"/>
        </w:rPr>
        <w:t>kancel</w:t>
      </w:r>
      <w:proofErr w:type="spellEnd"/>
      <w:r w:rsidRPr="00FA4AB3">
        <w:rPr>
          <w:sz w:val="18"/>
          <w:szCs w:val="18"/>
        </w:rPr>
        <w:t>@</w:t>
      </w:r>
      <w:proofErr w:type="spellStart"/>
      <w:r w:rsidRPr="00FA4AB3">
        <w:rPr>
          <w:sz w:val="18"/>
          <w:szCs w:val="18"/>
          <w:lang w:val="en-US"/>
        </w:rPr>
        <w:t>adm</w:t>
      </w:r>
      <w:proofErr w:type="spellEnd"/>
      <w:r w:rsidRPr="00FA4AB3">
        <w:rPr>
          <w:sz w:val="18"/>
          <w:szCs w:val="18"/>
        </w:rPr>
        <w:t>.</w:t>
      </w:r>
      <w:r w:rsidRPr="00FA4AB3">
        <w:rPr>
          <w:sz w:val="18"/>
          <w:szCs w:val="18"/>
          <w:lang w:val="en-US"/>
        </w:rPr>
        <w:t>k</w:t>
      </w:r>
      <w:r w:rsidRPr="00FA4AB3">
        <w:rPr>
          <w:sz w:val="18"/>
          <w:szCs w:val="18"/>
        </w:rPr>
        <w:t>26.</w:t>
      </w:r>
      <w:proofErr w:type="spellStart"/>
      <w:r w:rsidRPr="00FA4AB3">
        <w:rPr>
          <w:sz w:val="18"/>
          <w:szCs w:val="18"/>
          <w:lang w:val="en-US"/>
        </w:rPr>
        <w:t>ru</w:t>
      </w:r>
      <w:proofErr w:type="spellEnd"/>
    </w:p>
    <w:p w:rsidR="006E787B" w:rsidRPr="00FA4AB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факс, адрес электронной почты)</w:t>
      </w:r>
    </w:p>
    <w:p w:rsidR="006E787B" w:rsidRPr="00FA4AB3" w:rsidRDefault="006E787B" w:rsidP="006E787B">
      <w:pPr>
        <w:pBdr>
          <w:top w:val="single" w:sz="4" w:space="1" w:color="auto"/>
        </w:pBdr>
        <w:ind w:left="5103"/>
        <w:jc w:val="center"/>
      </w:pPr>
      <w:r w:rsidRPr="00FA4AB3">
        <w:t xml:space="preserve">                                                                                                                                                      __________________</w:t>
      </w:r>
      <w:r w:rsidR="00B14532" w:rsidRPr="00FA4AB3">
        <w:t>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FA4AB3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FA4AB3" w:rsidRDefault="006E787B" w:rsidP="00792FD8">
            <w:pPr>
              <w:rPr>
                <w:sz w:val="18"/>
                <w:szCs w:val="18"/>
              </w:rPr>
            </w:pPr>
          </w:p>
          <w:p w:rsidR="00792FD8" w:rsidRPr="00FA4AB3" w:rsidRDefault="00792FD8" w:rsidP="00792FD8">
            <w:pPr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jc w:val="right"/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jc w:val="right"/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г.</w:t>
            </w:r>
          </w:p>
        </w:tc>
      </w:tr>
    </w:tbl>
    <w:p w:rsidR="00792FD8" w:rsidRPr="00FA4AB3" w:rsidRDefault="00792FD8" w:rsidP="00792FD8">
      <w:pPr>
        <w:ind w:left="6521" w:right="1416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(дата утверждения)</w:t>
      </w:r>
    </w:p>
    <w:p w:rsidR="00176779" w:rsidRPr="00FA4AB3" w:rsidRDefault="00176779" w:rsidP="00792FD8">
      <w:pPr>
        <w:ind w:left="6577"/>
        <w:jc w:val="right"/>
      </w:pP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>ПЕРЕЧЕНЬ</w:t>
      </w: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>обязательных работ и услуг по содержанию и ремонту общего имущества</w:t>
      </w: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 xml:space="preserve"> в многоквартирном доме, являющегося объектом конкурса</w:t>
      </w:r>
    </w:p>
    <w:p w:rsidR="009B6465" w:rsidRPr="00FA4AB3" w:rsidRDefault="00350663" w:rsidP="00350663">
      <w:pPr>
        <w:jc w:val="center"/>
        <w:rPr>
          <w:b/>
        </w:rPr>
      </w:pPr>
      <w:r w:rsidRPr="00FA4AB3">
        <w:rPr>
          <w:b/>
        </w:rPr>
        <w:t xml:space="preserve">Красноярский край, ЗАТО </w:t>
      </w:r>
      <w:r w:rsidR="00C609B5" w:rsidRPr="00FA4AB3">
        <w:rPr>
          <w:b/>
        </w:rPr>
        <w:t xml:space="preserve">Железногорск, </w:t>
      </w:r>
      <w:r w:rsidR="00C609B5" w:rsidRPr="00FA4AB3">
        <w:rPr>
          <w:iCs/>
        </w:rPr>
        <w:t>пос.</w:t>
      </w:r>
      <w:r w:rsidR="004C16E1" w:rsidRPr="00FA4AB3">
        <w:rPr>
          <w:b/>
        </w:rPr>
        <w:t xml:space="preserve"> Подгорный, улица </w:t>
      </w:r>
      <w:r w:rsidR="00C609B5" w:rsidRPr="00FA4AB3">
        <w:rPr>
          <w:b/>
        </w:rPr>
        <w:t>Кировская, дом</w:t>
      </w:r>
      <w:r w:rsidR="004C16E1" w:rsidRPr="00FA4AB3">
        <w:rPr>
          <w:b/>
        </w:rPr>
        <w:t xml:space="preserve">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2F61FA" w:rsidRPr="00FA4AB3" w:rsidTr="00E5331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 №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Стоимость 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на 1 </w:t>
            </w:r>
            <w:proofErr w:type="spellStart"/>
            <w:r w:rsidRPr="00FA4AB3">
              <w:rPr>
                <w:sz w:val="20"/>
                <w:szCs w:val="20"/>
              </w:rPr>
              <w:t>кв.м</w:t>
            </w:r>
            <w:proofErr w:type="spellEnd"/>
            <w:r w:rsidRPr="00FA4AB3">
              <w:rPr>
                <w:sz w:val="20"/>
                <w:szCs w:val="20"/>
              </w:rPr>
              <w:t>. общей площади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A4AB3" w:rsidTr="00EF5BF6">
        <w:trPr>
          <w:trHeight w:val="26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C609B5" w:rsidRPr="00FA4AB3">
              <w:rPr>
                <w:b/>
                <w:sz w:val="20"/>
                <w:szCs w:val="20"/>
              </w:rPr>
              <w:t>конструкций и</w:t>
            </w:r>
            <w:r w:rsidRPr="00FA4AB3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A4AB3" w:rsidTr="00E5331C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C29D5" w:rsidRPr="00FA4AB3" w:rsidTr="00E5331C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год </w:t>
            </w:r>
            <w:r w:rsidR="00C609B5" w:rsidRPr="00FA4AB3">
              <w:rPr>
                <w:sz w:val="20"/>
                <w:szCs w:val="20"/>
              </w:rPr>
              <w:t>и по</w:t>
            </w:r>
            <w:r w:rsidRPr="00FA4AB3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B14532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B14532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000248</w:t>
            </w:r>
          </w:p>
        </w:tc>
      </w:tr>
      <w:tr w:rsidR="004C29D5" w:rsidRPr="00FA4AB3" w:rsidTr="00E5331C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C609B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смотр и</w:t>
            </w:r>
            <w:r w:rsidR="004C29D5" w:rsidRPr="00FA4AB3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C609B5" w:rsidRPr="00FA4AB3">
              <w:rPr>
                <w:sz w:val="20"/>
                <w:szCs w:val="20"/>
              </w:rPr>
              <w:t>удаление наледи</w:t>
            </w:r>
            <w:r w:rsidRPr="00FA4AB3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B14532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B14532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015425</w:t>
            </w:r>
          </w:p>
        </w:tc>
      </w:tr>
      <w:tr w:rsidR="004C29D5" w:rsidRPr="00FA4AB3" w:rsidTr="00EF5BF6">
        <w:trPr>
          <w:trHeight w:val="47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C29D5" w:rsidRPr="00FA4AB3" w:rsidTr="002C3EB7">
        <w:trPr>
          <w:trHeight w:val="41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9D4B03" w:rsidRPr="00FA4AB3" w:rsidTr="002C3EB7">
        <w:trPr>
          <w:trHeight w:val="6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B14532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B14532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002850</w:t>
            </w:r>
          </w:p>
        </w:tc>
      </w:tr>
      <w:tr w:rsidR="009D4B03" w:rsidRPr="00FA4AB3" w:rsidTr="002F61FA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Контроль </w:t>
            </w:r>
            <w:r w:rsidR="00876148" w:rsidRPr="00FA4AB3">
              <w:rPr>
                <w:sz w:val="20"/>
                <w:szCs w:val="20"/>
              </w:rPr>
              <w:t>состояния герметичности</w:t>
            </w:r>
            <w:r w:rsidRPr="00FA4AB3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B14532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0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B14532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055528</w:t>
            </w:r>
          </w:p>
        </w:tc>
      </w:tr>
      <w:tr w:rsidR="009D4B03" w:rsidRPr="00FA4AB3" w:rsidTr="002C3EB7">
        <w:trPr>
          <w:trHeight w:val="17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B03" w:rsidRPr="00FA4AB3" w:rsidRDefault="009D4B03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0D32C0" w:rsidRPr="00FA4AB3" w:rsidTr="00EF5BF6">
        <w:trPr>
          <w:trHeight w:val="7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10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586127</w:t>
            </w:r>
          </w:p>
        </w:tc>
      </w:tr>
      <w:tr w:rsidR="000D32C0" w:rsidRPr="00FA4AB3" w:rsidTr="002C3EB7">
        <w:trPr>
          <w:trHeight w:val="27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C609B5" w:rsidRPr="00FA4AB3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0D32C0" w:rsidRPr="00FA4AB3" w:rsidTr="002C3EB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32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123396</w:t>
            </w:r>
          </w:p>
        </w:tc>
      </w:tr>
      <w:tr w:rsidR="000D32C0" w:rsidRPr="00FA4AB3" w:rsidTr="00EF5BF6">
        <w:trPr>
          <w:trHeight w:val="18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D32C0" w:rsidRPr="00FA4AB3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D32C0" w:rsidRPr="00FA4AB3" w:rsidTr="00E5331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 55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826748</w:t>
            </w:r>
          </w:p>
        </w:tc>
      </w:tr>
      <w:tr w:rsidR="000D32C0" w:rsidRPr="00FA4AB3" w:rsidTr="00E5331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6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354762</w:t>
            </w:r>
          </w:p>
        </w:tc>
      </w:tr>
      <w:tr w:rsidR="000D32C0" w:rsidRPr="00FA4AB3" w:rsidTr="00332DA3">
        <w:trPr>
          <w:trHeight w:val="1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 Работы по содержанию придомовой территории в теплый период года</w:t>
            </w:r>
          </w:p>
        </w:tc>
      </w:tr>
      <w:tr w:rsidR="000D32C0" w:rsidRPr="00FA4AB3" w:rsidTr="00EF5BF6">
        <w:trPr>
          <w:trHeight w:val="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 62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860682</w:t>
            </w:r>
          </w:p>
        </w:tc>
      </w:tr>
      <w:tr w:rsidR="000D32C0" w:rsidRPr="00FA4AB3" w:rsidTr="002C3EB7">
        <w:trPr>
          <w:trHeight w:val="8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 20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,287603</w:t>
            </w:r>
          </w:p>
        </w:tc>
      </w:tr>
      <w:tr w:rsidR="000D32C0" w:rsidRPr="00FA4AB3" w:rsidTr="002C3EB7">
        <w:trPr>
          <w:trHeight w:val="15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0D32C0" w:rsidRPr="00FA4AB3" w:rsidTr="00EF5BF6">
        <w:trPr>
          <w:trHeight w:val="6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4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,808366</w:t>
            </w:r>
          </w:p>
        </w:tc>
      </w:tr>
      <w:tr w:rsidR="000D32C0" w:rsidRPr="00FA4AB3" w:rsidTr="00332DA3">
        <w:trPr>
          <w:trHeight w:val="22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0D32C0" w:rsidRPr="00181DC7" w:rsidTr="00E5331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Вывоз твердых </w:t>
            </w:r>
            <w:r w:rsidR="00C609B5" w:rsidRPr="00FA4AB3">
              <w:rPr>
                <w:sz w:val="20"/>
                <w:szCs w:val="20"/>
              </w:rPr>
              <w:t>коммунальных отходов</w:t>
            </w:r>
            <w:r w:rsidRPr="00FA4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2 раза в </w:t>
            </w:r>
            <w:r w:rsidR="00C609B5" w:rsidRPr="00FA4AB3">
              <w:rPr>
                <w:sz w:val="20"/>
                <w:szCs w:val="20"/>
              </w:rPr>
              <w:t>неделю (</w:t>
            </w:r>
            <w:r w:rsidRPr="00FA4AB3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 55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,537399</w:t>
            </w:r>
          </w:p>
        </w:tc>
      </w:tr>
      <w:tr w:rsidR="000D32C0" w:rsidRPr="00FA4AB3" w:rsidTr="00E533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Организация мест </w:t>
            </w:r>
            <w:r w:rsidR="00C609B5" w:rsidRPr="00FA4AB3">
              <w:rPr>
                <w:sz w:val="20"/>
                <w:szCs w:val="20"/>
              </w:rPr>
              <w:t>накопления и</w:t>
            </w:r>
            <w:r w:rsidRPr="00FA4AB3">
              <w:rPr>
                <w:sz w:val="20"/>
                <w:szCs w:val="20"/>
              </w:rPr>
              <w:t xml:space="preserve"> сбора отходов </w:t>
            </w:r>
            <w:r w:rsidR="00C609B5" w:rsidRPr="00FA4AB3">
              <w:rPr>
                <w:sz w:val="20"/>
                <w:szCs w:val="20"/>
              </w:rPr>
              <w:t>I класса</w:t>
            </w:r>
            <w:r w:rsidRPr="00FA4AB3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B14532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FA4AB3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0,046274</w:t>
            </w:r>
          </w:p>
        </w:tc>
      </w:tr>
      <w:tr w:rsidR="000D32C0" w:rsidRPr="00FA4AB3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0D32C0" w:rsidRPr="00FA4AB3" w:rsidTr="000D32C0">
        <w:trPr>
          <w:trHeight w:val="7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FA4AB3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 99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FA4AB3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,588714</w:t>
            </w:r>
          </w:p>
        </w:tc>
      </w:tr>
      <w:tr w:rsidR="000D32C0" w:rsidRPr="00FA4AB3" w:rsidTr="00B14532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</w:p>
        </w:tc>
      </w:tr>
      <w:tr w:rsidR="000D32C0" w:rsidRPr="00FA4AB3" w:rsidTr="002C3EB7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A4AB3" w:rsidRDefault="00FA4AB3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 68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A4AB3" w:rsidRDefault="00FA4AB3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,425878</w:t>
            </w:r>
          </w:p>
        </w:tc>
      </w:tr>
      <w:tr w:rsidR="00C609B5" w:rsidRPr="00181DC7" w:rsidTr="002C3EB7">
        <w:trPr>
          <w:trHeight w:val="276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C609B5" w:rsidP="00C609B5">
            <w:pPr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3A7B88" w:rsidP="00B14532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>2</w:t>
            </w:r>
            <w:r w:rsidR="00B14532" w:rsidRPr="00FA4AB3">
              <w:rPr>
                <w:b/>
                <w:sz w:val="20"/>
                <w:szCs w:val="20"/>
              </w:rPr>
              <w:t>9 27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B14532" w:rsidP="000D32C0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>15,52</w:t>
            </w:r>
            <w:r w:rsidR="00C609B5" w:rsidRPr="00FA4AB3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3D2822" w:rsidRPr="003B3D1E" w:rsidRDefault="003D2822" w:rsidP="003D2822">
      <w:pPr>
        <w:ind w:left="6577"/>
        <w:jc w:val="right"/>
        <w:rPr>
          <w:b/>
        </w:rPr>
      </w:pPr>
      <w:r w:rsidRPr="003B3D1E">
        <w:rPr>
          <w:b/>
        </w:rPr>
        <w:lastRenderedPageBreak/>
        <w:t xml:space="preserve">Приложение № </w:t>
      </w:r>
      <w:r w:rsidR="00CA445F" w:rsidRPr="003B3D1E">
        <w:rPr>
          <w:b/>
        </w:rPr>
        <w:t>3</w:t>
      </w:r>
    </w:p>
    <w:p w:rsidR="00CA445F" w:rsidRPr="003B3D1E" w:rsidRDefault="00CA445F" w:rsidP="003D2822">
      <w:pPr>
        <w:ind w:left="6577"/>
        <w:jc w:val="right"/>
      </w:pPr>
    </w:p>
    <w:p w:rsidR="00636524" w:rsidRPr="003B3D1E" w:rsidRDefault="00862CAF" w:rsidP="00862CAF">
      <w:pPr>
        <w:adjustRightInd w:val="0"/>
        <w:ind w:firstLine="540"/>
        <w:jc w:val="center"/>
        <w:rPr>
          <w:caps/>
        </w:rPr>
      </w:pPr>
      <w:r w:rsidRPr="003B3D1E">
        <w:t xml:space="preserve">                                                                         </w:t>
      </w:r>
      <w:r w:rsidR="00636524" w:rsidRPr="003B3D1E">
        <w:rPr>
          <w:caps/>
        </w:rPr>
        <w:t>Утверждаю</w:t>
      </w:r>
    </w:p>
    <w:p w:rsidR="0080269B" w:rsidRPr="003B3D1E" w:rsidRDefault="0080269B" w:rsidP="0080269B">
      <w:pPr>
        <w:ind w:left="5103"/>
      </w:pPr>
    </w:p>
    <w:p w:rsidR="003B3D1E" w:rsidRPr="003B3D1E" w:rsidRDefault="003B3D1E" w:rsidP="0080269B">
      <w:pPr>
        <w:ind w:left="5103"/>
        <w:jc w:val="center"/>
      </w:pPr>
      <w:r w:rsidRPr="003B3D1E">
        <w:t>Исполняющий обязанности</w:t>
      </w:r>
    </w:p>
    <w:p w:rsidR="0080269B" w:rsidRPr="003B3D1E" w:rsidRDefault="00204B5B" w:rsidP="0080269B">
      <w:pPr>
        <w:ind w:left="5103"/>
        <w:jc w:val="center"/>
      </w:pPr>
      <w:proofErr w:type="gramStart"/>
      <w:r w:rsidRPr="003B3D1E">
        <w:t>Глав</w:t>
      </w:r>
      <w:r w:rsidR="003B3D1E" w:rsidRPr="003B3D1E">
        <w:t>ы</w:t>
      </w:r>
      <w:proofErr w:type="gramEnd"/>
      <w:r w:rsidR="003B3D1E" w:rsidRPr="003B3D1E">
        <w:t xml:space="preserve"> </w:t>
      </w:r>
      <w:r w:rsidR="0080269B" w:rsidRPr="003B3D1E">
        <w:t>ЗАТО г. Железногорск</w:t>
      </w:r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 xml:space="preserve">(должность, </w:t>
      </w:r>
      <w:proofErr w:type="spellStart"/>
      <w:r w:rsidRPr="003B3D1E">
        <w:rPr>
          <w:sz w:val="18"/>
          <w:szCs w:val="18"/>
        </w:rPr>
        <w:t>ф.и.о.</w:t>
      </w:r>
      <w:proofErr w:type="spellEnd"/>
      <w:r w:rsidRPr="003B3D1E">
        <w:rPr>
          <w:sz w:val="18"/>
          <w:szCs w:val="18"/>
        </w:rPr>
        <w:t xml:space="preserve"> руководителя уполномоченного органа</w:t>
      </w:r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B3D1E" w:rsidRDefault="006E787B" w:rsidP="006E787B">
      <w:pPr>
        <w:ind w:left="5103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почтовый индекс и адрес, телефон,</w:t>
      </w:r>
    </w:p>
    <w:p w:rsidR="006E787B" w:rsidRPr="003B3D1E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3B3D1E">
        <w:rPr>
          <w:sz w:val="18"/>
          <w:szCs w:val="18"/>
          <w:lang w:val="en-US"/>
        </w:rPr>
        <w:t>kancel</w:t>
      </w:r>
      <w:proofErr w:type="spellEnd"/>
      <w:r w:rsidRPr="003B3D1E">
        <w:rPr>
          <w:sz w:val="18"/>
          <w:szCs w:val="18"/>
        </w:rPr>
        <w:t>@</w:t>
      </w:r>
      <w:proofErr w:type="spellStart"/>
      <w:r w:rsidRPr="003B3D1E">
        <w:rPr>
          <w:sz w:val="18"/>
          <w:szCs w:val="18"/>
          <w:lang w:val="en-US"/>
        </w:rPr>
        <w:t>adm</w:t>
      </w:r>
      <w:proofErr w:type="spellEnd"/>
      <w:r w:rsidRPr="003B3D1E">
        <w:rPr>
          <w:sz w:val="18"/>
          <w:szCs w:val="18"/>
        </w:rPr>
        <w:t>.</w:t>
      </w:r>
      <w:r w:rsidRPr="003B3D1E">
        <w:rPr>
          <w:sz w:val="18"/>
          <w:szCs w:val="18"/>
          <w:lang w:val="en-US"/>
        </w:rPr>
        <w:t>k</w:t>
      </w:r>
      <w:r w:rsidRPr="003B3D1E">
        <w:rPr>
          <w:sz w:val="18"/>
          <w:szCs w:val="18"/>
        </w:rPr>
        <w:t>26.</w:t>
      </w:r>
      <w:proofErr w:type="spellStart"/>
      <w:r w:rsidRPr="003B3D1E">
        <w:rPr>
          <w:sz w:val="18"/>
          <w:szCs w:val="18"/>
          <w:lang w:val="en-US"/>
        </w:rPr>
        <w:t>ru</w:t>
      </w:r>
      <w:proofErr w:type="spellEnd"/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факс, адрес электронной почты)</w:t>
      </w:r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</w:pPr>
      <w:r w:rsidRPr="003B3D1E">
        <w:t xml:space="preserve">                                                                                                                                                      ___________________</w:t>
      </w:r>
      <w:r w:rsidR="003B3D1E" w:rsidRPr="003B3D1E">
        <w:t>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3B3D1E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B3D1E" w:rsidRDefault="006E787B" w:rsidP="007D53DA">
            <w:pPr>
              <w:rPr>
                <w:sz w:val="18"/>
                <w:szCs w:val="18"/>
              </w:rPr>
            </w:pPr>
          </w:p>
          <w:p w:rsidR="00636524" w:rsidRPr="003B3D1E" w:rsidRDefault="00636524" w:rsidP="007D53DA">
            <w:pPr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jc w:val="right"/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jc w:val="right"/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г.</w:t>
            </w:r>
          </w:p>
        </w:tc>
      </w:tr>
    </w:tbl>
    <w:p w:rsidR="00636524" w:rsidRPr="003B3D1E" w:rsidRDefault="00636524" w:rsidP="00636524">
      <w:pPr>
        <w:ind w:left="6521" w:right="1416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(дата утверждения)</w:t>
      </w:r>
    </w:p>
    <w:p w:rsidR="00636524" w:rsidRPr="00181DC7" w:rsidRDefault="00636524" w:rsidP="00636524">
      <w:pPr>
        <w:ind w:left="6577"/>
        <w:jc w:val="right"/>
        <w:rPr>
          <w:highlight w:val="yellow"/>
        </w:rPr>
      </w:pPr>
    </w:p>
    <w:p w:rsidR="00240D1B" w:rsidRPr="00181DC7" w:rsidRDefault="00240D1B" w:rsidP="00636524">
      <w:pPr>
        <w:ind w:left="6577"/>
        <w:jc w:val="right"/>
      </w:pP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ПЕРЕЧЕНЬ</w:t>
      </w: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дополнительных работ и услуг по содержанию и ремонту общего имущества</w:t>
      </w: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 xml:space="preserve"> в многоквартирном доме, являющегося объектом конкурса</w:t>
      </w:r>
    </w:p>
    <w:p w:rsidR="00240D1B" w:rsidRPr="00181DC7" w:rsidRDefault="00240D1B" w:rsidP="004C16E1">
      <w:pPr>
        <w:jc w:val="center"/>
        <w:rPr>
          <w:b/>
        </w:rPr>
      </w:pPr>
      <w:r w:rsidRPr="00181DC7">
        <w:rPr>
          <w:b/>
        </w:rPr>
        <w:t xml:space="preserve">Красноярский край, </w:t>
      </w:r>
      <w:r w:rsidR="00ED7CF4" w:rsidRPr="00181DC7">
        <w:rPr>
          <w:b/>
        </w:rPr>
        <w:t xml:space="preserve">ЗАТО Железногорск, </w:t>
      </w:r>
      <w:r w:rsidR="004C16E1" w:rsidRPr="00181DC7">
        <w:rPr>
          <w:b/>
        </w:rPr>
        <w:t xml:space="preserve">пос. Подгорный, улица </w:t>
      </w:r>
      <w:r w:rsidR="00C609B5" w:rsidRPr="00181DC7">
        <w:rPr>
          <w:b/>
        </w:rPr>
        <w:t>Кировская, дом</w:t>
      </w:r>
      <w:r w:rsidR="004C16E1" w:rsidRPr="00181DC7">
        <w:rPr>
          <w:b/>
        </w:rPr>
        <w:t xml:space="preserve"> 11Б</w:t>
      </w:r>
    </w:p>
    <w:p w:rsidR="00CA445F" w:rsidRPr="00181DC7" w:rsidRDefault="00CA445F" w:rsidP="003D2822">
      <w:pPr>
        <w:ind w:left="6577"/>
        <w:jc w:val="right"/>
      </w:pPr>
    </w:p>
    <w:p w:rsidR="007F2BDD" w:rsidRPr="00181DC7" w:rsidRDefault="007F2BDD" w:rsidP="00CA445F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2F61FA" w:rsidRPr="00181DC7" w:rsidTr="00E5331C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№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181DC7">
              <w:rPr>
                <w:sz w:val="20"/>
                <w:szCs w:val="20"/>
              </w:rPr>
              <w:t>кв.м</w:t>
            </w:r>
            <w:proofErr w:type="spellEnd"/>
            <w:r w:rsidRPr="00181DC7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2F61FA" w:rsidRPr="00181DC7" w:rsidTr="00E5331C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2F61FA" w:rsidRPr="00181DC7" w:rsidTr="00E5331C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 Работы по содержанию придомовой территории</w:t>
            </w:r>
          </w:p>
        </w:tc>
      </w:tr>
      <w:tr w:rsidR="002F61FA" w:rsidRPr="00181DC7" w:rsidTr="00E5331C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Изготовление и установка двух лавочек и ур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1 раз в летний период первого </w:t>
            </w:r>
            <w:r w:rsidR="00C609B5" w:rsidRPr="00181DC7">
              <w:rPr>
                <w:sz w:val="20"/>
                <w:szCs w:val="20"/>
              </w:rPr>
              <w:t>года действия</w:t>
            </w:r>
            <w:r w:rsidRPr="00181DC7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CD710F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5 07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CD710F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,99</w:t>
            </w:r>
          </w:p>
        </w:tc>
      </w:tr>
    </w:tbl>
    <w:p w:rsidR="005A2633" w:rsidRPr="00181DC7" w:rsidRDefault="005A2633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E0688F" w:rsidRPr="00181DC7" w:rsidRDefault="00E0688F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1C2022" w:rsidRPr="00181DC7" w:rsidRDefault="001C2022" w:rsidP="00CA445F">
      <w:pPr>
        <w:ind w:left="6577"/>
        <w:jc w:val="right"/>
      </w:pPr>
    </w:p>
    <w:p w:rsidR="0080269B" w:rsidRPr="00181DC7" w:rsidRDefault="0080269B" w:rsidP="00CA445F">
      <w:pPr>
        <w:ind w:left="6577"/>
        <w:jc w:val="right"/>
      </w:pPr>
    </w:p>
    <w:p w:rsidR="002222DD" w:rsidRPr="00181DC7" w:rsidRDefault="002222DD" w:rsidP="00CA445F">
      <w:pPr>
        <w:ind w:left="6577"/>
        <w:jc w:val="right"/>
      </w:pPr>
    </w:p>
    <w:p w:rsidR="00283EBF" w:rsidRPr="00181DC7" w:rsidRDefault="00283EBF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CA445F" w:rsidRPr="00181DC7" w:rsidRDefault="00CA445F" w:rsidP="00CA445F">
      <w:pPr>
        <w:ind w:left="6577"/>
        <w:jc w:val="right"/>
        <w:rPr>
          <w:b/>
        </w:rPr>
      </w:pPr>
      <w:bookmarkStart w:id="1" w:name="_GoBack"/>
      <w:bookmarkEnd w:id="1"/>
      <w:r w:rsidRPr="00181DC7">
        <w:rPr>
          <w:b/>
        </w:rPr>
        <w:lastRenderedPageBreak/>
        <w:t>Приложение № 4</w:t>
      </w:r>
    </w:p>
    <w:p w:rsidR="00CA445F" w:rsidRPr="00181DC7" w:rsidRDefault="00CA445F" w:rsidP="003D2822">
      <w:pPr>
        <w:ind w:left="6577"/>
        <w:jc w:val="right"/>
      </w:pPr>
    </w:p>
    <w:p w:rsidR="003D2822" w:rsidRPr="00181DC7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ЗАЯВКА</w:t>
      </w:r>
    </w:p>
    <w:p w:rsidR="003D2822" w:rsidRPr="00181DC7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на участие в конкурсе по отбору управляющей</w:t>
      </w:r>
      <w:r w:rsidRPr="00181DC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Pr="00181DC7" w:rsidRDefault="003D2822" w:rsidP="003D2822">
      <w:pPr>
        <w:spacing w:before="240"/>
        <w:jc w:val="center"/>
      </w:pPr>
      <w:r w:rsidRPr="00181DC7">
        <w:t>1. Заявление об участии в конкурсе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,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181DC7">
        <w:rPr>
          <w:sz w:val="18"/>
          <w:szCs w:val="18"/>
        </w:rPr>
        <w:br/>
        <w:t xml:space="preserve">или </w:t>
      </w:r>
      <w:proofErr w:type="spellStart"/>
      <w:r w:rsidRPr="00181DC7">
        <w:rPr>
          <w:sz w:val="18"/>
          <w:szCs w:val="18"/>
        </w:rPr>
        <w:t>ф.и.о.</w:t>
      </w:r>
      <w:proofErr w:type="spellEnd"/>
      <w:r w:rsidRPr="00181DC7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,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омер телефона)</w:t>
      </w:r>
    </w:p>
    <w:p w:rsidR="003D2822" w:rsidRPr="00181DC7" w:rsidRDefault="003D2822" w:rsidP="003D2822">
      <w:pPr>
        <w:jc w:val="both"/>
        <w:rPr>
          <w:sz w:val="2"/>
          <w:szCs w:val="2"/>
        </w:rPr>
      </w:pPr>
      <w:r w:rsidRPr="00181DC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181DC7">
        <w:br/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адрес многоквартирного дома)</w:t>
      </w:r>
    </w:p>
    <w:p w:rsidR="003D2822" w:rsidRPr="00181DC7" w:rsidRDefault="003D2822" w:rsidP="003D2822">
      <w:pPr>
        <w:ind w:firstLine="567"/>
        <w:jc w:val="both"/>
      </w:pPr>
      <w:r w:rsidRPr="00181DC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181DC7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реквизиты банковского счета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spacing w:before="240"/>
        <w:jc w:val="center"/>
      </w:pPr>
      <w:r w:rsidRPr="00181DC7">
        <w:t>2. Предложения претендента</w:t>
      </w:r>
      <w:r w:rsidRPr="00181DC7">
        <w:br/>
        <w:t>по условиям договора управления многоквартирным домом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управления многоквартирным домом способа внесения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181DC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181DC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181DC7" w:rsidRDefault="003D2822" w:rsidP="003D2822">
      <w:pPr>
        <w:ind w:firstLine="567"/>
        <w:jc w:val="both"/>
      </w:pPr>
      <w:r w:rsidRPr="00181DC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181DC7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реквизиты банковского счета претендента)</w:t>
      </w:r>
    </w:p>
    <w:p w:rsidR="003D2822" w:rsidRPr="00181DC7" w:rsidRDefault="003D2822" w:rsidP="003D2822">
      <w:pPr>
        <w:ind w:firstLine="567"/>
      </w:pPr>
      <w:r w:rsidRPr="00181DC7">
        <w:t>К заявке прилагаются следующие документы:</w:t>
      </w:r>
    </w:p>
    <w:p w:rsidR="003D2822" w:rsidRPr="00181DC7" w:rsidRDefault="003D2822" w:rsidP="003D2822">
      <w:pPr>
        <w:ind w:firstLine="567"/>
        <w:jc w:val="both"/>
      </w:pPr>
      <w:r w:rsidRPr="00181DC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  <w:r w:rsidRPr="00181DC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</w:p>
    <w:p w:rsidR="003D2822" w:rsidRPr="00181DC7" w:rsidRDefault="003D2822" w:rsidP="003D2822">
      <w:pPr>
        <w:ind w:firstLine="567"/>
        <w:jc w:val="both"/>
      </w:pPr>
      <w:r w:rsidRPr="00181DC7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  <w:r w:rsidRPr="00181DC7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</w:pPr>
      <w:r w:rsidRPr="00181DC7">
        <w:t>5) утвержденный бухгалтерский баланс за последний год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spacing w:before="240"/>
      </w:pPr>
    </w:p>
    <w:p w:rsidR="003D2822" w:rsidRPr="00181DC7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 xml:space="preserve">(должность, </w:t>
      </w:r>
      <w:proofErr w:type="spellStart"/>
      <w:r w:rsidRPr="00181DC7">
        <w:rPr>
          <w:sz w:val="18"/>
          <w:szCs w:val="18"/>
        </w:rPr>
        <w:t>ф.и.о.</w:t>
      </w:r>
      <w:proofErr w:type="spellEnd"/>
      <w:r w:rsidRPr="00181DC7">
        <w:rPr>
          <w:sz w:val="18"/>
          <w:szCs w:val="18"/>
        </w:rPr>
        <w:t xml:space="preserve"> руководителя организации или </w:t>
      </w:r>
      <w:proofErr w:type="spellStart"/>
      <w:r w:rsidRPr="00181DC7">
        <w:rPr>
          <w:sz w:val="18"/>
          <w:szCs w:val="18"/>
        </w:rPr>
        <w:t>ф.и.о.</w:t>
      </w:r>
      <w:proofErr w:type="spellEnd"/>
      <w:r w:rsidRPr="00181DC7"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181DC7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</w:tr>
      <w:tr w:rsidR="003D2822" w:rsidRPr="00181DC7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jc w:val="center"/>
              <w:rPr>
                <w:sz w:val="18"/>
                <w:szCs w:val="18"/>
              </w:rPr>
            </w:pPr>
            <w:r w:rsidRPr="00181DC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jc w:val="center"/>
              <w:rPr>
                <w:sz w:val="18"/>
                <w:szCs w:val="18"/>
              </w:rPr>
            </w:pPr>
            <w:r w:rsidRPr="00181DC7">
              <w:rPr>
                <w:sz w:val="18"/>
                <w:szCs w:val="18"/>
              </w:rPr>
              <w:t>(</w:t>
            </w:r>
            <w:proofErr w:type="spellStart"/>
            <w:r w:rsidRPr="00181DC7">
              <w:rPr>
                <w:sz w:val="18"/>
                <w:szCs w:val="18"/>
              </w:rPr>
              <w:t>ф.и.о.</w:t>
            </w:r>
            <w:proofErr w:type="spellEnd"/>
            <w:r w:rsidRPr="00181DC7">
              <w:rPr>
                <w:sz w:val="18"/>
                <w:szCs w:val="18"/>
              </w:rPr>
              <w:t>)</w:t>
            </w:r>
          </w:p>
        </w:tc>
      </w:tr>
    </w:tbl>
    <w:p w:rsidR="003D2822" w:rsidRPr="00181DC7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181DC7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r w:rsidRPr="00181DC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r w:rsidRPr="00181DC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pPr>
              <w:jc w:val="right"/>
            </w:pPr>
            <w:r w:rsidRPr="00181DC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pPr>
              <w:jc w:val="right"/>
            </w:pPr>
            <w:r w:rsidRPr="00181DC7">
              <w:t>г.</w:t>
            </w:r>
          </w:p>
        </w:tc>
      </w:tr>
    </w:tbl>
    <w:p w:rsidR="003D2822" w:rsidRPr="00181DC7" w:rsidRDefault="003D2822" w:rsidP="003D2822">
      <w:pPr>
        <w:spacing w:before="400"/>
      </w:pPr>
      <w:r w:rsidRPr="00181DC7">
        <w:t>М.П.</w:t>
      </w:r>
    </w:p>
    <w:p w:rsidR="003D2822" w:rsidRPr="00181DC7" w:rsidRDefault="003D2822" w:rsidP="003D2822"/>
    <w:p w:rsidR="00B83BB7" w:rsidRPr="00181DC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Pr="00181DC7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Pr="00181DC7" w:rsidRDefault="002C3E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Pr="00181DC7" w:rsidRDefault="002C3EB7" w:rsidP="00091DC2">
      <w:pPr>
        <w:ind w:left="6577"/>
        <w:jc w:val="right"/>
        <w:rPr>
          <w:b/>
        </w:rPr>
      </w:pPr>
    </w:p>
    <w:p w:rsidR="003D2822" w:rsidRPr="00181DC7" w:rsidRDefault="00B00008" w:rsidP="00091DC2">
      <w:pPr>
        <w:ind w:left="6577"/>
        <w:jc w:val="right"/>
        <w:rPr>
          <w:b/>
        </w:rPr>
      </w:pPr>
      <w:r w:rsidRPr="00181DC7">
        <w:rPr>
          <w:b/>
        </w:rPr>
        <w:lastRenderedPageBreak/>
        <w:t>Приложение №5</w:t>
      </w:r>
    </w:p>
    <w:p w:rsidR="002C3EB7" w:rsidRPr="00181DC7" w:rsidRDefault="002C3EB7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Pr="00181DC7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181DC7">
        <w:rPr>
          <w:b/>
          <w:bCs/>
          <w:sz w:val="28"/>
          <w:szCs w:val="28"/>
        </w:rPr>
        <w:t>ПРОЕКТ</w:t>
      </w: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181DC7" w:rsidRDefault="0090794C" w:rsidP="0090794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181DC7">
        <w:rPr>
          <w:b/>
          <w:bCs/>
        </w:rPr>
        <w:t xml:space="preserve">Договор управления </w:t>
      </w:r>
      <w:r w:rsidRPr="00181DC7">
        <w:rPr>
          <w:b/>
          <w:bCs/>
        </w:rPr>
        <w:br/>
        <w:t>многоквартирным домом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1DC7">
        <w:t>Красноярский край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1DC7">
        <w:t xml:space="preserve">г. Железногорск                                                                                             </w:t>
      </w:r>
      <w:proofErr w:type="gramStart"/>
      <w:r w:rsidRPr="00181DC7">
        <w:t xml:space="preserve">   «</w:t>
      </w:r>
      <w:proofErr w:type="gramEnd"/>
      <w:r w:rsidRPr="00181DC7">
        <w:t>___» __________ 201</w:t>
      </w:r>
      <w:r w:rsidR="00302698" w:rsidRPr="00181DC7">
        <w:t>8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2698" w:rsidRPr="00181DC7" w:rsidRDefault="0090794C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</w:t>
      </w:r>
      <w:r w:rsidR="00302698" w:rsidRPr="00181DC7">
        <w:t>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Общие положени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поселок </w:t>
      </w:r>
      <w:r w:rsidR="00411E60" w:rsidRPr="00181DC7">
        <w:rPr>
          <w:bCs/>
        </w:rPr>
        <w:t>Подгорный</w:t>
      </w:r>
      <w:r w:rsidRPr="00181DC7">
        <w:rPr>
          <w:bCs/>
        </w:rPr>
        <w:t xml:space="preserve">, улица </w:t>
      </w:r>
      <w:r w:rsidR="00411E60" w:rsidRPr="00181DC7">
        <w:rPr>
          <w:bCs/>
        </w:rPr>
        <w:t>Кировская</w:t>
      </w:r>
      <w:r w:rsidRPr="00181DC7">
        <w:rPr>
          <w:bCs/>
        </w:rPr>
        <w:t xml:space="preserve">, дом </w:t>
      </w:r>
      <w:r w:rsidR="00411E60" w:rsidRPr="00181DC7">
        <w:rPr>
          <w:bCs/>
        </w:rPr>
        <w:t>11Б</w:t>
      </w:r>
      <w:r w:rsidR="00876148" w:rsidRPr="00181DC7">
        <w:t xml:space="preserve"> (</w:t>
      </w:r>
      <w:r w:rsidRPr="00181DC7">
        <w:rPr>
          <w:sz w:val="20"/>
          <w:szCs w:val="20"/>
        </w:rPr>
        <w:t>нужное основание подчеркнуть</w:t>
      </w:r>
      <w:r w:rsidRPr="00181DC7">
        <w:t>)</w:t>
      </w:r>
      <w:r w:rsidRPr="00181DC7">
        <w:rPr>
          <w:bCs/>
        </w:rPr>
        <w:t xml:space="preserve">: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 xml:space="preserve">- </w:t>
      </w:r>
      <w:r w:rsidRPr="00181DC7">
        <w:t xml:space="preserve">по </w:t>
      </w:r>
      <w:r w:rsidR="005D4531" w:rsidRPr="00181DC7">
        <w:t>результатам открытого</w:t>
      </w:r>
      <w:r w:rsidRPr="00181DC7">
        <w:rPr>
          <w:bCs/>
        </w:rPr>
        <w:t xml:space="preserve"> конкурса на основании протокола конкурса от ____________________________________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>- с единственным участником открытого конкурса;</w:t>
      </w:r>
    </w:p>
    <w:p w:rsidR="00302698" w:rsidRPr="00181DC7" w:rsidRDefault="00302698" w:rsidP="00302698">
      <w:pPr>
        <w:widowControl w:val="0"/>
        <w:autoSpaceDE w:val="0"/>
        <w:autoSpaceDN w:val="0"/>
        <w:adjustRightInd w:val="0"/>
        <w:jc w:val="both"/>
      </w:pPr>
      <w:r w:rsidRPr="00181DC7">
        <w:rPr>
          <w:bCs/>
        </w:rPr>
        <w:t>- в</w:t>
      </w:r>
      <w:r w:rsidRPr="00181DC7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</w:pPr>
      <w:r w:rsidRPr="00181DC7">
        <w:t xml:space="preserve">     Открытый конкурс проведен на основании части 2 </w:t>
      </w:r>
      <w:r w:rsidR="005D4531" w:rsidRPr="00181DC7">
        <w:t>статьи 163 Жилищного</w:t>
      </w:r>
      <w:r w:rsidRPr="00181DC7">
        <w:t xml:space="preserve"> кодекса Российской Федерации (</w:t>
      </w:r>
      <w:r w:rsidRPr="00181DC7">
        <w:rPr>
          <w:rFonts w:eastAsia="Calibri"/>
        </w:rPr>
        <w:t xml:space="preserve">доля муниципального </w:t>
      </w:r>
      <w:r w:rsidR="005D4531" w:rsidRPr="00181DC7">
        <w:rPr>
          <w:rFonts w:eastAsia="Calibri"/>
        </w:rPr>
        <w:t>образования,</w:t>
      </w:r>
      <w:r w:rsidRPr="00181DC7"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t xml:space="preserve">     1.2. </w:t>
      </w:r>
      <w:r w:rsidRPr="00181DC7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D4531" w:rsidRPr="00181DC7">
        <w:rPr>
          <w:bCs/>
        </w:rPr>
        <w:t>собственников и</w:t>
      </w:r>
      <w:r w:rsidRPr="00181DC7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 </w:t>
      </w:r>
      <w:r w:rsidR="00411E60" w:rsidRPr="00181DC7">
        <w:rPr>
          <w:bCs/>
        </w:rPr>
        <w:t>11Б</w:t>
      </w:r>
      <w:r w:rsidRPr="00181DC7">
        <w:rPr>
          <w:bCs/>
        </w:rPr>
        <w:t xml:space="preserve"> по улице </w:t>
      </w:r>
      <w:r w:rsidR="00411E60" w:rsidRPr="00181DC7">
        <w:rPr>
          <w:bCs/>
        </w:rPr>
        <w:t>Кировская</w:t>
      </w:r>
      <w:r w:rsidRPr="00181DC7">
        <w:rPr>
          <w:bCs/>
        </w:rPr>
        <w:t xml:space="preserve"> поселка </w:t>
      </w:r>
      <w:proofErr w:type="gramStart"/>
      <w:r w:rsidR="00411E60" w:rsidRPr="00181DC7">
        <w:rPr>
          <w:bCs/>
        </w:rPr>
        <w:t>Подгорный</w:t>
      </w:r>
      <w:proofErr w:type="gramEnd"/>
      <w:r w:rsidRPr="00181DC7">
        <w:rPr>
          <w:bCs/>
        </w:rPr>
        <w:t xml:space="preserve"> ЗАТО Железногорск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D4531" w:rsidRPr="00181DC7">
        <w:t>Российской Федерации</w:t>
      </w:r>
      <w:r w:rsidRPr="00181DC7">
        <w:t xml:space="preserve">, Правилами содержания общего имущества в многоквартирном доме, утвержденными постановлением Правительства </w:t>
      </w:r>
      <w:r w:rsidR="005D4531" w:rsidRPr="00181DC7">
        <w:t>Российской Федерации</w:t>
      </w:r>
      <w:r w:rsidRPr="00181DC7">
        <w:t xml:space="preserve">, иными нормативными </w:t>
      </w:r>
      <w:r w:rsidR="005D4531" w:rsidRPr="00181DC7">
        <w:t>правовыми актами</w:t>
      </w:r>
      <w:r w:rsidRPr="00181DC7"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                    </w:t>
      </w:r>
    </w:p>
    <w:p w:rsidR="00302698" w:rsidRPr="00181DC7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Предмет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1. Управляющая организация по заданию Собственника в  соответствии с приложением № 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поселок </w:t>
      </w:r>
      <w:r w:rsidR="00411E60" w:rsidRPr="00181DC7">
        <w:t>Подгорный</w:t>
      </w:r>
      <w:r w:rsidRPr="00181DC7">
        <w:t xml:space="preserve">, улица </w:t>
      </w:r>
      <w:r w:rsidR="00411E60" w:rsidRPr="00181DC7">
        <w:t>Кировская</w:t>
      </w:r>
      <w:r w:rsidRPr="00181DC7">
        <w:rPr>
          <w:bCs/>
        </w:rPr>
        <w:t>, д</w:t>
      </w:r>
      <w:r w:rsidRPr="00181DC7">
        <w:t xml:space="preserve">ом </w:t>
      </w:r>
      <w:r w:rsidR="00411E60" w:rsidRPr="00181DC7">
        <w:t>11Б</w:t>
      </w:r>
      <w:r w:rsidRPr="00181DC7">
        <w:t xml:space="preserve">, предоставлять коммунальные услуги пользующимся помещениями в этом доме лицам  (собственникам, нанимателям, членам  </w:t>
      </w:r>
      <w:r w:rsidRPr="00181DC7">
        <w:lastRenderedPageBreak/>
        <w:t>их семей), осуществлять иную направленную на достижение целей управления многоквартирным домом деятельность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181DC7">
        <w:t>кв.м</w:t>
      </w:r>
      <w:proofErr w:type="spellEnd"/>
      <w:r w:rsidRPr="00181DC7">
        <w:t xml:space="preserve">, в том числе площадью жилых помещений (общая площадь квартир) ______ </w:t>
      </w:r>
      <w:proofErr w:type="spellStart"/>
      <w:r w:rsidRPr="00181DC7">
        <w:t>кв.м</w:t>
      </w:r>
      <w:proofErr w:type="spellEnd"/>
      <w:r w:rsidRPr="00181DC7">
        <w:t xml:space="preserve">, за исключением лоджий, балконов, веранд, </w:t>
      </w:r>
      <w:r w:rsidR="005D4531" w:rsidRPr="00181DC7">
        <w:t>террас _</w:t>
      </w:r>
      <w:r w:rsidRPr="00181DC7">
        <w:t xml:space="preserve">_____ </w:t>
      </w:r>
      <w:proofErr w:type="spellStart"/>
      <w:r w:rsidRPr="00181DC7">
        <w:t>кв.м</w:t>
      </w:r>
      <w:proofErr w:type="spellEnd"/>
      <w:r w:rsidRPr="00181DC7">
        <w:t xml:space="preserve">)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4. Техническое </w:t>
      </w:r>
      <w:r w:rsidR="005D4531" w:rsidRPr="00181DC7">
        <w:t>состояние многоквартирного</w:t>
      </w:r>
      <w:r w:rsidRPr="00181DC7">
        <w:t xml:space="preserve"> дома, местонахождение, характеристики изложены в приложении № 1 к настоящему Договору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5. </w:t>
      </w:r>
      <w:r w:rsidRPr="00181DC7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81DC7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181DC7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181DC7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181DC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81D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181DC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81DC7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D4531" w:rsidRPr="00181DC7">
        <w:t>Договором права</w:t>
      </w:r>
      <w:r w:rsidRPr="00181DC7">
        <w:t xml:space="preserve"> и обязанности по управлению, обслуживанию, содержан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7. Управляющая организация осуществляет </w:t>
      </w:r>
      <w:r w:rsidR="005D4531" w:rsidRPr="00181DC7">
        <w:t xml:space="preserve">действия </w:t>
      </w:r>
      <w:r w:rsidR="00A37B09" w:rsidRPr="00181DC7">
        <w:t>по исполнению</w:t>
      </w:r>
      <w:r w:rsidRPr="00181DC7">
        <w:t xml:space="preserve"> </w:t>
      </w:r>
      <w:r w:rsidR="00A37B09" w:rsidRPr="00181DC7">
        <w:t>настоящего Договора</w:t>
      </w:r>
      <w:r w:rsidRPr="00181DC7">
        <w:t xml:space="preserve"> </w:t>
      </w:r>
      <w:r w:rsidR="00A37B09" w:rsidRPr="00181DC7">
        <w:t>в интересах Собственника</w:t>
      </w:r>
      <w:r w:rsidRPr="00181DC7">
        <w:t xml:space="preserve"> (нанимателей) и в пределах прав и обязанностей, установленных действующим законодательством РФ и настоящим Договоро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8.  Передача   прав   на   управление    многоквартирным </w:t>
      </w:r>
      <w:r w:rsidR="005D4531" w:rsidRPr="00181DC7">
        <w:t>домом не</w:t>
      </w:r>
      <w:r w:rsidRPr="00181DC7">
        <w:t xml:space="preserve"> влечет перехода права собственности на него к Управляющей организ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9. Все затраты Управляющей организации, связанные с управлением многоквартирным </w:t>
      </w:r>
      <w:r w:rsidR="005D4531" w:rsidRPr="00181DC7">
        <w:t>домом, содержанием</w:t>
      </w:r>
      <w:r w:rsidRPr="00181DC7">
        <w:t xml:space="preserve"> и текущим ремонтом общего имущества, финансируются за счет Собственника (нанимателей)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2.10. Обязанность по оплате </w:t>
      </w:r>
      <w:r w:rsidR="005D4531" w:rsidRPr="00181DC7">
        <w:t xml:space="preserve">взносов </w:t>
      </w:r>
      <w:r w:rsidR="00A37B09" w:rsidRPr="00181DC7">
        <w:t>на капитальный</w:t>
      </w:r>
      <w:r w:rsidRPr="00181DC7">
        <w:t xml:space="preserve"> ремонт многоквартирного дома распространяется на всех собственников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3.</w:t>
      </w:r>
      <w:r w:rsidRPr="00181DC7">
        <w:t xml:space="preserve"> </w:t>
      </w:r>
      <w:r w:rsidRPr="00181DC7">
        <w:rPr>
          <w:b/>
        </w:rPr>
        <w:t>Права и обязанности Сторон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 Управляющая организация обязана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. Осуществлять функции по управлению многоквартирным домом </w:t>
      </w:r>
      <w:r w:rsidR="005D4531" w:rsidRPr="00181DC7">
        <w:t xml:space="preserve">в </w:t>
      </w:r>
      <w:r w:rsidR="00A37B09" w:rsidRPr="00181DC7">
        <w:t>соответствии с условиями и целями настоящего Договора, а также</w:t>
      </w:r>
      <w:r w:rsidRPr="00181DC7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37B09" w:rsidRPr="00181DC7">
        <w:t>эпидемиологическими правилами и нормативами, гигиеническими</w:t>
      </w:r>
      <w:r w:rsidRPr="00181DC7">
        <w:t xml:space="preserve"> нормативами, иными правовыми акт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D4531" w:rsidRPr="00181DC7">
        <w:t>указанные в приложении</w:t>
      </w:r>
      <w:r w:rsidRPr="00181DC7">
        <w:t xml:space="preserve">   №2 к настоящему Договору. </w:t>
      </w:r>
      <w:r w:rsidRPr="00181DC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02698" w:rsidRPr="00181DC7" w:rsidRDefault="00302698" w:rsidP="0030269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 w:rsidRPr="00181DC7">
        <w:rPr>
          <w:rFonts w:ascii="Times New Roman" w:hAnsi="Times New Roman" w:cs="Times New Roman"/>
          <w:sz w:val="24"/>
          <w:szCs w:val="24"/>
        </w:rPr>
        <w:br/>
        <w:t xml:space="preserve">     В целях осуществления расчетов </w:t>
      </w:r>
      <w:r w:rsidR="005D4531" w:rsidRPr="00181DC7">
        <w:rPr>
          <w:rFonts w:ascii="Times New Roman" w:hAnsi="Times New Roman" w:cs="Times New Roman"/>
          <w:sz w:val="24"/>
          <w:szCs w:val="24"/>
        </w:rPr>
        <w:t>за оказанную</w:t>
      </w:r>
      <w:r w:rsidRPr="00181DC7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5D4531" w:rsidRPr="00181DC7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181DC7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а) холодное водоснабжение;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б) горячее водоснабжени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в) отведение сточных вод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г) электроснабжени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д) тепловая энергия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 xml:space="preserve">     3.1.5. Обеспечивать выполнение </w:t>
      </w:r>
      <w:r w:rsidR="005D4531" w:rsidRPr="00181DC7">
        <w:t>условий,</w:t>
      </w:r>
      <w:r w:rsidRPr="00181DC7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>-создавать необходимые условия для проживания граждан;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 xml:space="preserve">-обеспечивать сбор платы за </w:t>
      </w:r>
      <w:r w:rsidR="005D4531" w:rsidRPr="00181DC7">
        <w:t>содержание жилого</w:t>
      </w:r>
      <w:r w:rsidRPr="00181DC7">
        <w:t xml:space="preserve"> помещения, сбор платы за коммунальные услуг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</w:t>
      </w:r>
      <w:r w:rsidR="005D4531" w:rsidRPr="00181DC7">
        <w:t>произвести перерасчет</w:t>
      </w:r>
      <w:r w:rsidRPr="00181DC7">
        <w:t xml:space="preserve"> платы за коммунальн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0. В случае </w:t>
      </w:r>
      <w:r w:rsidR="005D4531" w:rsidRPr="00181DC7">
        <w:t>невыполнения</w:t>
      </w:r>
      <w:r w:rsidRPr="00181DC7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</w:t>
      </w:r>
      <w:r w:rsidR="005D4531" w:rsidRPr="00181DC7">
        <w:t>произвести перерасчет</w:t>
      </w:r>
      <w:r w:rsidRPr="00181DC7">
        <w:t xml:space="preserve"> платы за текущий месяц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A424A3" w:rsidRPr="00181DC7">
        <w:t xml:space="preserve">дефект </w:t>
      </w:r>
      <w:r w:rsidR="00A424A3" w:rsidRPr="00181DC7">
        <w:lastRenderedPageBreak/>
        <w:t>считается</w:t>
      </w:r>
      <w:r w:rsidRPr="00181DC7">
        <w:t xml:space="preserve"> выявленным, если Управляющая организация получила письменную заявку на их устранени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7. Предоставлять Собственнику (нанимателям, пользователям) или уполномоченному им лицу по их запросам документацию, </w:t>
      </w:r>
      <w:r w:rsidR="00A424A3" w:rsidRPr="00181DC7">
        <w:t>информацию и сведения, касающиеся управления</w:t>
      </w:r>
      <w:r w:rsidRPr="00181DC7">
        <w:t xml:space="preserve"> многоквартирным домом, его содержания и ремонт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0. Рассматривать предложения, </w:t>
      </w:r>
      <w:r w:rsidR="00A424A3" w:rsidRPr="00181DC7">
        <w:t>заявления и жалобы,</w:t>
      </w:r>
      <w:r w:rsidRPr="00181DC7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37DFE" w:rsidRPr="00181DC7" w:rsidRDefault="00302698" w:rsidP="00C37DFE">
      <w:pPr>
        <w:autoSpaceDE w:val="0"/>
        <w:autoSpaceDN w:val="0"/>
        <w:adjustRightInd w:val="0"/>
        <w:jc w:val="both"/>
      </w:pPr>
      <w:r w:rsidRPr="00181DC7">
        <w:t xml:space="preserve">     3.1.22. </w:t>
      </w:r>
      <w:r w:rsidR="00C37DFE" w:rsidRPr="00181DC7">
        <w:rPr>
          <w:bCs/>
        </w:rPr>
        <w:t>В течение трех рабочих</w:t>
      </w:r>
      <w:r w:rsidR="00C37DFE" w:rsidRPr="00181DC7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3. Не допускать использование </w:t>
      </w:r>
      <w:r w:rsidR="00DA64C8" w:rsidRPr="00181DC7">
        <w:t xml:space="preserve">жилого и </w:t>
      </w:r>
      <w:r w:rsidR="00A424A3" w:rsidRPr="00181DC7">
        <w:t>нежилого фондов</w:t>
      </w:r>
      <w:r w:rsidRPr="00181DC7">
        <w:t xml:space="preserve"> в целях, которые могут привести </w:t>
      </w:r>
      <w:r w:rsidR="00A424A3" w:rsidRPr="00181DC7">
        <w:t>к ухудшению</w:t>
      </w:r>
      <w:r w:rsidRPr="00181DC7">
        <w:t xml:space="preserve"> их технического состояния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 Управляющая организация имеет право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. Самостоятельно определять порядок и </w:t>
      </w:r>
      <w:r w:rsidR="00DA64C8" w:rsidRPr="00181DC7">
        <w:t>способ выполнения</w:t>
      </w:r>
      <w:r w:rsidRPr="00181DC7">
        <w:t xml:space="preserve"> работ, оказания услуг по содержанию и ремонту общего имущества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2.</w:t>
      </w:r>
      <w:r w:rsidRPr="00181DC7">
        <w:rPr>
          <w:bCs/>
        </w:rPr>
        <w:t xml:space="preserve"> На условиях по своему </w:t>
      </w:r>
      <w:r w:rsidR="00DA64C8" w:rsidRPr="00181DC7">
        <w:rPr>
          <w:bCs/>
        </w:rPr>
        <w:t>усмотрению заключать</w:t>
      </w:r>
      <w:r w:rsidRPr="00181DC7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3.  Требовать от собственников (нанимателей, пользователей) своевременного внесения платы за помещение и коммунальные </w:t>
      </w:r>
      <w:r w:rsidR="00DA64C8" w:rsidRPr="00181DC7">
        <w:t>услуги, а</w:t>
      </w:r>
      <w:r w:rsidRPr="00181DC7">
        <w:t xml:space="preserve"> также надлежащего исполнения Собственником </w:t>
      </w:r>
      <w:r w:rsidRPr="00181DC7">
        <w:lastRenderedPageBreak/>
        <w:t xml:space="preserve">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4. Принимать меры по взысканию задолженности пользователями помещений </w:t>
      </w:r>
      <w:r w:rsidR="00A424A3" w:rsidRPr="00181DC7">
        <w:t>и членами</w:t>
      </w:r>
      <w:r w:rsidRPr="00181DC7">
        <w:t xml:space="preserve"> их </w:t>
      </w:r>
      <w:r w:rsidR="00A424A3" w:rsidRPr="00181DC7">
        <w:t>семьи по</w:t>
      </w:r>
      <w:r w:rsidRPr="00181DC7">
        <w:t xml:space="preserve"> оплате за </w:t>
      </w:r>
      <w:r w:rsidR="00A424A3" w:rsidRPr="00181DC7">
        <w:t>содержание жилого</w:t>
      </w:r>
      <w:r w:rsidRPr="00181DC7">
        <w:t xml:space="preserve"> помещения, коммунальные </w:t>
      </w:r>
      <w:r w:rsidR="00A424A3" w:rsidRPr="00181DC7">
        <w:t>услуги, предъявлять</w:t>
      </w:r>
      <w:r w:rsidRPr="00181DC7">
        <w:t xml:space="preserve"> к уплате таким лицам пени в размере, установленном действующим жилищны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</w:t>
      </w:r>
      <w:r w:rsidR="00A424A3" w:rsidRPr="00181DC7">
        <w:t>пользователями не</w:t>
      </w:r>
      <w:r w:rsidRPr="00181DC7">
        <w:t xml:space="preserve"> по назначен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A424A3" w:rsidRPr="00181DC7">
        <w:t>доходов) на предстоящий</w:t>
      </w:r>
      <w:r w:rsidRPr="00181DC7">
        <w:t xml:space="preserve"> год по управлению, содержанию и ремонту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1. Управляющая организация несет иные обязанности, </w:t>
      </w:r>
      <w:r w:rsidR="00A424A3" w:rsidRPr="00181DC7">
        <w:t>установленные Правительством</w:t>
      </w:r>
      <w:r w:rsidRPr="00181DC7">
        <w:t xml:space="preserve">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3. Собственник обязан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t xml:space="preserve">     3.3.1.  </w:t>
      </w:r>
      <w:r w:rsidRPr="00181DC7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A424A3" w:rsidRPr="00181DC7">
        <w:rPr>
          <w:bCs/>
        </w:rPr>
        <w:t>соблюдать правила</w:t>
      </w:r>
      <w:r w:rsidRPr="00181DC7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4. Наниматели (собственники) обязаны соблюдать следующие требования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производить переноса инженерных сет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теплоноситель из системы отопления на бытовые нужды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допускать выполнения работ или совершение других действий, </w:t>
      </w:r>
      <w:r w:rsidR="00A424A3" w:rsidRPr="00181DC7">
        <w:t>приводящих к</w:t>
      </w:r>
      <w:r w:rsidRPr="00181DC7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допускать производства в помещении работ или совершение других действий, приводящих к порче общего имуществ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пассажирские лифты для транспортировки строительных материалов и отходов без упаковк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создавать повышенного шума в жилых помещениях и местах общего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в заранее согласованное время обеспечить допуск в занимаемое помещение </w:t>
      </w:r>
      <w:r w:rsidR="00A424A3" w:rsidRPr="00181DC7">
        <w:t>представителей</w:t>
      </w:r>
      <w:r w:rsidRPr="00181DC7">
        <w:t xml:space="preserve"> Управляющей организации или уполномоченных Управляющей организации лиц для </w:t>
      </w:r>
      <w:r w:rsidRPr="00181DC7">
        <w:lastRenderedPageBreak/>
        <w:t>выполнения необходимых осмотров, ремонтных работ, а для ликвидации аварий – в любое врем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DA64C8" w:rsidRPr="00181DC7">
        <w:t>проведения таких</w:t>
      </w:r>
      <w:r w:rsidRPr="00181DC7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DA64C8" w:rsidRPr="00181DC7">
        <w:t>организации иными</w:t>
      </w:r>
      <w:r w:rsidRPr="00181DC7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согласовывать с Управляющей организацией установку за счет собственных средств индивидуальных приборов учет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DA64C8" w:rsidRPr="00181DC7">
        <w:t>РФ и</w:t>
      </w:r>
      <w:r w:rsidRPr="00181DC7">
        <w:t xml:space="preserve">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5. Наниматели (собственники) вправе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проверять исполнение условий Договора Управляющей организаци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получать все сведения </w:t>
      </w:r>
      <w:r w:rsidR="00DA64C8" w:rsidRPr="00181DC7">
        <w:t>и отчеты</w:t>
      </w:r>
      <w:r w:rsidRPr="00181DC7">
        <w:t xml:space="preserve"> о </w:t>
      </w:r>
      <w:r w:rsidR="00DA64C8" w:rsidRPr="00181DC7">
        <w:t>деятельности Управляющей</w:t>
      </w:r>
      <w:r w:rsidRPr="00181DC7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-при причинении имуществу Собственника или пользователей помещений ущерба вследствие аварии </w:t>
      </w:r>
      <w:r w:rsidR="00DA64C8" w:rsidRPr="00181DC7">
        <w:t>в инженерных</w:t>
      </w:r>
      <w:r w:rsidRPr="00181DC7">
        <w:t xml:space="preserve">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требовать в установленном порядке возмещения убытков, понесенных по вине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 -в случае ненадлежащего оказания услуг требовать перерасчета платы за соде</w:t>
      </w:r>
      <w:r w:rsidR="00DA64C8" w:rsidRPr="00181DC7">
        <w:t>р</w:t>
      </w:r>
      <w:r w:rsidRPr="00181DC7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4. Задачи и функции Управляющей организации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1.  </w:t>
      </w:r>
      <w:r w:rsidR="00DA64C8" w:rsidRPr="00181DC7">
        <w:t>Управляющая организация проводит работу с</w:t>
      </w:r>
      <w:r w:rsidRPr="00181DC7">
        <w:t xml:space="preserve">   проживающими в многоквартирном </w:t>
      </w:r>
      <w:r w:rsidR="00A424A3" w:rsidRPr="00181DC7">
        <w:t>доме, направленную на</w:t>
      </w:r>
      <w:r w:rsidRPr="00181DC7">
        <w:t xml:space="preserve">    соблюдение ими следующих требований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б) не устанавливать, не подключать и не </w:t>
      </w:r>
      <w:r w:rsidR="00DA64C8" w:rsidRPr="00181DC7">
        <w:t>использовать электробытовые</w:t>
      </w:r>
      <w:r w:rsidRPr="00181DC7">
        <w:t xml:space="preserve"> </w:t>
      </w:r>
      <w:r w:rsidR="00DA64C8" w:rsidRPr="00181DC7">
        <w:t xml:space="preserve">приборы </w:t>
      </w:r>
      <w:r w:rsidR="00A424A3" w:rsidRPr="00181DC7">
        <w:t>и машины мощностью, превышающей технологические возможности</w:t>
      </w:r>
      <w:r w:rsidRPr="00181DC7">
        <w:t xml:space="preserve"> </w:t>
      </w:r>
      <w:r w:rsidR="00A424A3" w:rsidRPr="00181DC7">
        <w:t>внутридомовой электрической</w:t>
      </w:r>
      <w:r w:rsidRPr="00181DC7">
        <w:t xml:space="preserve">   </w:t>
      </w:r>
      <w:r w:rsidR="00A424A3" w:rsidRPr="00181DC7">
        <w:t>сети, дополнительные</w:t>
      </w:r>
      <w:r w:rsidRPr="00181DC7">
        <w:t xml:space="preserve">   секции   приборов отопл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  <w:r w:rsidR="00DA64C8" w:rsidRPr="00181DC7">
        <w:t>в) осуществлять</w:t>
      </w:r>
      <w:r w:rsidRPr="00181DC7">
        <w:t xml:space="preserve"> </w:t>
      </w:r>
      <w:r w:rsidR="00DA64C8" w:rsidRPr="00181DC7">
        <w:t xml:space="preserve">монтаж </w:t>
      </w:r>
      <w:r w:rsidR="00A424A3" w:rsidRPr="00181DC7">
        <w:t>и демонтаж индивидуальных (</w:t>
      </w:r>
      <w:r w:rsidRPr="00181DC7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г) не допускать выполнения </w:t>
      </w:r>
      <w:r w:rsidR="00DA64C8" w:rsidRPr="00181DC7">
        <w:t xml:space="preserve">работ </w:t>
      </w:r>
      <w:r w:rsidR="00A424A3" w:rsidRPr="00181DC7">
        <w:t>или совершения других действий</w:t>
      </w:r>
      <w:r w:rsidRPr="00181DC7">
        <w:t xml:space="preserve">, приводящих к порче помещений </w:t>
      </w:r>
      <w:r w:rsidR="00A424A3" w:rsidRPr="00181DC7">
        <w:t>или конструкций</w:t>
      </w:r>
      <w:r w:rsidRPr="00181DC7">
        <w:t xml:space="preserve"> строения, </w:t>
      </w:r>
      <w:r w:rsidR="00A424A3" w:rsidRPr="00181DC7">
        <w:t>не производить</w:t>
      </w:r>
      <w:r w:rsidRPr="00181DC7">
        <w:t xml:space="preserve"> переустройства или перепланировки помещений без согласования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д) не загромождать подходы </w:t>
      </w:r>
      <w:r w:rsidR="00DA64C8" w:rsidRPr="00181DC7">
        <w:t xml:space="preserve">к </w:t>
      </w:r>
      <w:r w:rsidR="00A424A3" w:rsidRPr="00181DC7">
        <w:t>инженерным коммуникациям и запорной</w:t>
      </w:r>
      <w:r w:rsidRPr="00181DC7">
        <w:t xml:space="preserve"> арматуре, не загромождать и </w:t>
      </w:r>
      <w:r w:rsidR="00A424A3" w:rsidRPr="00181DC7">
        <w:t>загрязнять своим имуществом, строительными</w:t>
      </w:r>
      <w:r w:rsidRPr="00181DC7">
        <w:t xml:space="preserve"> материалами </w:t>
      </w:r>
      <w:r w:rsidR="00A424A3" w:rsidRPr="00181DC7">
        <w:t>и (или) отходами эвакуационные пути и помещения общего</w:t>
      </w:r>
      <w:r w:rsidRPr="00181DC7">
        <w:t xml:space="preserve">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е) не допускать производства в помещении работ или совершения других действий, приводящих к </w:t>
      </w:r>
      <w:r w:rsidR="00DA64C8" w:rsidRPr="00181DC7">
        <w:t xml:space="preserve">порче </w:t>
      </w:r>
      <w:r w:rsidR="00A424A3" w:rsidRPr="00181DC7">
        <w:t>общего имущества в многоквартирном</w:t>
      </w:r>
      <w:r w:rsidRPr="00181DC7">
        <w:t xml:space="preserve"> дом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ж) не создавать повышенного шума в жилых помещениях и местах общего пользования с 22.00 час. до 9.00 </w:t>
      </w:r>
      <w:r w:rsidR="00A424A3" w:rsidRPr="00181DC7">
        <w:t>час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181DC7">
        <w:t>Администрации</w:t>
      </w:r>
      <w:proofErr w:type="gramEnd"/>
      <w:r w:rsidRPr="00181DC7">
        <w:t xml:space="preserve"> ЗАТО г.Железногорск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  <w:r w:rsidR="00DA64C8" w:rsidRPr="00181DC7">
        <w:t>л) своевременно</w:t>
      </w:r>
      <w:r w:rsidRPr="00181DC7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 Основные задачи Управляющей организации: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81DC7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181DC7">
        <w:rPr>
          <w:rFonts w:ascii="Times New Roman" w:hAnsi="Times New Roman" w:cs="Times New Roman"/>
          <w:sz w:val="24"/>
          <w:szCs w:val="24"/>
        </w:rPr>
        <w:t xml:space="preserve"> а </w:t>
      </w:r>
      <w:r w:rsidR="00DA64C8" w:rsidRPr="00181DC7">
        <w:rPr>
          <w:rFonts w:ascii="Times New Roman" w:hAnsi="Times New Roman" w:cs="Times New Roman"/>
          <w:sz w:val="24"/>
          <w:szCs w:val="24"/>
        </w:rPr>
        <w:t>также сбор</w:t>
      </w:r>
      <w:r w:rsidRPr="00181DC7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181D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4. Обеспечение потребителей коммунальными и прочими услуг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6. Принятие мер по взысканию задолженности за невнесение </w:t>
      </w:r>
      <w:r w:rsidR="00DA64C8" w:rsidRPr="00181DC7">
        <w:t>платы за</w:t>
      </w:r>
      <w:r w:rsidRPr="00181DC7">
        <w:t xml:space="preserve"> жилищные, коммунальные и ин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DA64C8" w:rsidRPr="00181DC7">
        <w:t>регулярных проверок</w:t>
      </w:r>
      <w:r w:rsidRPr="00181DC7">
        <w:t xml:space="preserve"> качества и объема предоставленных услуг и выполненных рабо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8. Подготовка смет и технической документации по ремонтным и эксплуатационным работам, на поставку </w:t>
      </w:r>
      <w:r w:rsidR="00DA64C8" w:rsidRPr="00181DC7">
        <w:t>коммунальных услуг</w:t>
      </w:r>
      <w:r w:rsidRPr="00181DC7">
        <w:t xml:space="preserve"> и по другим видам деятельности, предусмотренным настоящим Договором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0. Ведение лицевых счетов, карточек учета проживающих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1. Обработка бухгалтерской и прочей докумен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2. Проведение расчетных операций в банк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6. Выдача проживающим в многоквартирном доме расчетных и иных документ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7. Проведение технических осмотров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8. Обеспечение составления перечня требуемых работ по ремонту и обслуживанию многоквартирного </w:t>
      </w:r>
      <w:r w:rsidR="00DA64C8" w:rsidRPr="00181DC7">
        <w:t xml:space="preserve">дома, инженерного оборудования </w:t>
      </w:r>
      <w:r w:rsidR="00A424A3" w:rsidRPr="00181DC7">
        <w:t>и устройств</w:t>
      </w:r>
      <w:r w:rsidRPr="00181DC7">
        <w:t>, в т.ч. дефектных ведомосте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1. Расчет и внесение соответствующих платежей и налог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3. Организация подготовки многоквартирного </w:t>
      </w:r>
      <w:r w:rsidR="00DA64C8" w:rsidRPr="00181DC7">
        <w:t>дома к</w:t>
      </w:r>
      <w:r w:rsidRPr="00181DC7">
        <w:t xml:space="preserve"> сезонной эксплуа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81DC7">
        <w:rPr>
          <w:b/>
        </w:rPr>
        <w:t xml:space="preserve">5. Цена договора </w:t>
      </w:r>
      <w:r w:rsidR="000242EB" w:rsidRPr="00181DC7">
        <w:rPr>
          <w:b/>
        </w:rPr>
        <w:t>и порядок</w:t>
      </w:r>
      <w:r w:rsidRPr="00181DC7">
        <w:rPr>
          <w:b/>
        </w:rPr>
        <w:t xml:space="preserve"> ее внесения</w:t>
      </w:r>
    </w:p>
    <w:p w:rsidR="00302698" w:rsidRPr="00181DC7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</w:t>
      </w:r>
      <w:r w:rsidR="000242EB" w:rsidRPr="00181DC7">
        <w:rPr>
          <w:rFonts w:ascii="Times New Roman" w:hAnsi="Times New Roman" w:cs="Times New Roman"/>
          <w:sz w:val="24"/>
          <w:szCs w:val="24"/>
        </w:rPr>
        <w:t>за услуги</w:t>
      </w:r>
      <w:r w:rsidRPr="00181DC7">
        <w:rPr>
          <w:rFonts w:ascii="Times New Roman" w:hAnsi="Times New Roman" w:cs="Times New Roman"/>
          <w:sz w:val="24"/>
          <w:szCs w:val="24"/>
        </w:rPr>
        <w:t xml:space="preserve">, </w:t>
      </w:r>
      <w:r w:rsidR="000242EB" w:rsidRPr="00181DC7">
        <w:rPr>
          <w:rFonts w:ascii="Times New Roman" w:hAnsi="Times New Roman" w:cs="Times New Roman"/>
          <w:sz w:val="24"/>
          <w:szCs w:val="24"/>
        </w:rPr>
        <w:t>работы по</w:t>
      </w:r>
      <w:r w:rsidRPr="00181DC7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A64C8" w:rsidRPr="00181DC7">
        <w:rPr>
          <w:rFonts w:ascii="Times New Roman" w:hAnsi="Times New Roman" w:cs="Times New Roman"/>
          <w:sz w:val="24"/>
          <w:szCs w:val="24"/>
        </w:rPr>
        <w:t>содержание и</w:t>
      </w:r>
      <w:r w:rsidRPr="00181DC7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81DC7">
        <w:rPr>
          <w:rFonts w:eastAsia="Calibri"/>
        </w:rPr>
        <w:t xml:space="preserve">В размер платы за содержание жилого помещения (приложение № 3 к </w:t>
      </w:r>
      <w:r w:rsidR="000242EB" w:rsidRPr="00181DC7">
        <w:rPr>
          <w:rFonts w:eastAsia="Calibri"/>
        </w:rPr>
        <w:t>договору)</w:t>
      </w:r>
      <w:r w:rsidRPr="00181DC7"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81DC7">
        <w:t xml:space="preserve">Размер расходов граждан </w:t>
      </w:r>
      <w:r w:rsidRPr="00181DC7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5.2. Размер платы за </w:t>
      </w:r>
      <w:r w:rsidR="000242EB" w:rsidRPr="00181DC7">
        <w:t>содержание жилого</w:t>
      </w:r>
      <w:r w:rsidRPr="00181DC7">
        <w:t xml:space="preserve"> помещения устанавливается из расчета на 1 </w:t>
      </w:r>
      <w:proofErr w:type="spellStart"/>
      <w:r w:rsidRPr="00181DC7">
        <w:t>кв.м</w:t>
      </w:r>
      <w:proofErr w:type="spellEnd"/>
      <w:r w:rsidRPr="00181DC7">
        <w:t xml:space="preserve"> общей площади занимаемого помещения в месяц и указан в приложении № 3 к Договору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242EB" w:rsidRPr="00181DC7">
        <w:t>в порядке</w:t>
      </w:r>
      <w:r w:rsidRPr="00181DC7">
        <w:t>, установленно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5. Плата за содержание жилого </w:t>
      </w:r>
      <w:r w:rsidR="000242EB" w:rsidRPr="00181DC7">
        <w:t>помещения и</w:t>
      </w:r>
      <w:r w:rsidRPr="00181DC7">
        <w:t xml:space="preserve"> коммунальные услуги </w:t>
      </w:r>
      <w:r w:rsidR="000242EB" w:rsidRPr="00181DC7">
        <w:t>вносится ежемесячно до десятого</w:t>
      </w:r>
      <w:r w:rsidRPr="00181DC7">
        <w:t xml:space="preserve"> числа месяца, следующего за истекшим месяце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6. Неиспользование помещения проживающими в многоквартирном доме не является основанием невнесения платы </w:t>
      </w:r>
      <w:r w:rsidR="000242EB" w:rsidRPr="00181DC7">
        <w:t>за жилое</w:t>
      </w:r>
      <w:r w:rsidRPr="00181DC7">
        <w:rPr>
          <w:rFonts w:eastAsia="Calibri"/>
        </w:rPr>
        <w:t xml:space="preserve"> помещение</w:t>
      </w:r>
      <w:r w:rsidRPr="00181DC7">
        <w:t xml:space="preserve"> </w:t>
      </w:r>
      <w:r w:rsidR="000242EB" w:rsidRPr="00181DC7">
        <w:t>и коммунальные</w:t>
      </w:r>
      <w:r w:rsidRPr="00181DC7">
        <w:rPr>
          <w:rFonts w:eastAsia="Calibri"/>
        </w:rPr>
        <w:t xml:space="preserve"> услуги.</w:t>
      </w:r>
      <w:r w:rsidRPr="00181DC7">
        <w:t xml:space="preserve">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5.7. Управляющая организация производит </w:t>
      </w:r>
      <w:r w:rsidR="000242EB" w:rsidRPr="00181DC7">
        <w:t>корректировку размера</w:t>
      </w:r>
      <w:r w:rsidRPr="00181DC7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5.8. Цена </w:t>
      </w:r>
      <w:r w:rsidR="00DA64C8" w:rsidRPr="00181DC7">
        <w:t>договора управления</w:t>
      </w:r>
      <w:r w:rsidRPr="00181DC7">
        <w:t xml:space="preserve"> за один год, включающая в себя плату за содержание жилых помещений, определяется в соответствии с приложением № 3 и составляет _________(_____________________________________) руб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6.  Ответственность Сторон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6.1. За неисполнение или ненадлежащее исполнение настоящего договора </w:t>
      </w:r>
      <w:r w:rsidR="00DA64C8" w:rsidRPr="00181DC7">
        <w:t>Стороны несут ответственность в</w:t>
      </w:r>
      <w:r w:rsidRPr="00181DC7">
        <w:t xml:space="preserve">   соответствии   с   законодательством РФ и настоящим Договором.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 Способ обеспечения исполнения обязательств определяется Управляющей организацией.  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В случае предоставления банковской гарантии в обеспечение исполнения обязательств по настоящему </w:t>
      </w:r>
      <w:r w:rsidR="00DA64C8" w:rsidRPr="00181DC7">
        <w:t>Договору в</w:t>
      </w:r>
      <w:r w:rsidRPr="00181DC7">
        <w:t xml:space="preserve"> гарантии в обязательном порядке в качестве бенефициара указываются собственник(</w:t>
      </w:r>
      <w:r w:rsidR="00DA64C8" w:rsidRPr="00181DC7">
        <w:t>и) и</w:t>
      </w:r>
      <w:r w:rsidRPr="00181DC7">
        <w:t xml:space="preserve"> ресурсоснабжающая организация МП «Гортеплоэнерго»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DA64C8" w:rsidRPr="00181DC7">
        <w:t>обязательств Управляющая</w:t>
      </w:r>
      <w:r w:rsidRPr="00181DC7">
        <w:t xml:space="preserve"> организация обязана его ежемесячно возобновлять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81DC7">
        <w:t xml:space="preserve"> Размер обеспечения исполнения обязательств составляет __________________________ руб</w:t>
      </w:r>
      <w:r w:rsidRPr="00181DC7">
        <w:rPr>
          <w:bCs/>
        </w:rPr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7. Порядок изменения и расторжения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8.  Порядок осуществления контрол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2. На основании письменного заявления Собственника (нанимателя </w:t>
      </w:r>
      <w:r w:rsidR="000242EB" w:rsidRPr="00181DC7">
        <w:t>помещения) Управляющая</w:t>
      </w:r>
      <w:r w:rsidRPr="00181DC7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9. Особые услови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9.1. Все споры, возникшие из договора или в связи с ним, разрешаются Сторонами путем переговоров. В </w:t>
      </w:r>
      <w:r w:rsidR="000242EB" w:rsidRPr="00181DC7">
        <w:t>случае, если Стороны не могут достичь</w:t>
      </w:r>
      <w:r w:rsidRPr="00181DC7">
        <w:t xml:space="preserve"> взаимного соглашения, споры и разногласия разрешаются в </w:t>
      </w:r>
      <w:r w:rsidR="000242EB" w:rsidRPr="00181DC7">
        <w:t>судебном порядке</w:t>
      </w:r>
      <w:r w:rsidRPr="00181DC7">
        <w:t xml:space="preserve"> по заявлению одной из Сторон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962E9" w:rsidRPr="00181DC7" w:rsidRDefault="00D962E9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lastRenderedPageBreak/>
        <w:t>10. Форс-мажор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0242EB" w:rsidRPr="00181DC7">
        <w:t>с настоящим</w:t>
      </w:r>
      <w:r w:rsidRPr="00181DC7">
        <w:t xml:space="preserve"> Договором, </w:t>
      </w:r>
      <w:r w:rsidR="000242EB" w:rsidRPr="00181DC7">
        <w:t>несет ответственность, если</w:t>
      </w:r>
      <w:r w:rsidRPr="00181DC7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0242EB" w:rsidRPr="00181DC7">
        <w:t>и непредотвратимых</w:t>
      </w:r>
      <w:r w:rsidRPr="00181DC7">
        <w:t xml:space="preserve"> при данных условиях обстоятельств. К таким </w:t>
      </w:r>
      <w:r w:rsidR="000242EB" w:rsidRPr="00181DC7">
        <w:t>обстоятельствам относятся техногенные</w:t>
      </w:r>
      <w:r w:rsidRPr="00181DC7">
        <w:t xml:space="preserve"> и </w:t>
      </w:r>
      <w:r w:rsidR="000242EB" w:rsidRPr="00181DC7">
        <w:t>природные катастрофы</w:t>
      </w:r>
      <w:r w:rsidRPr="00181DC7">
        <w:t xml:space="preserve">, не связанные с виновной </w:t>
      </w:r>
      <w:r w:rsidR="000242EB" w:rsidRPr="00181DC7">
        <w:t>деятельностью сторон</w:t>
      </w:r>
      <w:r w:rsidRPr="00181DC7">
        <w:t xml:space="preserve">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2. Если </w:t>
      </w:r>
      <w:r w:rsidR="000242EB" w:rsidRPr="00181DC7">
        <w:t>обстоятельства непреодолимой силы действуют в течение</w:t>
      </w:r>
      <w:r w:rsidRPr="00181DC7">
        <w:t xml:space="preserve"> более двух месяцев, любая </w:t>
      </w:r>
      <w:r w:rsidR="000242EB" w:rsidRPr="00181DC7">
        <w:t>из Сторон вправе отказаться от дальнейшего</w:t>
      </w:r>
      <w:r w:rsidRPr="00181DC7">
        <w:t xml:space="preserve"> выполнения обязательств по Договору, причем ни одна </w:t>
      </w:r>
      <w:r w:rsidR="000242EB" w:rsidRPr="00181DC7">
        <w:t>из Сторон не может</w:t>
      </w:r>
      <w:r w:rsidRPr="00181DC7">
        <w:t xml:space="preserve"> требовать от другой возмещения возможных убытк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11. Срок действия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1. Договор вступает в силу с момента его </w:t>
      </w:r>
      <w:r w:rsidR="000242EB" w:rsidRPr="00181DC7">
        <w:t>подписания и действует</w:t>
      </w:r>
      <w:r w:rsidRPr="00181DC7">
        <w:t xml:space="preserve"> до _____________ 202</w:t>
      </w:r>
      <w:r w:rsidR="000242EB" w:rsidRPr="00181DC7">
        <w:t>1</w:t>
      </w:r>
      <w:r w:rsidRPr="00181DC7">
        <w:t xml:space="preserve"> года (3 года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2. Все дополнительные соглашения к </w:t>
      </w:r>
      <w:r w:rsidR="000242EB" w:rsidRPr="00181DC7">
        <w:t>настоящему Договору являются</w:t>
      </w:r>
      <w:r w:rsidRPr="00181DC7">
        <w:t xml:space="preserve"> его неотъемлемой часть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3. Настоящий Договор составлен в двух </w:t>
      </w:r>
      <w:r w:rsidR="000242EB" w:rsidRPr="00181DC7">
        <w:t>экземплярах, имеющих</w:t>
      </w:r>
      <w:r w:rsidRPr="00181DC7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Приложения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ЗАТО Железногорск, поселок </w:t>
      </w:r>
      <w:r w:rsidR="00173244" w:rsidRPr="00181DC7">
        <w:t>Подгорный</w:t>
      </w:r>
      <w:r w:rsidRPr="00181DC7">
        <w:t xml:space="preserve">, улица </w:t>
      </w:r>
      <w:r w:rsidR="00173244" w:rsidRPr="00181DC7">
        <w:t>Кировская</w:t>
      </w:r>
      <w:r w:rsidRPr="00181DC7">
        <w:t xml:space="preserve">, дом </w:t>
      </w:r>
      <w:r w:rsidR="00173244" w:rsidRPr="00181DC7">
        <w:t>11Б</w:t>
      </w:r>
      <w:r w:rsidRPr="00181DC7">
        <w:t>, являющемся объектом конкурс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№ 2 – Перечень обязательных работ и услуг по содержанию и ремонту общего имущества в многоквартирном доме, являющемся объектом конкурс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№ 3 – Размер платы в месяц и расчет цены Договора за один год, включающей в себя плату за содержание жилых помещений (без </w:t>
      </w:r>
      <w:r w:rsidRPr="00181DC7"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181DC7"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1DC7">
        <w:t xml:space="preserve"> </w:t>
      </w:r>
    </w:p>
    <w:p w:rsidR="0090794C" w:rsidRPr="00181DC7" w:rsidRDefault="0090794C" w:rsidP="00DA6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1</w:t>
      </w:r>
      <w:r w:rsidR="00D94050" w:rsidRPr="00181DC7">
        <w:rPr>
          <w:b/>
        </w:rPr>
        <w:t>2</w:t>
      </w:r>
      <w:r w:rsidRPr="00181DC7">
        <w:rPr>
          <w:b/>
        </w:rPr>
        <w:t>. Реквизиты сторон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  <w:proofErr w:type="gramStart"/>
      <w:r w:rsidRPr="00181DC7">
        <w:t xml:space="preserve">Собственник:   </w:t>
      </w:r>
      <w:proofErr w:type="gramEnd"/>
      <w:r w:rsidRPr="00181DC7">
        <w:t xml:space="preserve">                                                      Управляющая организация: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____________</w:t>
      </w:r>
      <w:r w:rsidRPr="00181DC7">
        <w:tab/>
      </w:r>
      <w:r w:rsidRPr="00181DC7">
        <w:tab/>
        <w:t xml:space="preserve">                           ________________________________ 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_____________________                                            ________________________________ 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____________                                            ________________________________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(____________)                                          ___________(____________)</w:t>
      </w: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B172B" w:rsidRPr="00181DC7" w:rsidRDefault="001B172B" w:rsidP="008C03DF">
      <w:pPr>
        <w:shd w:val="clear" w:color="auto" w:fill="FFFFFF"/>
        <w:ind w:left="6180"/>
        <w:jc w:val="right"/>
      </w:pPr>
    </w:p>
    <w:p w:rsidR="00D962E9" w:rsidRPr="00181DC7" w:rsidRDefault="00D962E9" w:rsidP="008C03DF">
      <w:pPr>
        <w:shd w:val="clear" w:color="auto" w:fill="FFFFFF"/>
        <w:ind w:left="6180"/>
        <w:jc w:val="right"/>
      </w:pPr>
    </w:p>
    <w:p w:rsidR="00D962E9" w:rsidRPr="00181DC7" w:rsidRDefault="00D962E9" w:rsidP="008C03DF">
      <w:pPr>
        <w:shd w:val="clear" w:color="auto" w:fill="FFFFFF"/>
        <w:ind w:left="6180"/>
        <w:jc w:val="right"/>
      </w:pPr>
    </w:p>
    <w:p w:rsidR="008C03DF" w:rsidRPr="00181DC7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lastRenderedPageBreak/>
        <w:t>П</w:t>
      </w:r>
      <w:r w:rsidR="008C03DF" w:rsidRPr="00181DC7">
        <w:rPr>
          <w:spacing w:val="-5"/>
        </w:rPr>
        <w:t>риложение № 1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к Договору управления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многоквартирным домом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Pr="00181DC7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181DC7">
        <w:t>от «___</w:t>
      </w:r>
      <w:proofErr w:type="gramStart"/>
      <w:r w:rsidRPr="00181DC7">
        <w:t>_»_</w:t>
      </w:r>
      <w:proofErr w:type="gramEnd"/>
      <w:r w:rsidRPr="00181DC7">
        <w:t>_________ 201</w:t>
      </w:r>
      <w:r w:rsidR="00302698" w:rsidRPr="00181DC7">
        <w:t>8</w:t>
      </w:r>
      <w:r w:rsidRPr="00181DC7">
        <w:t xml:space="preserve">  г.</w:t>
      </w:r>
    </w:p>
    <w:p w:rsidR="001137C5" w:rsidRPr="00181DC7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АКТ</w:t>
      </w:r>
    </w:p>
    <w:p w:rsidR="001137C5" w:rsidRPr="00181DC7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81D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181DC7" w:rsidRDefault="002F61FA" w:rsidP="002F61FA">
      <w:pPr>
        <w:spacing w:before="240"/>
        <w:jc w:val="center"/>
      </w:pPr>
      <w:r w:rsidRPr="00181DC7">
        <w:rPr>
          <w:lang w:val="en-US"/>
        </w:rPr>
        <w:t>I</w:t>
      </w:r>
      <w:r w:rsidRPr="00181DC7">
        <w:t>. Общие сведения о многоквартирном доме</w:t>
      </w:r>
    </w:p>
    <w:p w:rsidR="002F61FA" w:rsidRPr="00181DC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181DC7">
        <w:t>1. Адрес многоквартирного дома: ЗАТО</w:t>
      </w:r>
      <w:r w:rsidRPr="00181DC7">
        <w:rPr>
          <w:u w:val="single"/>
        </w:rPr>
        <w:t xml:space="preserve">, Железногорск, </w:t>
      </w:r>
      <w:proofErr w:type="spellStart"/>
      <w:r w:rsidRPr="00181DC7">
        <w:rPr>
          <w:u w:val="single"/>
        </w:rPr>
        <w:t>пос.Подгорный</w:t>
      </w:r>
      <w:proofErr w:type="spellEnd"/>
      <w:r w:rsidRPr="00181DC7">
        <w:rPr>
          <w:u w:val="single"/>
        </w:rPr>
        <w:t>. ул. Кировская, дом № 11Б</w:t>
      </w:r>
    </w:p>
    <w:p w:rsidR="002F61FA" w:rsidRPr="00181DC7" w:rsidRDefault="002F61FA" w:rsidP="002F61FA">
      <w:pPr>
        <w:ind w:firstLine="567"/>
      </w:pPr>
      <w:r w:rsidRPr="00181DC7">
        <w:t xml:space="preserve">2. Кадастровый номер многоквартирного дома (при его наличии) </w:t>
      </w:r>
      <w:proofErr w:type="gramStart"/>
      <w:r w:rsidRPr="00181DC7">
        <w:t>24:58:0000000:0:23415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81DC7">
        <w:rPr>
          <w:sz w:val="2"/>
          <w:szCs w:val="2"/>
        </w:rPr>
        <w:t>нет</w:t>
      </w:r>
    </w:p>
    <w:p w:rsidR="002F61FA" w:rsidRPr="00181DC7" w:rsidRDefault="002F61FA" w:rsidP="002F61FA">
      <w:pPr>
        <w:ind w:firstLine="567"/>
      </w:pPr>
      <w:r w:rsidRPr="00181DC7">
        <w:t xml:space="preserve">3. Серия, тип постройки:  </w:t>
      </w:r>
    </w:p>
    <w:p w:rsidR="002F61FA" w:rsidRPr="00181DC7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4. Год </w:t>
      </w:r>
      <w:proofErr w:type="gramStart"/>
      <w:r w:rsidRPr="00181DC7">
        <w:t>постройки:  1957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2F61FA" w:rsidRPr="00181DC7" w:rsidRDefault="002F61FA" w:rsidP="002F61FA">
      <w:pPr>
        <w:ind w:firstLine="567"/>
        <w:rPr>
          <w:sz w:val="2"/>
          <w:szCs w:val="2"/>
        </w:rPr>
      </w:pPr>
    </w:p>
    <w:p w:rsidR="002F61FA" w:rsidRPr="00181DC7" w:rsidRDefault="002F61FA" w:rsidP="002F61FA">
      <w:pPr>
        <w:ind w:firstLine="567"/>
        <w:rPr>
          <w:sz w:val="2"/>
          <w:szCs w:val="2"/>
        </w:rPr>
      </w:pPr>
      <w:r w:rsidRPr="00181DC7">
        <w:t xml:space="preserve">6. Степень фактического </w:t>
      </w:r>
      <w:proofErr w:type="gramStart"/>
      <w:r w:rsidRPr="00181DC7">
        <w:t xml:space="preserve">износа: </w:t>
      </w:r>
      <w:r w:rsidRPr="00181DC7">
        <w:rPr>
          <w:u w:val="single"/>
        </w:rPr>
        <w:t xml:space="preserve"> 10</w:t>
      </w:r>
      <w:proofErr w:type="gramEnd"/>
      <w:r w:rsidRPr="00181DC7">
        <w:rPr>
          <w:u w:val="single"/>
        </w:rPr>
        <w:t xml:space="preserve"> %    по результатам мониторинга 2017 г         </w:t>
      </w:r>
      <w:r w:rsidRPr="00181DC7">
        <w:t xml:space="preserve">_____  </w:t>
      </w:r>
    </w:p>
    <w:p w:rsidR="002F61FA" w:rsidRPr="00181DC7" w:rsidRDefault="002F61FA" w:rsidP="002F61FA">
      <w:pPr>
        <w:ind w:firstLine="567"/>
      </w:pPr>
      <w:r w:rsidRPr="00181DC7">
        <w:t>7. Год последнего капитального ремонта: 2012</w:t>
      </w:r>
    </w:p>
    <w:p w:rsidR="002F61FA" w:rsidRPr="00181DC7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</w:pPr>
      <w:r w:rsidRPr="00181DC7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181DC7">
        <w:t>сносу  нет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9. Количество </w:t>
      </w:r>
      <w:proofErr w:type="gramStart"/>
      <w:r w:rsidRPr="00181DC7">
        <w:t>этажей  1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0. Наличие </w:t>
      </w:r>
      <w:proofErr w:type="gramStart"/>
      <w:r w:rsidRPr="00181DC7">
        <w:t>подвала  нет</w:t>
      </w:r>
      <w:proofErr w:type="gramEnd"/>
      <w:r w:rsidRPr="00181DC7">
        <w:t xml:space="preserve"> </w:t>
      </w:r>
    </w:p>
    <w:p w:rsidR="002F61FA" w:rsidRPr="00181DC7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1. Наличие цокольного </w:t>
      </w:r>
      <w:proofErr w:type="gramStart"/>
      <w:r w:rsidRPr="00181DC7">
        <w:t>этажа  нет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2. Наличие </w:t>
      </w:r>
      <w:proofErr w:type="gramStart"/>
      <w:r w:rsidRPr="00181DC7">
        <w:t>мансарды  нет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3. Наличие </w:t>
      </w:r>
      <w:proofErr w:type="gramStart"/>
      <w:r w:rsidRPr="00181DC7">
        <w:t>мезонина  нет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4. Количество </w:t>
      </w:r>
      <w:proofErr w:type="gramStart"/>
      <w:r w:rsidRPr="00181DC7">
        <w:t>квартир  4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>15. Количество нежилых помещений, не входящих в состав общего имущества   нет</w:t>
      </w:r>
      <w:r w:rsidRPr="00181DC7">
        <w:br/>
      </w:r>
    </w:p>
    <w:p w:rsidR="002F61FA" w:rsidRPr="00181DC7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</w:pPr>
      <w:r w:rsidRPr="00181DC7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181DC7">
        <w:t>проживания  нет</w:t>
      </w:r>
      <w:proofErr w:type="gramEnd"/>
    </w:p>
    <w:p w:rsidR="002F61FA" w:rsidRPr="00181DC7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181DC7" w:rsidRDefault="002F61FA" w:rsidP="002F61FA"/>
    <w:p w:rsidR="002F61FA" w:rsidRPr="00181DC7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81DC7">
        <w:br/>
      </w:r>
    </w:p>
    <w:p w:rsidR="002F61FA" w:rsidRPr="00181DC7" w:rsidRDefault="002F61FA" w:rsidP="002F61FA">
      <w:r w:rsidRPr="00181DC7">
        <w:t>нет</w:t>
      </w:r>
    </w:p>
    <w:p w:rsidR="002F61FA" w:rsidRPr="00181DC7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181DC7" w:rsidRDefault="002F61FA" w:rsidP="002F61FA">
      <w:pPr>
        <w:tabs>
          <w:tab w:val="center" w:pos="5387"/>
          <w:tab w:val="left" w:pos="7371"/>
        </w:tabs>
        <w:ind w:firstLine="567"/>
      </w:pPr>
      <w:r w:rsidRPr="00181DC7">
        <w:t xml:space="preserve">18. Строительный </w:t>
      </w:r>
      <w:proofErr w:type="gramStart"/>
      <w:r w:rsidRPr="00181DC7">
        <w:t>объем  711</w:t>
      </w:r>
      <w:proofErr w:type="gramEnd"/>
      <w:r w:rsidRPr="00181DC7">
        <w:tab/>
      </w:r>
      <w:r w:rsidRPr="00181DC7">
        <w:tab/>
        <w:t>куб. м</w:t>
      </w:r>
    </w:p>
    <w:p w:rsidR="002F61FA" w:rsidRPr="00181DC7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181DC7" w:rsidRDefault="002F61FA" w:rsidP="002F61FA">
      <w:pPr>
        <w:pageBreakBefore/>
        <w:ind w:firstLine="567"/>
      </w:pPr>
      <w:r w:rsidRPr="00181DC7">
        <w:lastRenderedPageBreak/>
        <w:t>19. Площадь:</w:t>
      </w:r>
    </w:p>
    <w:p w:rsidR="002F61FA" w:rsidRPr="00181DC7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181DC7">
        <w:t xml:space="preserve">а) многоквартирного дома с лоджиями, балконами, шкафами, коридорами и лестничными </w:t>
      </w:r>
      <w:proofErr w:type="gramStart"/>
      <w:r w:rsidRPr="00181DC7">
        <w:t>клетками  157</w:t>
      </w:r>
      <w:proofErr w:type="gramEnd"/>
      <w:r w:rsidRPr="00181DC7">
        <w:t>,2</w:t>
      </w:r>
      <w:r w:rsidRPr="00181DC7">
        <w:tab/>
      </w:r>
      <w:r w:rsidRPr="00181DC7">
        <w:tab/>
      </w:r>
      <w:proofErr w:type="spellStart"/>
      <w:r w:rsidRPr="00181DC7">
        <w:t>кв.м</w:t>
      </w:r>
      <w:proofErr w:type="spellEnd"/>
      <w:r w:rsidRPr="00181DC7">
        <w:t>.</w:t>
      </w:r>
    </w:p>
    <w:p w:rsidR="002F61FA" w:rsidRPr="00181DC7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181DC7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81DC7">
        <w:t xml:space="preserve">б) жилых помещений (общая площадь </w:t>
      </w:r>
      <w:proofErr w:type="gramStart"/>
      <w:r w:rsidRPr="00181DC7">
        <w:t xml:space="preserve">квартир)   </w:t>
      </w:r>
      <w:proofErr w:type="gramEnd"/>
      <w:r w:rsidRPr="00181DC7">
        <w:rPr>
          <w:u w:val="single"/>
        </w:rPr>
        <w:t xml:space="preserve">  157,2                   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>.</w:t>
      </w:r>
    </w:p>
    <w:p w:rsidR="002F61FA" w:rsidRPr="00181DC7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81DC7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181DC7">
        <w:t xml:space="preserve">доме)  </w:t>
      </w:r>
      <w:r w:rsidRPr="00181DC7">
        <w:rPr>
          <w:u w:val="single"/>
        </w:rPr>
        <w:t>нет</w:t>
      </w:r>
      <w:proofErr w:type="gramEnd"/>
      <w:r w:rsidRPr="00181DC7">
        <w:rPr>
          <w:u w:val="single"/>
        </w:rPr>
        <w:tab/>
        <w:t xml:space="preserve">                                  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>.</w:t>
      </w:r>
    </w:p>
    <w:p w:rsidR="002F61FA" w:rsidRPr="00181DC7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81DC7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81DC7">
        <w:rPr>
          <w:u w:val="single"/>
        </w:rPr>
        <w:t xml:space="preserve">  нет                       ______        </w:t>
      </w:r>
      <w:proofErr w:type="spellStart"/>
      <w:r w:rsidRPr="00181DC7">
        <w:rPr>
          <w:u w:val="single"/>
        </w:rPr>
        <w:t>кв.м</w:t>
      </w:r>
      <w:proofErr w:type="spellEnd"/>
    </w:p>
    <w:p w:rsidR="002F61FA" w:rsidRPr="00181DC7" w:rsidRDefault="002F61FA" w:rsidP="002F61FA">
      <w:pPr>
        <w:tabs>
          <w:tab w:val="center" w:pos="5245"/>
          <w:tab w:val="left" w:pos="7088"/>
        </w:tabs>
        <w:ind w:firstLine="567"/>
      </w:pPr>
      <w:r w:rsidRPr="00181DC7">
        <w:t xml:space="preserve">20. Количество лестниц      </w:t>
      </w:r>
      <w:r w:rsidRPr="00181DC7">
        <w:tab/>
        <w:t>нет</w:t>
      </w:r>
      <w:r w:rsidRPr="00181DC7">
        <w:tab/>
        <w:t>шт.</w:t>
      </w:r>
    </w:p>
    <w:p w:rsidR="002F61FA" w:rsidRPr="00181DC7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 xml:space="preserve">21. Уборочная площадь лестниц (включая лестничные </w:t>
      </w:r>
      <w:proofErr w:type="gramStart"/>
      <w:r w:rsidRPr="00181DC7">
        <w:t xml:space="preserve">площадки)  </w:t>
      </w:r>
      <w:r w:rsidRPr="00181DC7">
        <w:rPr>
          <w:u w:val="single"/>
        </w:rPr>
        <w:t xml:space="preserve"> </w:t>
      </w:r>
      <w:proofErr w:type="gramEnd"/>
      <w:r w:rsidRPr="00181DC7">
        <w:rPr>
          <w:u w:val="single"/>
        </w:rPr>
        <w:t xml:space="preserve">    нет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>.</w:t>
      </w:r>
      <w:r w:rsidRPr="00181DC7">
        <w:t xml:space="preserve">    </w:t>
      </w:r>
      <w:r w:rsidRPr="00181DC7">
        <w:br/>
      </w:r>
    </w:p>
    <w:p w:rsidR="002F61FA" w:rsidRPr="00181DC7" w:rsidRDefault="002F61FA" w:rsidP="002F61FA">
      <w:pPr>
        <w:tabs>
          <w:tab w:val="center" w:pos="7230"/>
          <w:tab w:val="left" w:pos="9356"/>
        </w:tabs>
        <w:ind w:firstLine="567"/>
      </w:pPr>
      <w:r w:rsidRPr="00181DC7">
        <w:t xml:space="preserve">22. Уборочная площадь общих коридоров  </w:t>
      </w:r>
      <w:r w:rsidRPr="00181DC7">
        <w:rPr>
          <w:u w:val="single"/>
        </w:rPr>
        <w:t xml:space="preserve"> нет                             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>.</w:t>
      </w:r>
    </w:p>
    <w:p w:rsidR="002F61FA" w:rsidRPr="00181DC7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81DC7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181DC7">
        <w:t>подвалы)  чердак</w:t>
      </w:r>
      <w:proofErr w:type="gramEnd"/>
      <w:r w:rsidRPr="00181DC7">
        <w:t xml:space="preserve">  </w:t>
      </w:r>
      <w:r w:rsidRPr="00181DC7">
        <w:rPr>
          <w:u w:val="single"/>
        </w:rPr>
        <w:t xml:space="preserve">157,2   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>.</w:t>
      </w:r>
    </w:p>
    <w:p w:rsidR="002F61FA" w:rsidRPr="00181DC7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1DC7">
        <w:t xml:space="preserve">24. Площадь земельного участка, входящего в состав общего имущества многоквартирного   </w:t>
      </w:r>
      <w:proofErr w:type="gramStart"/>
      <w:r w:rsidRPr="00181DC7">
        <w:t xml:space="preserve">дома: </w:t>
      </w:r>
      <w:r w:rsidRPr="00181DC7">
        <w:rPr>
          <w:u w:val="single"/>
        </w:rPr>
        <w:t xml:space="preserve">  </w:t>
      </w:r>
      <w:proofErr w:type="gramEnd"/>
      <w:r w:rsidRPr="00181DC7">
        <w:rPr>
          <w:u w:val="single"/>
        </w:rPr>
        <w:t xml:space="preserve">1059                                                                                      </w:t>
      </w:r>
      <w:proofErr w:type="spellStart"/>
      <w:r w:rsidRPr="00181DC7">
        <w:rPr>
          <w:u w:val="single"/>
        </w:rPr>
        <w:t>кв.м</w:t>
      </w:r>
      <w:proofErr w:type="spellEnd"/>
      <w:r w:rsidRPr="00181DC7">
        <w:rPr>
          <w:u w:val="single"/>
        </w:rPr>
        <w:t xml:space="preserve">     </w:t>
      </w:r>
    </w:p>
    <w:p w:rsidR="002F61FA" w:rsidRPr="00181DC7" w:rsidRDefault="002F61FA" w:rsidP="002F61FA">
      <w:pPr>
        <w:ind w:firstLine="567"/>
        <w:rPr>
          <w:u w:val="single"/>
        </w:rPr>
      </w:pPr>
      <w:r w:rsidRPr="00181DC7">
        <w:t xml:space="preserve">25. Кадастровый номер земельного участка (при его </w:t>
      </w:r>
      <w:proofErr w:type="gramStart"/>
      <w:r w:rsidRPr="00181DC7">
        <w:t xml:space="preserve">наличии)   </w:t>
      </w:r>
      <w:proofErr w:type="gramEnd"/>
      <w:r w:rsidRPr="00181DC7">
        <w:rPr>
          <w:u w:val="single"/>
        </w:rPr>
        <w:t>_24:58:0801003:54_________</w:t>
      </w:r>
    </w:p>
    <w:p w:rsidR="002F61FA" w:rsidRPr="00181DC7" w:rsidRDefault="002F61FA" w:rsidP="002F61FA">
      <w:pPr>
        <w:ind w:firstLine="567"/>
      </w:pPr>
    </w:p>
    <w:p w:rsidR="002F61FA" w:rsidRPr="00181DC7" w:rsidRDefault="002F61FA" w:rsidP="002F61FA">
      <w:pPr>
        <w:ind w:firstLine="567"/>
      </w:pPr>
      <w:r w:rsidRPr="00181DC7">
        <w:t xml:space="preserve"> Техническое состояние многоквартирного дома, включая пристройки</w:t>
      </w:r>
    </w:p>
    <w:p w:rsidR="002F61FA" w:rsidRPr="00181DC7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Наимено</w:t>
            </w:r>
            <w:r w:rsidRPr="00181DC7">
              <w:softHyphen/>
              <w:t>вание конструк</w:t>
            </w:r>
            <w:r w:rsidRPr="00181DC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Техническое состояние элементов общего имущества многоквартирного дома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удовлетворительное </w:t>
            </w:r>
          </w:p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частичное отслоение штукатурки стен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</w:tbl>
    <w:p w:rsidR="002F61FA" w:rsidRPr="00181DC7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Наимено</w:t>
            </w:r>
            <w:r w:rsidRPr="00181DC7">
              <w:softHyphen/>
              <w:t>вание конструк</w:t>
            </w:r>
            <w:r w:rsidRPr="00181DC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Техническое состояние элементов общего имущества многоквартирного дома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</w:tbl>
    <w:p w:rsidR="00283EBF" w:rsidRPr="00181DC7" w:rsidRDefault="00283EBF" w:rsidP="00283EBF">
      <w:pPr>
        <w:spacing w:before="80"/>
      </w:pPr>
    </w:p>
    <w:p w:rsidR="00350663" w:rsidRPr="00181DC7" w:rsidRDefault="00283EBF" w:rsidP="00283EBF">
      <w:pPr>
        <w:spacing w:before="80"/>
        <w:rPr>
          <w:b/>
          <w:bCs/>
          <w:sz w:val="26"/>
          <w:szCs w:val="26"/>
        </w:rPr>
      </w:pPr>
      <w:proofErr w:type="gramStart"/>
      <w:r w:rsidRPr="00181DC7">
        <w:t xml:space="preserve">Собственник:   </w:t>
      </w:r>
      <w:proofErr w:type="gramEnd"/>
      <w:r w:rsidRPr="00181DC7">
        <w:t xml:space="preserve">                                                                                         Управляющая организация</w:t>
      </w:r>
    </w:p>
    <w:p w:rsidR="00BB5A74" w:rsidRPr="00181DC7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81DC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</w:tr>
      <w:tr w:rsidR="00401859" w:rsidRPr="00181DC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_________/_____________</w:t>
            </w:r>
          </w:p>
        </w:tc>
      </w:tr>
      <w:tr w:rsidR="00401859" w:rsidRPr="00181DC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</w:tr>
    </w:tbl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181DC7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Pr="00181DC7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181DC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181DC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181DC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D962E9" w:rsidRPr="00181DC7" w:rsidRDefault="00D962E9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181DC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181DC7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lastRenderedPageBreak/>
        <w:t>П</w:t>
      </w:r>
      <w:r w:rsidR="005F4DBA" w:rsidRPr="00181DC7">
        <w:rPr>
          <w:spacing w:val="-5"/>
        </w:rPr>
        <w:t>риложение № 2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к</w:t>
      </w:r>
      <w:r w:rsidR="005F4DBA" w:rsidRPr="00181DC7">
        <w:rPr>
          <w:spacing w:val="-5"/>
        </w:rPr>
        <w:t xml:space="preserve"> </w:t>
      </w:r>
      <w:r w:rsidRPr="00181DC7">
        <w:rPr>
          <w:spacing w:val="-5"/>
        </w:rPr>
        <w:t>Д</w:t>
      </w:r>
      <w:r w:rsidR="005F4DBA" w:rsidRPr="00181DC7">
        <w:rPr>
          <w:spacing w:val="-5"/>
        </w:rPr>
        <w:t>оговору</w:t>
      </w:r>
      <w:r w:rsidRPr="00181DC7">
        <w:rPr>
          <w:spacing w:val="-5"/>
        </w:rPr>
        <w:t xml:space="preserve"> управления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многоквартирным домом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t>от</w:t>
      </w:r>
      <w:r w:rsidR="003131CF" w:rsidRPr="00181DC7">
        <w:t xml:space="preserve"> «</w:t>
      </w:r>
      <w:r w:rsidRPr="00181DC7">
        <w:t>___</w:t>
      </w:r>
      <w:proofErr w:type="gramStart"/>
      <w:r w:rsidRPr="00181DC7">
        <w:t>_</w:t>
      </w:r>
      <w:r w:rsidR="003131CF" w:rsidRPr="00181DC7">
        <w:t>»_</w:t>
      </w:r>
      <w:proofErr w:type="gramEnd"/>
      <w:r w:rsidR="003131CF" w:rsidRPr="00181DC7">
        <w:t>_</w:t>
      </w:r>
      <w:r w:rsidRPr="00181DC7">
        <w:t>________ 20</w:t>
      </w:r>
      <w:r w:rsidR="00D104C2" w:rsidRPr="00181DC7">
        <w:t>1</w:t>
      </w:r>
      <w:r w:rsidR="00302698" w:rsidRPr="00181DC7">
        <w:t>8</w:t>
      </w:r>
      <w:r w:rsidR="00D104C2" w:rsidRPr="00181DC7">
        <w:t xml:space="preserve"> </w:t>
      </w:r>
      <w:r w:rsidRPr="00181DC7">
        <w:t xml:space="preserve"> г.</w:t>
      </w:r>
    </w:p>
    <w:p w:rsidR="008C03DF" w:rsidRPr="00181DC7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ПЕРЕЧЕНЬ</w:t>
      </w: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работ и услуг по содержанию и ремонту общего имущества</w:t>
      </w: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 xml:space="preserve"> в многоквартирном доме, являющегося объектом конкурса</w:t>
      </w:r>
    </w:p>
    <w:p w:rsidR="008944D4" w:rsidRPr="00181DC7" w:rsidRDefault="00585421" w:rsidP="008944D4">
      <w:pPr>
        <w:jc w:val="center"/>
        <w:rPr>
          <w:b/>
        </w:rPr>
      </w:pPr>
      <w:r w:rsidRPr="00181DC7">
        <w:rPr>
          <w:b/>
        </w:rPr>
        <w:t xml:space="preserve">Красноярский край, ЗАТО Железногорск, </w:t>
      </w:r>
      <w:r w:rsidR="004C16E1" w:rsidRPr="00181DC7">
        <w:rPr>
          <w:b/>
        </w:rPr>
        <w:t xml:space="preserve">пос. Подгорный, улица </w:t>
      </w:r>
      <w:r w:rsidR="00302698" w:rsidRPr="00181DC7">
        <w:rPr>
          <w:b/>
        </w:rPr>
        <w:t>Кировская, дом</w:t>
      </w:r>
      <w:r w:rsidR="004C16E1" w:rsidRPr="00181DC7">
        <w:rPr>
          <w:b/>
        </w:rPr>
        <w:t xml:space="preserve"> 11Б</w:t>
      </w:r>
    </w:p>
    <w:p w:rsidR="00E5331C" w:rsidRPr="00181DC7" w:rsidRDefault="00E5331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2F61FA" w:rsidRPr="00181DC7" w:rsidTr="00E5331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 №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Стоимость 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на 1 </w:t>
            </w:r>
            <w:proofErr w:type="spellStart"/>
            <w:r w:rsidRPr="00181DC7">
              <w:rPr>
                <w:sz w:val="20"/>
                <w:szCs w:val="20"/>
              </w:rPr>
              <w:t>кв.м</w:t>
            </w:r>
            <w:proofErr w:type="spellEnd"/>
            <w:r w:rsidRPr="00181DC7">
              <w:rPr>
                <w:sz w:val="20"/>
                <w:szCs w:val="20"/>
              </w:rPr>
              <w:t>. общей площади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181DC7" w:rsidTr="00E5331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02698" w:rsidRPr="00181DC7">
              <w:rPr>
                <w:b/>
                <w:sz w:val="20"/>
                <w:szCs w:val="20"/>
              </w:rPr>
              <w:t>конструкций и</w:t>
            </w:r>
            <w:r w:rsidRPr="00181DC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181DC7" w:rsidTr="00E5331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F61FA" w:rsidRPr="00181DC7" w:rsidTr="00E5331C">
        <w:trPr>
          <w:trHeight w:val="21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1 раз в год </w:t>
            </w:r>
            <w:r w:rsidR="00302698" w:rsidRPr="00181DC7">
              <w:rPr>
                <w:sz w:val="20"/>
                <w:szCs w:val="20"/>
              </w:rPr>
              <w:t>и по</w:t>
            </w:r>
            <w:r w:rsidRPr="00181DC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302698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смотр и</w:t>
            </w:r>
            <w:r w:rsidR="002F61FA" w:rsidRPr="00181DC7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02698" w:rsidRPr="00181DC7">
              <w:rPr>
                <w:sz w:val="20"/>
                <w:szCs w:val="20"/>
              </w:rPr>
              <w:t>удаление наледи</w:t>
            </w:r>
            <w:r w:rsidRPr="00181DC7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F61FA" w:rsidRPr="00181DC7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81DC7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2F61FA" w:rsidRPr="00181DC7" w:rsidTr="00E5331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both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Контроль </w:t>
            </w:r>
            <w:r w:rsidR="00302698" w:rsidRPr="00181DC7">
              <w:rPr>
                <w:sz w:val="20"/>
                <w:szCs w:val="20"/>
              </w:rPr>
              <w:t>состояния герметичности</w:t>
            </w:r>
            <w:r w:rsidRPr="00181DC7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2F61FA" w:rsidRPr="00181DC7" w:rsidTr="00E5331C">
        <w:trPr>
          <w:trHeight w:val="10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302698" w:rsidRPr="00181DC7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F61FA" w:rsidRPr="00181DC7" w:rsidTr="00E5331C">
        <w:trPr>
          <w:trHeight w:val="11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2F61FA" w:rsidRPr="00181DC7" w:rsidTr="00E5331C">
        <w:trPr>
          <w:trHeight w:val="6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61FA" w:rsidRPr="00181DC7" w:rsidTr="00E5331C">
        <w:trPr>
          <w:trHeight w:val="68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 Работы по содержанию придомовой территории в теплый период года</w:t>
            </w:r>
          </w:p>
        </w:tc>
      </w:tr>
      <w:tr w:rsidR="002F61FA" w:rsidRPr="00181DC7" w:rsidTr="00E5331C">
        <w:trPr>
          <w:trHeight w:val="7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70245B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</w:t>
            </w:r>
            <w:r w:rsidR="0070245B" w:rsidRPr="00181DC7">
              <w:rPr>
                <w:sz w:val="20"/>
                <w:szCs w:val="20"/>
              </w:rPr>
              <w:t>2</w:t>
            </w:r>
            <w:r w:rsidRPr="00181DC7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2F61FA" w:rsidRPr="00181DC7" w:rsidTr="00E5331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2F61FA" w:rsidRPr="00181DC7" w:rsidTr="00E5331C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Вывоз твердых </w:t>
            </w:r>
            <w:r w:rsidR="00302698" w:rsidRPr="00181DC7">
              <w:rPr>
                <w:sz w:val="20"/>
                <w:szCs w:val="20"/>
              </w:rPr>
              <w:t>коммунальных отходов</w:t>
            </w:r>
            <w:r w:rsidRPr="00181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2 раза в </w:t>
            </w:r>
            <w:r w:rsidR="00302698" w:rsidRPr="00181DC7">
              <w:rPr>
                <w:sz w:val="20"/>
                <w:szCs w:val="20"/>
              </w:rPr>
              <w:t>неделю (</w:t>
            </w:r>
            <w:r w:rsidRPr="00181DC7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Организация мест </w:t>
            </w:r>
            <w:r w:rsidR="00302698" w:rsidRPr="00181DC7">
              <w:rPr>
                <w:sz w:val="20"/>
                <w:szCs w:val="20"/>
              </w:rPr>
              <w:t>накопления и</w:t>
            </w:r>
            <w:r w:rsidRPr="00181DC7">
              <w:rPr>
                <w:sz w:val="20"/>
                <w:szCs w:val="20"/>
              </w:rPr>
              <w:t xml:space="preserve"> сбора отходов </w:t>
            </w:r>
            <w:r w:rsidR="00302698" w:rsidRPr="00181DC7">
              <w:rPr>
                <w:sz w:val="20"/>
                <w:szCs w:val="20"/>
              </w:rPr>
              <w:t>I класса</w:t>
            </w:r>
            <w:r w:rsidRPr="00181DC7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5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2F61FA" w:rsidRPr="00181DC7" w:rsidTr="00E5331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1DC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90794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0. Управление МКД</w:t>
            </w:r>
          </w:p>
          <w:p w:rsidR="0090794C" w:rsidRPr="00181DC7" w:rsidRDefault="0090794C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90794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90794C" w:rsidRPr="00181DC7" w:rsidTr="00E5331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31C" w:rsidRPr="00181DC7" w:rsidRDefault="00E5331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90794C" w:rsidRPr="00181DC7" w:rsidRDefault="0090794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181DC7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181DC7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0794C" w:rsidRPr="00181DC7" w:rsidTr="00E5331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94C" w:rsidRPr="00181DC7" w:rsidRDefault="0090794C" w:rsidP="00E5331C">
            <w:pPr>
              <w:jc w:val="center"/>
            </w:pPr>
            <w:r w:rsidRPr="00181DC7">
              <w:t>I. ……</w:t>
            </w:r>
          </w:p>
        </w:tc>
      </w:tr>
      <w:tr w:rsidR="0090794C" w:rsidRPr="00181DC7" w:rsidTr="00E5331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4C" w:rsidRPr="00181DC7" w:rsidRDefault="0090794C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r w:rsidRPr="00181DC7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</w:tr>
    </w:tbl>
    <w:p w:rsidR="002F61FA" w:rsidRPr="00181DC7" w:rsidRDefault="002F61FA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181DC7" w:rsidTr="00F51664">
        <w:trPr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>
            <w:r w:rsidRPr="00181DC7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/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181DC7" w:rsidRDefault="000E4EB5" w:rsidP="004C16E1"/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>
            <w:r w:rsidRPr="00181DC7">
              <w:t>Управляющая организация</w:t>
            </w:r>
          </w:p>
        </w:tc>
      </w:tr>
    </w:tbl>
    <w:p w:rsidR="00585421" w:rsidRPr="00181DC7" w:rsidRDefault="00585421" w:rsidP="00585421">
      <w:pPr>
        <w:jc w:val="center"/>
        <w:rPr>
          <w:b/>
        </w:rPr>
      </w:pPr>
    </w:p>
    <w:p w:rsidR="00D1655D" w:rsidRPr="00181DC7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181DC7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81DC7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_________/_____________</w:t>
            </w:r>
          </w:p>
        </w:tc>
      </w:tr>
      <w:tr w:rsidR="00E52BDB" w:rsidRPr="00181DC7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81DC7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81DC7" w:rsidRDefault="00877C48" w:rsidP="00792FD8">
            <w:pPr>
              <w:jc w:val="right"/>
            </w:pPr>
          </w:p>
          <w:p w:rsidR="00293576" w:rsidRPr="00181DC7" w:rsidRDefault="00293576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90794C" w:rsidRPr="00181DC7" w:rsidRDefault="0090794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8C03DF" w:rsidRPr="00181DC7" w:rsidRDefault="00AA7077" w:rsidP="00792FD8">
            <w:pPr>
              <w:jc w:val="right"/>
            </w:pPr>
            <w:r w:rsidRPr="00181DC7">
              <w:lastRenderedPageBreak/>
              <w:t>Пр</w:t>
            </w:r>
            <w:r w:rsidR="008C03DF" w:rsidRPr="00181DC7">
              <w:t>иложение № 3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  <w:r w:rsidRPr="00181DC7">
              <w:lastRenderedPageBreak/>
              <w:t>к Договору управления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  <w:r w:rsidRPr="00181DC7">
              <w:t>многоквартирным домом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</w:p>
          <w:p w:rsidR="00904397" w:rsidRPr="00181DC7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181DC7">
              <w:t>от «___</w:t>
            </w:r>
            <w:proofErr w:type="gramStart"/>
            <w:r w:rsidRPr="00181DC7">
              <w:t>_»_</w:t>
            </w:r>
            <w:proofErr w:type="gramEnd"/>
            <w:r w:rsidRPr="00181DC7">
              <w:t>_________ 201</w:t>
            </w:r>
            <w:r w:rsidR="00302698" w:rsidRPr="00181DC7">
              <w:t>8</w:t>
            </w:r>
            <w:r w:rsidRPr="00181DC7">
              <w:t xml:space="preserve"> г.</w:t>
            </w:r>
          </w:p>
          <w:p w:rsidR="008C03DF" w:rsidRPr="00181DC7" w:rsidRDefault="008C03DF" w:rsidP="00E36666">
            <w:pPr>
              <w:jc w:val="right"/>
            </w:pPr>
          </w:p>
        </w:tc>
      </w:tr>
    </w:tbl>
    <w:p w:rsidR="008C03DF" w:rsidRPr="00181DC7" w:rsidRDefault="008C03DF" w:rsidP="008C03DF">
      <w:pPr>
        <w:jc w:val="center"/>
        <w:rPr>
          <w:b/>
        </w:rPr>
      </w:pPr>
    </w:p>
    <w:p w:rsidR="008C03DF" w:rsidRPr="00181DC7" w:rsidRDefault="008C03DF" w:rsidP="008C03DF">
      <w:pPr>
        <w:jc w:val="center"/>
        <w:rPr>
          <w:b/>
        </w:rPr>
      </w:pPr>
      <w:r w:rsidRPr="00181DC7">
        <w:rPr>
          <w:b/>
        </w:rPr>
        <w:t>Разм</w:t>
      </w:r>
      <w:r w:rsidR="00264B73" w:rsidRPr="00181DC7">
        <w:rPr>
          <w:b/>
        </w:rPr>
        <w:t>ер платы в месяц и расчет цены д</w:t>
      </w:r>
      <w:r w:rsidRPr="00181DC7">
        <w:rPr>
          <w:b/>
        </w:rPr>
        <w:t xml:space="preserve">оговора за один год, </w:t>
      </w:r>
    </w:p>
    <w:p w:rsidR="00BF2E04" w:rsidRPr="00181DC7" w:rsidRDefault="008C03DF" w:rsidP="008C03DF">
      <w:pPr>
        <w:jc w:val="center"/>
        <w:rPr>
          <w:b/>
        </w:rPr>
      </w:pPr>
      <w:r w:rsidRPr="00181DC7">
        <w:rPr>
          <w:b/>
        </w:rPr>
        <w:t>включающей в себя плату за содержание жилых помещений</w:t>
      </w:r>
      <w:r w:rsidR="005F3452" w:rsidRPr="00181DC7">
        <w:rPr>
          <w:b/>
        </w:rPr>
        <w:t>, расположенных</w:t>
      </w:r>
      <w:r w:rsidR="00C21196" w:rsidRPr="00181DC7">
        <w:rPr>
          <w:b/>
        </w:rPr>
        <w:t xml:space="preserve"> </w:t>
      </w:r>
      <w:r w:rsidRPr="00181DC7">
        <w:rPr>
          <w:b/>
        </w:rPr>
        <w:t xml:space="preserve"> </w:t>
      </w:r>
    </w:p>
    <w:p w:rsidR="00B715FF" w:rsidRPr="00181DC7" w:rsidRDefault="008C03DF" w:rsidP="00B56F96">
      <w:pPr>
        <w:jc w:val="center"/>
        <w:rPr>
          <w:b/>
        </w:rPr>
      </w:pPr>
      <w:r w:rsidRPr="00181DC7">
        <w:rPr>
          <w:b/>
        </w:rPr>
        <w:t xml:space="preserve">по адресу: </w:t>
      </w:r>
      <w:r w:rsidR="00B56F96" w:rsidRPr="00181DC7">
        <w:rPr>
          <w:b/>
        </w:rPr>
        <w:t xml:space="preserve">Красноярский край, ЗАТО Железногорск, </w:t>
      </w:r>
    </w:p>
    <w:p w:rsidR="00C8218D" w:rsidRPr="00181DC7" w:rsidRDefault="004C16E1" w:rsidP="00B56F96">
      <w:pPr>
        <w:jc w:val="center"/>
        <w:rPr>
          <w:b/>
        </w:rPr>
      </w:pPr>
      <w:r w:rsidRPr="00181DC7">
        <w:rPr>
          <w:b/>
        </w:rPr>
        <w:t xml:space="preserve">пос. Подгорный, улица </w:t>
      </w:r>
      <w:r w:rsidR="00A37B09" w:rsidRPr="00181DC7">
        <w:rPr>
          <w:b/>
        </w:rPr>
        <w:t>Кировская, дом</w:t>
      </w:r>
      <w:r w:rsidRPr="00181DC7">
        <w:rPr>
          <w:b/>
        </w:rPr>
        <w:t xml:space="preserve"> 11Б</w:t>
      </w:r>
    </w:p>
    <w:p w:rsidR="00CD710F" w:rsidRPr="00181DC7" w:rsidRDefault="00CD710F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181DC7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792FD8">
            <w:pPr>
              <w:jc w:val="center"/>
            </w:pPr>
            <w:r w:rsidRPr="00181DC7">
              <w:t xml:space="preserve">Адрес </w:t>
            </w:r>
          </w:p>
          <w:p w:rsidR="008C03DF" w:rsidRPr="00181DC7" w:rsidRDefault="008C03DF" w:rsidP="00792FD8">
            <w:pPr>
              <w:jc w:val="center"/>
            </w:pPr>
            <w:r w:rsidRPr="00181DC7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825EFE">
            <w:pPr>
              <w:jc w:val="center"/>
            </w:pPr>
            <w:r w:rsidRPr="00181DC7">
              <w:t>Размер платы за содержание жилого помещения, руб</w:t>
            </w:r>
            <w:r w:rsidR="00FE1FB6" w:rsidRPr="00181DC7">
              <w:t>.</w:t>
            </w:r>
            <w:r w:rsidRPr="00181DC7">
              <w:t xml:space="preserve">/м2 </w:t>
            </w:r>
            <w:r w:rsidR="00825EFE" w:rsidRPr="00181DC7">
              <w:br/>
            </w:r>
            <w:r w:rsidRPr="00181DC7">
              <w:t>в месяц</w:t>
            </w:r>
            <w:r w:rsidR="00302698" w:rsidRPr="00181DC7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792FD8">
            <w:pPr>
              <w:jc w:val="center"/>
            </w:pPr>
            <w:r w:rsidRPr="00181DC7">
              <w:t xml:space="preserve">Общая площадь жилых </w:t>
            </w:r>
            <w:r w:rsidR="005C44E9" w:rsidRPr="00181DC7">
              <w:t xml:space="preserve">и нежилых </w:t>
            </w:r>
            <w:r w:rsidRPr="00181DC7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181DC7" w:rsidRDefault="008C03DF" w:rsidP="00792FD8">
            <w:pPr>
              <w:jc w:val="center"/>
            </w:pPr>
            <w:r w:rsidRPr="00181DC7">
              <w:t xml:space="preserve">Цена договора управления, </w:t>
            </w:r>
          </w:p>
          <w:p w:rsidR="008C03DF" w:rsidRPr="00181DC7" w:rsidRDefault="008C03DF" w:rsidP="00792FD8">
            <w:pPr>
              <w:jc w:val="center"/>
            </w:pPr>
            <w:r w:rsidRPr="00181DC7">
              <w:t>руб. в год</w:t>
            </w:r>
          </w:p>
        </w:tc>
      </w:tr>
      <w:tr w:rsidR="008C03DF" w:rsidRPr="00181DC7" w:rsidTr="004C16E1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Pr="00181DC7" w:rsidRDefault="00B56F96" w:rsidP="00AA7077">
            <w:pPr>
              <w:jc w:val="center"/>
            </w:pPr>
            <w:r w:rsidRPr="00181DC7">
              <w:t xml:space="preserve">Красноярский край, </w:t>
            </w:r>
            <w:r w:rsidRPr="00181DC7">
              <w:br/>
              <w:t>ЗАТО Железногорск,</w:t>
            </w:r>
          </w:p>
          <w:p w:rsidR="008C03DF" w:rsidRPr="00181DC7" w:rsidRDefault="004C16E1" w:rsidP="00AA7077">
            <w:pPr>
              <w:jc w:val="center"/>
              <w:rPr>
                <w:b/>
              </w:rPr>
            </w:pPr>
            <w:r w:rsidRPr="00181DC7">
              <w:rPr>
                <w:iCs/>
              </w:rPr>
              <w:t xml:space="preserve">пос. Подгорный, улица </w:t>
            </w:r>
            <w:r w:rsidR="000242EB" w:rsidRPr="00181DC7">
              <w:rPr>
                <w:iCs/>
              </w:rPr>
              <w:t>Кировская, дом</w:t>
            </w:r>
            <w:r w:rsidRPr="00181DC7">
              <w:rPr>
                <w:iCs/>
              </w:rPr>
              <w:t xml:space="preserve"> 11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181DC7" w:rsidRDefault="00181DC7" w:rsidP="00C22FD5">
            <w:pPr>
              <w:jc w:val="center"/>
            </w:pPr>
            <w:r w:rsidRPr="00181DC7">
              <w:t>15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81DC7" w:rsidRDefault="004C16E1" w:rsidP="00350663">
            <w:pPr>
              <w:jc w:val="center"/>
            </w:pPr>
            <w:r w:rsidRPr="00181DC7">
              <w:t>1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81DC7" w:rsidRDefault="00181DC7" w:rsidP="00302698">
            <w:pPr>
              <w:jc w:val="center"/>
            </w:pPr>
            <w:r w:rsidRPr="00181DC7">
              <w:t>29 276,92</w:t>
            </w:r>
          </w:p>
        </w:tc>
      </w:tr>
      <w:tr w:rsidR="008C03DF" w:rsidRPr="00181DC7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0C01EA" w:rsidP="00792FD8">
            <w:r w:rsidRPr="00181DC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0C01EA" w:rsidP="00792FD8">
            <w:r w:rsidRPr="00181DC7">
              <w:t>Управляющая организация</w:t>
            </w:r>
          </w:p>
        </w:tc>
      </w:tr>
      <w:tr w:rsidR="008C03DF" w:rsidRPr="00181DC7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</w:tr>
      <w:tr w:rsidR="008C03DF" w:rsidRPr="00181DC7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r w:rsidRPr="00181DC7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r w:rsidRPr="00181DC7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181DC7">
              <w:t>м.п</w:t>
            </w:r>
            <w:proofErr w:type="spellEnd"/>
            <w:r w:rsidRPr="00181DC7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2C3EB7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32" w:rsidRDefault="00B14532" w:rsidP="00C25BF1">
      <w:r>
        <w:separator/>
      </w:r>
    </w:p>
  </w:endnote>
  <w:endnote w:type="continuationSeparator" w:id="0">
    <w:p w:rsidR="00B14532" w:rsidRDefault="00B1453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32" w:rsidRPr="0089752F" w:rsidRDefault="00B1453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3B3D1E">
      <w:rPr>
        <w:noProof/>
        <w:sz w:val="20"/>
        <w:szCs w:val="20"/>
      </w:rPr>
      <w:t>32</w:t>
    </w:r>
    <w:r w:rsidRPr="0089752F">
      <w:rPr>
        <w:sz w:val="20"/>
        <w:szCs w:val="20"/>
      </w:rPr>
      <w:fldChar w:fldCharType="end"/>
    </w:r>
  </w:p>
  <w:p w:rsidR="00B14532" w:rsidRDefault="00B1453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32" w:rsidRDefault="00B1453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32" w:rsidRDefault="00B14532" w:rsidP="00C25BF1">
      <w:r>
        <w:separator/>
      </w:r>
    </w:p>
  </w:footnote>
  <w:footnote w:type="continuationSeparator" w:id="0">
    <w:p w:rsidR="00B14532" w:rsidRDefault="00B14532" w:rsidP="00C25BF1">
      <w:r>
        <w:continuationSeparator/>
      </w:r>
    </w:p>
  </w:footnote>
  <w:footnote w:id="1">
    <w:p w:rsidR="00B14532" w:rsidRPr="002C3EB7" w:rsidRDefault="00B14532" w:rsidP="00C609B5">
      <w:pPr>
        <w:pStyle w:val="aff0"/>
        <w:rPr>
          <w:sz w:val="18"/>
          <w:szCs w:val="18"/>
        </w:rPr>
      </w:pPr>
      <w:r w:rsidRPr="002C3EB7">
        <w:rPr>
          <w:rStyle w:val="aff2"/>
          <w:sz w:val="18"/>
          <w:szCs w:val="18"/>
        </w:rPr>
        <w:footnoteRef/>
      </w:r>
      <w:r w:rsidRPr="002C3EB7">
        <w:rPr>
          <w:sz w:val="18"/>
          <w:szCs w:val="18"/>
        </w:rPr>
        <w:t xml:space="preserve"> </w:t>
      </w:r>
      <w:r w:rsidRPr="002C3EB7">
        <w:rPr>
          <w:rFonts w:eastAsia="Calibri"/>
          <w:sz w:val="18"/>
          <w:szCs w:val="18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14532" w:rsidRPr="002C3EB7" w:rsidRDefault="00B14532">
      <w:pPr>
        <w:pStyle w:val="aff0"/>
        <w:rPr>
          <w:sz w:val="18"/>
          <w:szCs w:val="18"/>
        </w:rPr>
      </w:pPr>
    </w:p>
  </w:footnote>
  <w:footnote w:id="2">
    <w:p w:rsidR="00B14532" w:rsidRPr="009F5D9D" w:rsidRDefault="00B14532" w:rsidP="0030269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14532" w:rsidRDefault="00B14532" w:rsidP="00302698">
      <w:pPr>
        <w:pStyle w:val="aff0"/>
      </w:pPr>
    </w:p>
    <w:p w:rsidR="00B14532" w:rsidRDefault="00B14532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1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30"/>
  </w:num>
  <w:num w:numId="5">
    <w:abstractNumId w:val="28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6"/>
  </w:num>
  <w:num w:numId="14">
    <w:abstractNumId w:val="21"/>
  </w:num>
  <w:num w:numId="15">
    <w:abstractNumId w:val="3"/>
  </w:num>
  <w:num w:numId="16">
    <w:abstractNumId w:val="37"/>
  </w:num>
  <w:num w:numId="17">
    <w:abstractNumId w:val="27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1"/>
  </w:num>
  <w:num w:numId="25">
    <w:abstractNumId w:val="18"/>
  </w:num>
  <w:num w:numId="26">
    <w:abstractNumId w:val="38"/>
  </w:num>
  <w:num w:numId="27">
    <w:abstractNumId w:val="15"/>
  </w:num>
  <w:num w:numId="28">
    <w:abstractNumId w:val="0"/>
  </w:num>
  <w:num w:numId="29">
    <w:abstractNumId w:val="29"/>
  </w:num>
  <w:num w:numId="30">
    <w:abstractNumId w:val="34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6"/>
  </w:num>
  <w:num w:numId="40">
    <w:abstractNumId w:val="3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2EB"/>
    <w:rsid w:val="00024546"/>
    <w:rsid w:val="0002534C"/>
    <w:rsid w:val="00025838"/>
    <w:rsid w:val="0003051A"/>
    <w:rsid w:val="0003067D"/>
    <w:rsid w:val="0003226B"/>
    <w:rsid w:val="000324C3"/>
    <w:rsid w:val="00033B15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EFC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385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2C0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04EA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244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1DC7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55E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3EB7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1FA"/>
    <w:rsid w:val="002F6C5F"/>
    <w:rsid w:val="002F7329"/>
    <w:rsid w:val="003012F2"/>
    <w:rsid w:val="0030222F"/>
    <w:rsid w:val="00302698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2DA3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4FE1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A7B88"/>
    <w:rsid w:val="003B06AF"/>
    <w:rsid w:val="003B0D28"/>
    <w:rsid w:val="003B3D1E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1AF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1E60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6E1"/>
    <w:rsid w:val="004C1AF7"/>
    <w:rsid w:val="004C274B"/>
    <w:rsid w:val="004C29D5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417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496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4531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192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0C09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45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2FF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6D80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69B"/>
    <w:rsid w:val="00802F2D"/>
    <w:rsid w:val="00804C21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56237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148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4A0F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0794C"/>
    <w:rsid w:val="009112AD"/>
    <w:rsid w:val="009115D9"/>
    <w:rsid w:val="00912850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4B03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B09"/>
    <w:rsid w:val="00A37F2A"/>
    <w:rsid w:val="00A4073D"/>
    <w:rsid w:val="00A40E85"/>
    <w:rsid w:val="00A424A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55E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32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FF"/>
    <w:rsid w:val="00B74D97"/>
    <w:rsid w:val="00B752B6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596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F79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37DFE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09B5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9C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38E0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563"/>
    <w:rsid w:val="00CD5906"/>
    <w:rsid w:val="00CD5B13"/>
    <w:rsid w:val="00CD5D30"/>
    <w:rsid w:val="00CD710F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050"/>
    <w:rsid w:val="00D942A2"/>
    <w:rsid w:val="00D94629"/>
    <w:rsid w:val="00D95A02"/>
    <w:rsid w:val="00D962E9"/>
    <w:rsid w:val="00D965C8"/>
    <w:rsid w:val="00D96893"/>
    <w:rsid w:val="00D96EA4"/>
    <w:rsid w:val="00D978CC"/>
    <w:rsid w:val="00DA2AD4"/>
    <w:rsid w:val="00DA3D6C"/>
    <w:rsid w:val="00DA5FA4"/>
    <w:rsid w:val="00DA64C8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CAB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1C"/>
    <w:rsid w:val="00E533C9"/>
    <w:rsid w:val="00E54731"/>
    <w:rsid w:val="00E55643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1DFF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BF6"/>
    <w:rsid w:val="00EF5EB7"/>
    <w:rsid w:val="00EF5F79"/>
    <w:rsid w:val="00F0292A"/>
    <w:rsid w:val="00F02EDE"/>
    <w:rsid w:val="00F04769"/>
    <w:rsid w:val="00F05287"/>
    <w:rsid w:val="00F054A7"/>
    <w:rsid w:val="00F10021"/>
    <w:rsid w:val="00F10A2E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64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4AB3"/>
    <w:rsid w:val="00FA5C54"/>
    <w:rsid w:val="00FA62BA"/>
    <w:rsid w:val="00FA66F4"/>
    <w:rsid w:val="00FB1556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609B5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609B5"/>
  </w:style>
  <w:style w:type="character" w:styleId="aff2">
    <w:name w:val="footnote reference"/>
    <w:basedOn w:val="a0"/>
    <w:semiHidden/>
    <w:unhideWhenUsed/>
    <w:rsid w:val="00C6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AB58-1DC3-4058-8678-FB2E97B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6</Pages>
  <Words>14027</Words>
  <Characters>7996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380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96</cp:revision>
  <cp:lastPrinted>2017-08-01T08:21:00Z</cp:lastPrinted>
  <dcterms:created xsi:type="dcterms:W3CDTF">2017-05-18T03:58:00Z</dcterms:created>
  <dcterms:modified xsi:type="dcterms:W3CDTF">2018-07-20T06:53:00Z</dcterms:modified>
</cp:coreProperties>
</file>